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4ABD3" w14:textId="044A0410" w:rsidR="00E477D0" w:rsidRPr="00690616" w:rsidRDefault="006D2426" w:rsidP="00690616">
      <w:pPr>
        <w:jc w:val="center"/>
        <w:rPr>
          <w:rFonts w:cs="2  Titr"/>
          <w:sz w:val="28"/>
          <w:szCs w:val="28"/>
          <w:rtl/>
        </w:rPr>
      </w:pPr>
      <w:bookmarkStart w:id="0" w:name="_GoBack"/>
      <w:bookmarkEnd w:id="0"/>
      <w:r>
        <w:rPr>
          <w:rFonts w:cs="2  Titr" w:hint="cs"/>
          <w:sz w:val="28"/>
          <w:szCs w:val="28"/>
          <w:rtl/>
        </w:rPr>
        <w:t xml:space="preserve">دستورالعمل اجرایی راه اندازی مراکز آموزش </w:t>
      </w:r>
      <w:r w:rsidR="001C44B8" w:rsidRPr="00690616">
        <w:rPr>
          <w:rFonts w:cs="2  Titr" w:hint="cs"/>
          <w:sz w:val="28"/>
          <w:szCs w:val="28"/>
          <w:rtl/>
        </w:rPr>
        <w:t xml:space="preserve"> مهارت </w:t>
      </w:r>
      <w:r>
        <w:rPr>
          <w:rFonts w:cs="2  Titr" w:hint="cs"/>
          <w:sz w:val="28"/>
          <w:szCs w:val="28"/>
          <w:rtl/>
        </w:rPr>
        <w:t xml:space="preserve">های </w:t>
      </w:r>
      <w:r w:rsidR="001C44B8" w:rsidRPr="00690616">
        <w:rPr>
          <w:rFonts w:cs="2  Titr" w:hint="cs"/>
          <w:sz w:val="28"/>
          <w:szCs w:val="28"/>
          <w:rtl/>
        </w:rPr>
        <w:t>بالینی</w:t>
      </w:r>
      <w:r>
        <w:rPr>
          <w:rFonts w:cs="2  Titr" w:hint="cs"/>
          <w:sz w:val="28"/>
          <w:szCs w:val="28"/>
          <w:rtl/>
        </w:rPr>
        <w:t xml:space="preserve"> ویژه زایمان طبیعی</w:t>
      </w:r>
    </w:p>
    <w:p w14:paraId="292B75D4" w14:textId="03541345" w:rsidR="007B117D" w:rsidRDefault="007B117D" w:rsidP="00D10483">
      <w:pPr>
        <w:rPr>
          <w:rFonts w:ascii="BNazanin" w:cs="B Titr"/>
          <w:sz w:val="28"/>
          <w:szCs w:val="28"/>
          <w:rtl/>
        </w:rPr>
      </w:pPr>
      <w:r>
        <w:rPr>
          <w:rFonts w:ascii="BNazanin" w:cs="B Titr" w:hint="cs"/>
          <w:sz w:val="28"/>
          <w:szCs w:val="28"/>
          <w:rtl/>
        </w:rPr>
        <w:t>کلیات:</w:t>
      </w:r>
    </w:p>
    <w:p w14:paraId="4B73FBF5" w14:textId="34025BA0" w:rsidR="007B117D" w:rsidRDefault="007B117D" w:rsidP="00477FD3">
      <w:pPr>
        <w:jc w:val="both"/>
        <w:rPr>
          <w:rFonts w:ascii="CourierNew" w:cs="B Nazanin"/>
          <w:sz w:val="23"/>
          <w:szCs w:val="23"/>
          <w:lang w:bidi="ar-SA"/>
        </w:rPr>
      </w:pPr>
      <w:r w:rsidRPr="007B117D">
        <w:rPr>
          <w:rFonts w:ascii="CourierNew" w:cs="B Nazanin" w:hint="cs"/>
          <w:sz w:val="23"/>
          <w:szCs w:val="23"/>
          <w:rtl/>
          <w:lang w:bidi="ar-SA"/>
        </w:rPr>
        <w:t xml:space="preserve">این دستورالعمل </w:t>
      </w:r>
      <w:r>
        <w:rPr>
          <w:rFonts w:ascii="CourierNew" w:cs="B Nazanin" w:hint="cs"/>
          <w:sz w:val="23"/>
          <w:szCs w:val="23"/>
          <w:rtl/>
          <w:lang w:bidi="ar-SA"/>
        </w:rPr>
        <w:t>در راستای  توانمندسازی</w:t>
      </w:r>
      <w:r w:rsidR="00750901">
        <w:rPr>
          <w:rFonts w:ascii="CourierNew" w:cs="B Nazanin" w:hint="cs"/>
          <w:sz w:val="23"/>
          <w:szCs w:val="23"/>
          <w:rtl/>
          <w:lang w:bidi="ar-SA"/>
        </w:rPr>
        <w:t xml:space="preserve"> و ارتقاء مهارت بالینی</w:t>
      </w:r>
      <w:r>
        <w:rPr>
          <w:rFonts w:ascii="CourierNew" w:cs="B Nazanin" w:hint="cs"/>
          <w:sz w:val="23"/>
          <w:szCs w:val="23"/>
          <w:rtl/>
          <w:lang w:bidi="ar-SA"/>
        </w:rPr>
        <w:t xml:space="preserve"> ارائه دهندگان خدمات زایمانی</w:t>
      </w:r>
      <w:r w:rsidR="00477FD3">
        <w:rPr>
          <w:rFonts w:ascii="CourierNew" w:cs="B Nazanin" w:hint="cs"/>
          <w:sz w:val="23"/>
          <w:szCs w:val="23"/>
          <w:rtl/>
          <w:lang w:bidi="ar-SA"/>
        </w:rPr>
        <w:t xml:space="preserve"> اعم از ماماها ، متخصصین زنان </w:t>
      </w:r>
      <w:r w:rsidR="00750901">
        <w:rPr>
          <w:rFonts w:ascii="CourierNew" w:cs="B Nazanin" w:hint="cs"/>
          <w:sz w:val="23"/>
          <w:szCs w:val="23"/>
          <w:rtl/>
          <w:lang w:bidi="ar-SA"/>
        </w:rPr>
        <w:t>و</w:t>
      </w:r>
      <w:r>
        <w:rPr>
          <w:rFonts w:ascii="CourierNew" w:cs="B Nazanin" w:hint="cs"/>
          <w:sz w:val="23"/>
          <w:szCs w:val="23"/>
          <w:rtl/>
          <w:lang w:bidi="ar-SA"/>
        </w:rPr>
        <w:t xml:space="preserve"> به منظور ارتقاء کیفیت خدمات زایمان به عنوان یکی از محورهای اصلی برنامه ترویج زایمان طبیعی از مجموعه برنامه های طرح تحول نظام سلامت </w:t>
      </w:r>
      <w:r w:rsidR="00750901">
        <w:rPr>
          <w:rFonts w:ascii="CourierNew" w:cs="B Nazanin" w:hint="cs"/>
          <w:sz w:val="23"/>
          <w:szCs w:val="23"/>
          <w:rtl/>
          <w:lang w:bidi="ar-SA"/>
        </w:rPr>
        <w:t xml:space="preserve">تدوین گردیده </w:t>
      </w:r>
      <w:r w:rsidR="00477FD3">
        <w:rPr>
          <w:rFonts w:ascii="CourierNew" w:cs="B Nazanin" w:hint="cs"/>
          <w:sz w:val="23"/>
          <w:szCs w:val="23"/>
          <w:rtl/>
        </w:rPr>
        <w:t>است.</w:t>
      </w:r>
      <w:r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</w:p>
    <w:p w14:paraId="70348C13" w14:textId="77777777" w:rsidR="002E784D" w:rsidRDefault="00942B71" w:rsidP="00D10483">
      <w:pPr>
        <w:rPr>
          <w:rFonts w:ascii="BNazanin" w:cs="B Titr"/>
          <w:sz w:val="28"/>
          <w:szCs w:val="28"/>
          <w:rtl/>
          <w:lang w:bidi="ar-SA"/>
        </w:rPr>
      </w:pPr>
      <w:r w:rsidRPr="00883420">
        <w:rPr>
          <w:rFonts w:ascii="BNazanin" w:cs="B Titr" w:hint="cs"/>
          <w:sz w:val="28"/>
          <w:szCs w:val="28"/>
          <w:rtl/>
          <w:lang w:bidi="ar-SA"/>
        </w:rPr>
        <w:t>اهداف:</w:t>
      </w:r>
      <w:r w:rsidR="002E784D" w:rsidRPr="00883420">
        <w:rPr>
          <w:rFonts w:ascii="BNazanin" w:cs="B Titr" w:hint="cs"/>
          <w:sz w:val="28"/>
          <w:szCs w:val="28"/>
          <w:rtl/>
          <w:lang w:bidi="ar-SA"/>
        </w:rPr>
        <w:t xml:space="preserve"> </w:t>
      </w:r>
    </w:p>
    <w:p w14:paraId="1D7CDAD2" w14:textId="1EF2197D" w:rsidR="00750901" w:rsidRPr="00750901" w:rsidRDefault="00477FD3" w:rsidP="00477FD3">
      <w:pPr>
        <w:pStyle w:val="ListParagraph"/>
        <w:numPr>
          <w:ilvl w:val="0"/>
          <w:numId w:val="15"/>
        </w:numPr>
        <w:rPr>
          <w:rFonts w:ascii="BNazanin" w:cs="B Titr"/>
          <w:sz w:val="28"/>
          <w:szCs w:val="28"/>
          <w:rtl/>
          <w:lang w:bidi="ar-SA"/>
        </w:rPr>
      </w:pPr>
      <w:r w:rsidRPr="00B71E7E">
        <w:rPr>
          <w:rFonts w:ascii="CourierNew" w:hAnsi="Tahoma" w:cs="B Nazanin" w:hint="cs"/>
          <w:sz w:val="23"/>
          <w:szCs w:val="23"/>
          <w:rtl/>
          <w:lang w:bidi="ar-SA"/>
        </w:rPr>
        <w:t xml:space="preserve">ارتقای سلامت </w:t>
      </w:r>
      <w:r w:rsidR="005375E5" w:rsidRPr="00B71E7E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="006F2D5D" w:rsidRPr="00B71E7E">
        <w:rPr>
          <w:rFonts w:ascii="CourierNew" w:hAnsi="Tahoma" w:cs="B Nazanin" w:hint="cs"/>
          <w:sz w:val="23"/>
          <w:szCs w:val="23"/>
          <w:rtl/>
        </w:rPr>
        <w:t>مادر و نوزاد</w:t>
      </w:r>
      <w:r w:rsidR="006F2D5D">
        <w:rPr>
          <w:rFonts w:ascii="CourierNew" w:hAnsi="Tahoma" w:cs="B Nazanin" w:hint="cs"/>
          <w:sz w:val="23"/>
          <w:szCs w:val="23"/>
          <w:rtl/>
        </w:rPr>
        <w:t xml:space="preserve"> </w:t>
      </w:r>
    </w:p>
    <w:p w14:paraId="5F0BB7E0" w14:textId="4F08522E" w:rsidR="00DC013A" w:rsidRPr="00DC013A" w:rsidRDefault="00750901" w:rsidP="00477FD3">
      <w:pPr>
        <w:pStyle w:val="ListParagraph"/>
        <w:numPr>
          <w:ilvl w:val="0"/>
          <w:numId w:val="15"/>
        </w:numPr>
        <w:rPr>
          <w:rFonts w:ascii="CourierNew" w:cs="B Nazanin"/>
          <w:sz w:val="23"/>
          <w:szCs w:val="23"/>
          <w:rtl/>
          <w:lang w:bidi="ar-SA"/>
        </w:rPr>
      </w:pPr>
      <w:r w:rsidRPr="00750901">
        <w:rPr>
          <w:rFonts w:ascii="CourierNew" w:cs="B Nazanin" w:hint="cs"/>
          <w:sz w:val="23"/>
          <w:szCs w:val="23"/>
          <w:rtl/>
          <w:lang w:bidi="ar-SA"/>
        </w:rPr>
        <w:t>ارتقاء کیفیت ارائه خدمات</w:t>
      </w:r>
      <w:r w:rsidR="00477FD3">
        <w:rPr>
          <w:rFonts w:ascii="CourierNew" w:cs="B Nazanin" w:hint="cs"/>
          <w:sz w:val="23"/>
          <w:szCs w:val="23"/>
          <w:rtl/>
          <w:lang w:bidi="ar-SA"/>
        </w:rPr>
        <w:t xml:space="preserve"> زایمان </w:t>
      </w:r>
    </w:p>
    <w:p w14:paraId="3B9C3D21" w14:textId="6C7780A1" w:rsidR="009519FC" w:rsidRPr="00EC41DC" w:rsidRDefault="002E784D" w:rsidP="00477FD3">
      <w:pPr>
        <w:pStyle w:val="ListParagraph"/>
        <w:numPr>
          <w:ilvl w:val="0"/>
          <w:numId w:val="15"/>
        </w:numPr>
        <w:rPr>
          <w:rFonts w:ascii="BNazanin" w:cs="B Titr"/>
          <w:sz w:val="28"/>
          <w:szCs w:val="28"/>
          <w:lang w:bidi="ar-SA"/>
        </w:rPr>
      </w:pPr>
      <w:r w:rsidRPr="009519FC">
        <w:rPr>
          <w:rFonts w:ascii="CourierNew" w:hAnsi="Tahoma" w:cs="B Nazanin" w:hint="cs"/>
          <w:sz w:val="23"/>
          <w:szCs w:val="23"/>
          <w:rtl/>
          <w:lang w:bidi="ar-SA"/>
        </w:rPr>
        <w:t>ارتقاء</w:t>
      </w:r>
      <w:r w:rsidRPr="009519FC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9519FC">
        <w:rPr>
          <w:rFonts w:ascii="CourierNew" w:hAnsi="Tahoma" w:cs="B Nazanin" w:hint="cs"/>
          <w:sz w:val="23"/>
          <w:szCs w:val="23"/>
          <w:rtl/>
          <w:lang w:bidi="ar-SA"/>
        </w:rPr>
        <w:t>مهارت</w:t>
      </w:r>
      <w:r w:rsidRPr="009519FC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9519FC">
        <w:rPr>
          <w:rFonts w:ascii="CourierNew" w:hAnsi="Tahoma" w:cs="B Nazanin" w:hint="cs"/>
          <w:sz w:val="23"/>
          <w:szCs w:val="23"/>
          <w:rtl/>
          <w:lang w:bidi="ar-SA"/>
        </w:rPr>
        <w:t>بالینی</w:t>
      </w:r>
      <w:r w:rsidRPr="009519FC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9519FC">
        <w:rPr>
          <w:rFonts w:ascii="CourierNew" w:hAnsi="Tahoma" w:cs="B Nazanin" w:hint="cs"/>
          <w:sz w:val="23"/>
          <w:szCs w:val="23"/>
          <w:rtl/>
          <w:lang w:bidi="ar-SA"/>
        </w:rPr>
        <w:t>پرسنل</w:t>
      </w:r>
      <w:r w:rsidRPr="009519FC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9519FC">
        <w:rPr>
          <w:rFonts w:ascii="CourierNew" w:hAnsi="Tahoma" w:cs="B Nazanin" w:hint="cs"/>
          <w:sz w:val="23"/>
          <w:szCs w:val="23"/>
          <w:rtl/>
          <w:lang w:bidi="ar-SA"/>
        </w:rPr>
        <w:t>مامایی</w:t>
      </w:r>
      <w:r w:rsidR="00995008" w:rsidRPr="009519FC">
        <w:rPr>
          <w:rFonts w:ascii="CourierNew" w:cs="B Nazanin" w:hint="cs"/>
          <w:sz w:val="23"/>
          <w:szCs w:val="23"/>
          <w:rtl/>
          <w:lang w:bidi="ar-SA"/>
        </w:rPr>
        <w:t>،</w:t>
      </w:r>
      <w:r w:rsidRPr="009519FC">
        <w:rPr>
          <w:rFonts w:ascii="CourierNew" w:cs="B Nazanin" w:hint="cs"/>
          <w:sz w:val="23"/>
          <w:szCs w:val="23"/>
          <w:rtl/>
          <w:lang w:bidi="ar-SA"/>
        </w:rPr>
        <w:t xml:space="preserve"> مربیان بالینی مامایی</w:t>
      </w:r>
      <w:r w:rsidR="00995008" w:rsidRPr="009519FC">
        <w:rPr>
          <w:rFonts w:ascii="CourierNew" w:cs="B Nazanin" w:hint="cs"/>
          <w:sz w:val="23"/>
          <w:szCs w:val="23"/>
          <w:rtl/>
          <w:lang w:bidi="ar-SA"/>
        </w:rPr>
        <w:t>،</w:t>
      </w:r>
      <w:r w:rsidRPr="009519FC">
        <w:rPr>
          <w:rFonts w:ascii="CourierNew" w:cs="B Nazanin" w:hint="cs"/>
          <w:sz w:val="23"/>
          <w:szCs w:val="23"/>
          <w:rtl/>
          <w:lang w:bidi="ar-SA"/>
        </w:rPr>
        <w:t xml:space="preserve"> متخصصین زنان و</w:t>
      </w:r>
      <w:r w:rsidR="008F02CA" w:rsidRPr="009519FC">
        <w:rPr>
          <w:rFonts w:ascii="CourierNew" w:cs="B Nazanin"/>
          <w:sz w:val="23"/>
          <w:szCs w:val="23"/>
          <w:lang w:bidi="ar-SA"/>
        </w:rPr>
        <w:t xml:space="preserve"> </w:t>
      </w:r>
      <w:r w:rsidRPr="009519FC">
        <w:rPr>
          <w:rFonts w:ascii="CourierNew" w:cs="B Nazanin" w:hint="cs"/>
          <w:sz w:val="23"/>
          <w:szCs w:val="23"/>
          <w:rtl/>
          <w:lang w:bidi="ar-SA"/>
        </w:rPr>
        <w:t>زایمان</w:t>
      </w:r>
    </w:p>
    <w:p w14:paraId="73C081E1" w14:textId="2876CD2A" w:rsidR="00EC41DC" w:rsidRPr="00F54425" w:rsidRDefault="00EC41DC" w:rsidP="00EC41DC">
      <w:pPr>
        <w:rPr>
          <w:rFonts w:ascii="BNazanin" w:cs="B Titr"/>
          <w:sz w:val="24"/>
          <w:szCs w:val="24"/>
          <w:rtl/>
          <w:lang w:bidi="ar-SA"/>
        </w:rPr>
      </w:pPr>
      <w:r w:rsidRPr="00F54425">
        <w:rPr>
          <w:rFonts w:ascii="BNazanin" w:cs="B Titr" w:hint="cs"/>
          <w:sz w:val="24"/>
          <w:szCs w:val="24"/>
          <w:rtl/>
          <w:lang w:bidi="ar-SA"/>
        </w:rPr>
        <w:t xml:space="preserve">تعاریف: </w:t>
      </w:r>
    </w:p>
    <w:p w14:paraId="7D13BBE9" w14:textId="4402F56B" w:rsidR="00EC41DC" w:rsidRPr="00F54425" w:rsidRDefault="00EC41DC" w:rsidP="00EC41DC">
      <w:pPr>
        <w:rPr>
          <w:rFonts w:ascii="BNazanin" w:cs="B Nazanin"/>
          <w:sz w:val="24"/>
          <w:szCs w:val="24"/>
          <w:rtl/>
          <w:lang w:bidi="ar-SA"/>
        </w:rPr>
      </w:pPr>
      <w:r w:rsidRPr="00F54425">
        <w:rPr>
          <w:rFonts w:ascii="BNazanin" w:cs="B Titr" w:hint="cs"/>
          <w:sz w:val="24"/>
          <w:szCs w:val="24"/>
          <w:rtl/>
          <w:lang w:bidi="ar-SA"/>
        </w:rPr>
        <w:t xml:space="preserve">وزارت : </w:t>
      </w:r>
      <w:r w:rsidRPr="00F54425">
        <w:rPr>
          <w:rFonts w:ascii="BNazanin" w:cs="B Nazanin" w:hint="cs"/>
          <w:sz w:val="24"/>
          <w:szCs w:val="24"/>
          <w:rtl/>
          <w:lang w:bidi="ar-SA"/>
        </w:rPr>
        <w:t>وزارت بهداشت ، درمان و آموزش پزشکی</w:t>
      </w:r>
    </w:p>
    <w:p w14:paraId="487D10EF" w14:textId="00FF7AF8" w:rsidR="00BE158F" w:rsidRDefault="00EC41DC" w:rsidP="00BE158F">
      <w:pPr>
        <w:rPr>
          <w:rFonts w:ascii="BNazanin" w:cs="B Nazanin"/>
          <w:sz w:val="24"/>
          <w:szCs w:val="24"/>
          <w:rtl/>
          <w:lang w:bidi="ar-SA"/>
        </w:rPr>
      </w:pPr>
      <w:r w:rsidRPr="00F54425">
        <w:rPr>
          <w:rFonts w:ascii="BNazanin" w:cs="B Titr" w:hint="cs"/>
          <w:sz w:val="24"/>
          <w:szCs w:val="24"/>
          <w:rtl/>
          <w:lang w:bidi="ar-SA"/>
        </w:rPr>
        <w:t xml:space="preserve">دانشگاه: </w:t>
      </w:r>
      <w:r w:rsidRPr="00F54425">
        <w:rPr>
          <w:rFonts w:ascii="BNazanin" w:cs="B Nazanin" w:hint="cs"/>
          <w:sz w:val="24"/>
          <w:szCs w:val="24"/>
          <w:rtl/>
          <w:lang w:bidi="ar-SA"/>
        </w:rPr>
        <w:t xml:space="preserve">دانشگاهها و دانشکده های علوم پزشکی </w:t>
      </w:r>
    </w:p>
    <w:p w14:paraId="35DDBC88" w14:textId="77777777" w:rsidR="006F2D5D" w:rsidRPr="00F54425" w:rsidRDefault="006F2D5D" w:rsidP="002C50E6">
      <w:pPr>
        <w:rPr>
          <w:rFonts w:ascii="BNazanin" w:cs="B Nazanin"/>
          <w:sz w:val="24"/>
          <w:szCs w:val="24"/>
          <w:lang w:bidi="ar-SA"/>
        </w:rPr>
      </w:pPr>
    </w:p>
    <w:p w14:paraId="4887F164" w14:textId="35F3FFE0" w:rsidR="00FF424D" w:rsidRPr="00F54425" w:rsidRDefault="00FF424D" w:rsidP="009519FC">
      <w:pPr>
        <w:rPr>
          <w:rFonts w:ascii="BNazanin" w:cs="B Titr"/>
          <w:sz w:val="24"/>
          <w:szCs w:val="24"/>
          <w:rtl/>
          <w:lang w:bidi="ar-SA"/>
        </w:rPr>
      </w:pPr>
      <w:r w:rsidRPr="00F54425">
        <w:rPr>
          <w:rFonts w:ascii="BNazanin" w:cs="B Titr" w:hint="cs"/>
          <w:sz w:val="24"/>
          <w:szCs w:val="24"/>
          <w:rtl/>
          <w:lang w:bidi="ar-SA"/>
        </w:rPr>
        <w:t>مراحل آماده سازی و راه اندازی مراکز مهارت آموزی :</w:t>
      </w:r>
    </w:p>
    <w:p w14:paraId="6CAC0ED0" w14:textId="76778E4E" w:rsidR="00FF424D" w:rsidRDefault="00FF424D" w:rsidP="00477FD3">
      <w:pPr>
        <w:pStyle w:val="ListParagraph"/>
        <w:numPr>
          <w:ilvl w:val="0"/>
          <w:numId w:val="18"/>
        </w:numPr>
        <w:ind w:left="360"/>
        <w:jc w:val="both"/>
        <w:rPr>
          <w:rFonts w:ascii="CourierNew" w:hAnsi="Tahoma" w:cs="B Nazanin"/>
          <w:b/>
          <w:bCs/>
          <w:sz w:val="24"/>
          <w:szCs w:val="24"/>
        </w:rPr>
      </w:pPr>
      <w:r w:rsidRPr="002C50E6">
        <w:rPr>
          <w:rFonts w:ascii="CourierNew" w:hAnsi="Tahoma" w:cs="B Nazanin" w:hint="cs"/>
          <w:b/>
          <w:bCs/>
          <w:sz w:val="24"/>
          <w:szCs w:val="24"/>
          <w:rtl/>
        </w:rPr>
        <w:t>ت</w:t>
      </w:r>
      <w:r w:rsidRPr="002C50E6">
        <w:rPr>
          <w:rFonts w:ascii="CourierNew" w:hAnsi="Tahoma" w:cs="B Nazanin"/>
          <w:b/>
          <w:bCs/>
          <w:sz w:val="24"/>
          <w:szCs w:val="24"/>
          <w:rtl/>
        </w:rPr>
        <w:t xml:space="preserve">امین یک </w:t>
      </w:r>
      <w:r w:rsidRPr="000053B3">
        <w:rPr>
          <w:rFonts w:ascii="CourierNew" w:hAnsi="Tahoma" w:cs="B Nazanin"/>
          <w:b/>
          <w:bCs/>
          <w:sz w:val="24"/>
          <w:szCs w:val="24"/>
          <w:rtl/>
        </w:rPr>
        <w:t xml:space="preserve">فضای </w:t>
      </w:r>
      <w:r w:rsidR="00F54425" w:rsidRPr="000053B3">
        <w:rPr>
          <w:rFonts w:ascii="CourierNew" w:hAnsi="Tahoma" w:cs="B Nazanin" w:hint="cs"/>
          <w:b/>
          <w:bCs/>
          <w:sz w:val="24"/>
          <w:szCs w:val="24"/>
          <w:rtl/>
        </w:rPr>
        <w:t>آ</w:t>
      </w:r>
      <w:r w:rsidRPr="000053B3">
        <w:rPr>
          <w:rFonts w:ascii="CourierNew" w:hAnsi="Tahoma" w:cs="B Nazanin"/>
          <w:b/>
          <w:bCs/>
          <w:sz w:val="24"/>
          <w:szCs w:val="24"/>
          <w:rtl/>
        </w:rPr>
        <w:t>موزشی شبیه سازی شده با محیط بالینی</w:t>
      </w:r>
      <w:r w:rsidRPr="002C50E6">
        <w:rPr>
          <w:rFonts w:ascii="CourierNew" w:hAnsi="Tahoma" w:cs="B Nazanin"/>
          <w:b/>
          <w:bCs/>
          <w:sz w:val="24"/>
          <w:szCs w:val="24"/>
          <w:rtl/>
        </w:rPr>
        <w:t xml:space="preserve"> که در </w:t>
      </w:r>
      <w:r w:rsidR="00F54425" w:rsidRPr="002C50E6">
        <w:rPr>
          <w:rFonts w:ascii="CourierNew" w:hAnsi="Tahoma" w:cs="B Nazanin" w:hint="cs"/>
          <w:b/>
          <w:bCs/>
          <w:sz w:val="24"/>
          <w:szCs w:val="24"/>
          <w:rtl/>
        </w:rPr>
        <w:t>آ</w:t>
      </w:r>
      <w:r w:rsidRPr="002C50E6">
        <w:rPr>
          <w:rFonts w:ascii="CourierNew" w:hAnsi="Tahoma" w:cs="B Nazanin"/>
          <w:b/>
          <w:bCs/>
          <w:sz w:val="24"/>
          <w:szCs w:val="24"/>
          <w:rtl/>
        </w:rPr>
        <w:t xml:space="preserve">ن </w:t>
      </w:r>
      <w:r w:rsidR="002C50E6" w:rsidRPr="002C50E6">
        <w:rPr>
          <w:rFonts w:ascii="CourierNew" w:hAnsi="Tahoma" w:cs="B Nazanin" w:hint="cs"/>
          <w:b/>
          <w:bCs/>
          <w:sz w:val="24"/>
          <w:szCs w:val="24"/>
          <w:rtl/>
        </w:rPr>
        <w:t>فراگیران</w:t>
      </w:r>
      <w:r w:rsidRPr="002C50E6">
        <w:rPr>
          <w:rFonts w:ascii="CourierNew" w:hAnsi="Tahoma" w:cs="B Nazanin" w:hint="cs"/>
          <w:b/>
          <w:bCs/>
          <w:sz w:val="24"/>
          <w:szCs w:val="24"/>
          <w:rtl/>
        </w:rPr>
        <w:t xml:space="preserve"> </w:t>
      </w:r>
      <w:r w:rsidRPr="002C50E6">
        <w:rPr>
          <w:rFonts w:ascii="CourierNew" w:hAnsi="Tahoma" w:cs="B Nazanin"/>
          <w:b/>
          <w:bCs/>
          <w:sz w:val="24"/>
          <w:szCs w:val="24"/>
          <w:rtl/>
        </w:rPr>
        <w:t xml:space="preserve"> قادر باش</w:t>
      </w:r>
      <w:r w:rsidRPr="002C50E6">
        <w:rPr>
          <w:rFonts w:ascii="CourierNew" w:hAnsi="Tahoma" w:cs="B Nazanin" w:hint="cs"/>
          <w:b/>
          <w:bCs/>
          <w:sz w:val="24"/>
          <w:szCs w:val="24"/>
          <w:rtl/>
        </w:rPr>
        <w:t>ن</w:t>
      </w:r>
      <w:r w:rsidRPr="002C50E6">
        <w:rPr>
          <w:rFonts w:ascii="CourierNew" w:hAnsi="Tahoma" w:cs="B Nazanin"/>
          <w:b/>
          <w:bCs/>
          <w:sz w:val="24"/>
          <w:szCs w:val="24"/>
          <w:rtl/>
        </w:rPr>
        <w:t xml:space="preserve">د با استفاده از وسایل کمک آموزشی به پرورش مهارتهای بالینی </w:t>
      </w:r>
      <w:r w:rsidRPr="00477FD3">
        <w:rPr>
          <w:rFonts w:ascii="CourierNew" w:hAnsi="Tahoma" w:cs="B Nazanin"/>
          <w:b/>
          <w:bCs/>
          <w:sz w:val="24"/>
          <w:szCs w:val="24"/>
          <w:rtl/>
        </w:rPr>
        <w:t>بپرداز</w:t>
      </w:r>
      <w:r w:rsidRPr="00477FD3">
        <w:rPr>
          <w:rFonts w:ascii="CourierNew" w:hAnsi="Tahoma" w:cs="B Nazanin" w:hint="cs"/>
          <w:b/>
          <w:bCs/>
          <w:sz w:val="24"/>
          <w:szCs w:val="24"/>
          <w:rtl/>
        </w:rPr>
        <w:t>ن</w:t>
      </w:r>
      <w:r w:rsidRPr="00477FD3">
        <w:rPr>
          <w:rFonts w:ascii="CourierNew" w:hAnsi="Tahoma" w:cs="B Nazanin"/>
          <w:b/>
          <w:bCs/>
          <w:sz w:val="24"/>
          <w:szCs w:val="24"/>
          <w:rtl/>
        </w:rPr>
        <w:t>د</w:t>
      </w:r>
      <w:r w:rsidRPr="00477FD3">
        <w:rPr>
          <w:rFonts w:ascii="CourierNew" w:hAnsi="Tahoma" w:cs="B Nazanin" w:hint="cs"/>
          <w:b/>
          <w:bCs/>
          <w:sz w:val="24"/>
          <w:szCs w:val="24"/>
          <w:rtl/>
        </w:rPr>
        <w:t xml:space="preserve"> </w:t>
      </w:r>
      <w:r w:rsidR="00B71E7E" w:rsidRPr="00477FD3">
        <w:rPr>
          <w:rFonts w:ascii="CourierNew" w:hAnsi="Tahoma" w:cs="B Nazanin" w:hint="cs"/>
          <w:b/>
          <w:bCs/>
          <w:sz w:val="24"/>
          <w:szCs w:val="24"/>
          <w:rtl/>
        </w:rPr>
        <w:t>و د</w:t>
      </w:r>
      <w:r w:rsidR="00B71E7E" w:rsidRPr="00477FD3">
        <w:rPr>
          <w:rFonts w:ascii="CourierNew" w:hAnsi="Tahoma" w:cs="B Nazanin" w:hint="eastAsia"/>
          <w:b/>
          <w:bCs/>
          <w:sz w:val="24"/>
          <w:szCs w:val="24"/>
          <w:rtl/>
        </w:rPr>
        <w:t>ر</w:t>
      </w:r>
      <w:r w:rsidRPr="00477FD3">
        <w:rPr>
          <w:rFonts w:ascii="CourierNew" w:hAnsi="Tahoma" w:cs="B Nazanin"/>
          <w:b/>
          <w:bCs/>
          <w:sz w:val="24"/>
          <w:szCs w:val="24"/>
          <w:rtl/>
        </w:rPr>
        <w:t xml:space="preserve"> محیطی </w:t>
      </w:r>
      <w:r w:rsidR="00F54425" w:rsidRPr="00477FD3">
        <w:rPr>
          <w:rFonts w:ascii="CourierNew" w:hAnsi="Tahoma" w:cs="B Nazanin" w:hint="cs"/>
          <w:b/>
          <w:bCs/>
          <w:sz w:val="24"/>
          <w:szCs w:val="24"/>
          <w:rtl/>
        </w:rPr>
        <w:t>آ</w:t>
      </w:r>
      <w:r w:rsidRPr="00477FD3">
        <w:rPr>
          <w:rFonts w:ascii="CourierNew" w:hAnsi="Tahoma" w:cs="B Nazanin"/>
          <w:b/>
          <w:bCs/>
          <w:sz w:val="24"/>
          <w:szCs w:val="24"/>
          <w:rtl/>
        </w:rPr>
        <w:t xml:space="preserve">رام </w:t>
      </w:r>
      <w:r w:rsidR="00B71E7E" w:rsidRPr="00477FD3">
        <w:rPr>
          <w:rFonts w:ascii="CourierNew" w:hAnsi="Tahoma" w:cs="B Nazanin" w:hint="cs"/>
          <w:b/>
          <w:bCs/>
          <w:sz w:val="24"/>
          <w:szCs w:val="24"/>
          <w:rtl/>
        </w:rPr>
        <w:t>و کنتر</w:t>
      </w:r>
      <w:r w:rsidR="00B71E7E" w:rsidRPr="00477FD3">
        <w:rPr>
          <w:rFonts w:ascii="CourierNew" w:hAnsi="Tahoma" w:cs="B Nazanin" w:hint="eastAsia"/>
          <w:b/>
          <w:bCs/>
          <w:sz w:val="24"/>
          <w:szCs w:val="24"/>
          <w:rtl/>
        </w:rPr>
        <w:t>ل</w:t>
      </w:r>
      <w:r w:rsidRPr="00477FD3">
        <w:rPr>
          <w:rFonts w:ascii="CourierNew" w:hAnsi="Tahoma" w:cs="B Nazanin"/>
          <w:b/>
          <w:bCs/>
          <w:sz w:val="24"/>
          <w:szCs w:val="24"/>
          <w:rtl/>
        </w:rPr>
        <w:t xml:space="preserve"> شده مهارتهای بالینی </w:t>
      </w:r>
      <w:r w:rsidR="00B71E7E" w:rsidRPr="00477FD3">
        <w:rPr>
          <w:rFonts w:ascii="CourierNew" w:hAnsi="Tahoma" w:cs="B Nazanin" w:hint="cs"/>
          <w:b/>
          <w:bCs/>
          <w:sz w:val="24"/>
          <w:szCs w:val="24"/>
          <w:rtl/>
        </w:rPr>
        <w:t>و ارتباطی</w:t>
      </w:r>
      <w:r w:rsidRPr="002C50E6">
        <w:rPr>
          <w:rFonts w:ascii="CourierNew" w:hAnsi="Tahoma" w:cs="B Nazanin"/>
          <w:b/>
          <w:bCs/>
          <w:sz w:val="24"/>
          <w:szCs w:val="24"/>
          <w:rtl/>
        </w:rPr>
        <w:t xml:space="preserve"> را فرا گیر</w:t>
      </w:r>
      <w:r w:rsidRPr="002C50E6">
        <w:rPr>
          <w:rFonts w:ascii="CourierNew" w:hAnsi="Tahoma" w:cs="B Nazanin" w:hint="cs"/>
          <w:b/>
          <w:bCs/>
          <w:sz w:val="24"/>
          <w:szCs w:val="24"/>
          <w:rtl/>
        </w:rPr>
        <w:t>ن</w:t>
      </w:r>
      <w:r w:rsidRPr="002C50E6">
        <w:rPr>
          <w:rFonts w:ascii="CourierNew" w:hAnsi="Tahoma" w:cs="B Nazanin"/>
          <w:b/>
          <w:bCs/>
          <w:sz w:val="24"/>
          <w:szCs w:val="24"/>
          <w:rtl/>
        </w:rPr>
        <w:t>د</w:t>
      </w:r>
      <w:r w:rsidRPr="002C50E6">
        <w:rPr>
          <w:rFonts w:ascii="CourierNew" w:hAnsi="Tahoma" w:cs="B Nazanin" w:hint="cs"/>
          <w:b/>
          <w:bCs/>
          <w:sz w:val="24"/>
          <w:szCs w:val="24"/>
          <w:rtl/>
        </w:rPr>
        <w:t>.</w:t>
      </w:r>
    </w:p>
    <w:p w14:paraId="477DCCA6" w14:textId="53139EB5" w:rsidR="004633B9" w:rsidRPr="00B71E7E" w:rsidRDefault="004633B9" w:rsidP="00B71E7E">
      <w:pPr>
        <w:pStyle w:val="ListParagraph"/>
        <w:numPr>
          <w:ilvl w:val="0"/>
          <w:numId w:val="18"/>
        </w:numPr>
        <w:ind w:left="360"/>
        <w:jc w:val="both"/>
        <w:rPr>
          <w:rFonts w:ascii="CourierNew" w:hAnsi="Tahoma" w:cs="B Nazanin"/>
          <w:b/>
          <w:bCs/>
          <w:sz w:val="24"/>
          <w:szCs w:val="24"/>
        </w:rPr>
      </w:pPr>
      <w:r w:rsidRPr="00B71E7E">
        <w:rPr>
          <w:rFonts w:ascii="CourierNew" w:hAnsi="Tahoma" w:cs="B Nazanin" w:hint="cs"/>
          <w:b/>
          <w:bCs/>
          <w:sz w:val="24"/>
          <w:szCs w:val="24"/>
          <w:rtl/>
        </w:rPr>
        <w:t>فضای آموزشی بر حسب</w:t>
      </w:r>
      <w:r w:rsidR="00B71E7E" w:rsidRPr="00B71E7E">
        <w:rPr>
          <w:rFonts w:ascii="CourierNew" w:hAnsi="Tahoma" w:cs="B Nazanin" w:hint="cs"/>
          <w:b/>
          <w:bCs/>
          <w:sz w:val="24"/>
          <w:szCs w:val="24"/>
          <w:rtl/>
        </w:rPr>
        <w:t xml:space="preserve"> امکانات آموزشی دانشگاه </w:t>
      </w:r>
    </w:p>
    <w:p w14:paraId="540674F2" w14:textId="77777777" w:rsidR="00B0464A" w:rsidRPr="00B0464A" w:rsidRDefault="00B0464A" w:rsidP="002C50E6">
      <w:pPr>
        <w:pStyle w:val="ListParagraph"/>
        <w:numPr>
          <w:ilvl w:val="0"/>
          <w:numId w:val="18"/>
        </w:numPr>
        <w:ind w:left="360"/>
        <w:jc w:val="both"/>
        <w:rPr>
          <w:sz w:val="24"/>
          <w:szCs w:val="24"/>
        </w:rPr>
      </w:pPr>
      <w:r>
        <w:rPr>
          <w:rFonts w:ascii="CourierNew" w:hAnsi="Tahoma" w:cs="B Nazanin" w:hint="cs"/>
          <w:b/>
          <w:bCs/>
          <w:sz w:val="24"/>
          <w:szCs w:val="24"/>
          <w:rtl/>
        </w:rPr>
        <w:t xml:space="preserve">ملزومات: </w:t>
      </w:r>
    </w:p>
    <w:p w14:paraId="0298AEFC" w14:textId="1EB7C1F6" w:rsidR="00FF424D" w:rsidRPr="00B0464A" w:rsidRDefault="00FF424D" w:rsidP="00B0464A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B0464A">
        <w:rPr>
          <w:rFonts w:ascii="CourierNew" w:hAnsi="Tahoma" w:cs="B Nazanin" w:hint="eastAsia"/>
          <w:b/>
          <w:bCs/>
          <w:sz w:val="24"/>
          <w:szCs w:val="24"/>
          <w:rtl/>
        </w:rPr>
        <w:t>وسائل</w:t>
      </w:r>
      <w:r w:rsidRPr="00B0464A">
        <w:rPr>
          <w:rFonts w:ascii="CourierNew" w:hAnsi="Tahoma" w:cs="B Nazanin"/>
          <w:b/>
          <w:bCs/>
          <w:sz w:val="24"/>
          <w:szCs w:val="24"/>
          <w:rtl/>
        </w:rPr>
        <w:t xml:space="preserve"> </w:t>
      </w:r>
      <w:r w:rsidRPr="00B0464A">
        <w:rPr>
          <w:rFonts w:ascii="CourierNew" w:hAnsi="Tahoma" w:cs="B Nazanin" w:hint="eastAsia"/>
          <w:b/>
          <w:bCs/>
          <w:sz w:val="24"/>
          <w:szCs w:val="24"/>
          <w:rtl/>
        </w:rPr>
        <w:t>کمک</w:t>
      </w:r>
      <w:r w:rsidRPr="00B0464A">
        <w:rPr>
          <w:rFonts w:ascii="CourierNew" w:hAnsi="Tahoma" w:cs="B Nazanin"/>
          <w:b/>
          <w:bCs/>
          <w:sz w:val="24"/>
          <w:szCs w:val="24"/>
          <w:rtl/>
        </w:rPr>
        <w:t xml:space="preserve"> </w:t>
      </w:r>
      <w:r w:rsidRPr="00B0464A">
        <w:rPr>
          <w:rFonts w:ascii="CourierNew" w:hAnsi="Tahoma" w:cs="B Nazanin" w:hint="eastAsia"/>
          <w:b/>
          <w:bCs/>
          <w:sz w:val="24"/>
          <w:szCs w:val="24"/>
          <w:rtl/>
        </w:rPr>
        <w:t>آموزش</w:t>
      </w:r>
      <w:r w:rsidRPr="00B0464A">
        <w:rPr>
          <w:rFonts w:ascii="CourierNew" w:hAnsi="Tahoma" w:cs="B Nazanin" w:hint="cs"/>
          <w:b/>
          <w:bCs/>
          <w:sz w:val="24"/>
          <w:szCs w:val="24"/>
          <w:rtl/>
        </w:rPr>
        <w:t>ی</w:t>
      </w:r>
      <w:r w:rsidRPr="00B0464A">
        <w:rPr>
          <w:rFonts w:ascii="CourierNew" w:hAnsi="Tahoma" w:cs="B Nazanin"/>
          <w:b/>
          <w:bCs/>
          <w:sz w:val="24"/>
          <w:szCs w:val="24"/>
          <w:rtl/>
        </w:rPr>
        <w:t xml:space="preserve"> </w:t>
      </w:r>
      <w:r w:rsidRPr="00B0464A">
        <w:rPr>
          <w:rFonts w:ascii="CourierNew" w:hAnsi="Tahoma" w:cs="B Nazanin" w:hint="eastAsia"/>
          <w:b/>
          <w:bCs/>
          <w:sz w:val="24"/>
          <w:szCs w:val="24"/>
          <w:rtl/>
        </w:rPr>
        <w:t>و</w:t>
      </w:r>
      <w:r w:rsidRPr="00B0464A">
        <w:rPr>
          <w:rFonts w:ascii="CourierNew" w:hAnsi="Tahoma" w:cs="B Nazanin"/>
          <w:b/>
          <w:bCs/>
          <w:sz w:val="24"/>
          <w:szCs w:val="24"/>
          <w:rtl/>
        </w:rPr>
        <w:t xml:space="preserve"> </w:t>
      </w:r>
      <w:r w:rsidRPr="00B0464A">
        <w:rPr>
          <w:rFonts w:ascii="CourierNew" w:hAnsi="Tahoma" w:cs="B Nazanin" w:hint="eastAsia"/>
          <w:b/>
          <w:bCs/>
          <w:sz w:val="24"/>
          <w:szCs w:val="24"/>
          <w:rtl/>
        </w:rPr>
        <w:t>تجه</w:t>
      </w:r>
      <w:r w:rsidRPr="00B0464A">
        <w:rPr>
          <w:rFonts w:ascii="CourierNew" w:hAnsi="Tahoma" w:cs="B Nazanin" w:hint="cs"/>
          <w:b/>
          <w:bCs/>
          <w:sz w:val="24"/>
          <w:szCs w:val="24"/>
          <w:rtl/>
        </w:rPr>
        <w:t>ی</w:t>
      </w:r>
      <w:r w:rsidRPr="00B0464A">
        <w:rPr>
          <w:rFonts w:ascii="CourierNew" w:hAnsi="Tahoma" w:cs="B Nazanin" w:hint="eastAsia"/>
          <w:b/>
          <w:bCs/>
          <w:sz w:val="24"/>
          <w:szCs w:val="24"/>
          <w:rtl/>
        </w:rPr>
        <w:t>زات</w:t>
      </w:r>
      <w:r w:rsidRPr="00B0464A">
        <w:rPr>
          <w:rFonts w:ascii="CourierNew" w:hAnsi="Tahoma" w:cs="B Nazanin"/>
          <w:b/>
          <w:bCs/>
          <w:sz w:val="24"/>
          <w:szCs w:val="24"/>
          <w:rtl/>
        </w:rPr>
        <w:t xml:space="preserve"> </w:t>
      </w:r>
      <w:r w:rsidRPr="00B0464A">
        <w:rPr>
          <w:rFonts w:ascii="CourierNew" w:hAnsi="Tahoma" w:cs="B Nazanin" w:hint="eastAsia"/>
          <w:b/>
          <w:bCs/>
          <w:sz w:val="24"/>
          <w:szCs w:val="24"/>
          <w:rtl/>
        </w:rPr>
        <w:t>لازم</w:t>
      </w:r>
      <w:r w:rsidRPr="00B0464A">
        <w:rPr>
          <w:rFonts w:ascii="CourierNew" w:hAnsi="Tahoma" w:cs="B Nazanin"/>
          <w:b/>
          <w:bCs/>
          <w:sz w:val="24"/>
          <w:szCs w:val="24"/>
          <w:rtl/>
        </w:rPr>
        <w:t xml:space="preserve"> </w:t>
      </w:r>
      <w:r w:rsidRPr="00B0464A">
        <w:rPr>
          <w:rFonts w:ascii="CourierNew" w:hAnsi="Tahoma" w:cs="B Nazanin" w:hint="eastAsia"/>
          <w:b/>
          <w:bCs/>
          <w:sz w:val="24"/>
          <w:szCs w:val="24"/>
          <w:rtl/>
        </w:rPr>
        <w:t>جهت</w:t>
      </w:r>
      <w:r w:rsidRPr="00B0464A">
        <w:rPr>
          <w:rFonts w:ascii="CourierNew" w:hAnsi="Tahoma" w:cs="B Nazanin"/>
          <w:b/>
          <w:bCs/>
          <w:sz w:val="24"/>
          <w:szCs w:val="24"/>
          <w:rtl/>
        </w:rPr>
        <w:t xml:space="preserve"> </w:t>
      </w:r>
      <w:r w:rsidRPr="00B0464A">
        <w:rPr>
          <w:rFonts w:ascii="CourierNew" w:hAnsi="Tahoma" w:cs="B Nazanin" w:hint="eastAsia"/>
          <w:b/>
          <w:bCs/>
          <w:sz w:val="24"/>
          <w:szCs w:val="24"/>
          <w:rtl/>
        </w:rPr>
        <w:t>راه</w:t>
      </w:r>
      <w:r w:rsidRPr="00B0464A">
        <w:rPr>
          <w:rFonts w:ascii="CourierNew" w:hAnsi="Tahoma" w:cs="B Nazanin"/>
          <w:b/>
          <w:bCs/>
          <w:sz w:val="24"/>
          <w:szCs w:val="24"/>
          <w:rtl/>
        </w:rPr>
        <w:t xml:space="preserve"> </w:t>
      </w:r>
      <w:r w:rsidRPr="00B0464A">
        <w:rPr>
          <w:rFonts w:ascii="CourierNew" w:hAnsi="Tahoma" w:cs="B Nazanin" w:hint="eastAsia"/>
          <w:b/>
          <w:bCs/>
          <w:sz w:val="24"/>
          <w:szCs w:val="24"/>
          <w:rtl/>
        </w:rPr>
        <w:t>انداز</w:t>
      </w:r>
      <w:r w:rsidRPr="00B0464A">
        <w:rPr>
          <w:rFonts w:ascii="CourierNew" w:hAnsi="Tahoma" w:cs="B Nazanin" w:hint="cs"/>
          <w:b/>
          <w:bCs/>
          <w:sz w:val="24"/>
          <w:szCs w:val="24"/>
          <w:rtl/>
        </w:rPr>
        <w:t>ی</w:t>
      </w:r>
      <w:r w:rsidRPr="00B0464A">
        <w:rPr>
          <w:rFonts w:ascii="CourierNew" w:hAnsi="Tahoma" w:cs="B Nazanin"/>
          <w:b/>
          <w:bCs/>
          <w:sz w:val="24"/>
          <w:szCs w:val="24"/>
          <w:rtl/>
        </w:rPr>
        <w:t xml:space="preserve"> </w:t>
      </w:r>
      <w:r w:rsidRPr="00B0464A">
        <w:rPr>
          <w:rFonts w:ascii="CourierNew" w:hAnsi="Tahoma" w:cs="B Nazanin" w:hint="eastAsia"/>
          <w:b/>
          <w:bCs/>
          <w:sz w:val="24"/>
          <w:szCs w:val="24"/>
          <w:rtl/>
        </w:rPr>
        <w:t>مرکز</w:t>
      </w:r>
      <w:r w:rsidRPr="00B0464A">
        <w:rPr>
          <w:rFonts w:ascii="CourierNew" w:hAnsi="Tahoma" w:cs="B Nazanin"/>
          <w:b/>
          <w:bCs/>
          <w:sz w:val="24"/>
          <w:szCs w:val="24"/>
          <w:rtl/>
        </w:rPr>
        <w:t xml:space="preserve"> </w:t>
      </w:r>
      <w:r w:rsidRPr="00B0464A">
        <w:rPr>
          <w:rFonts w:ascii="CourierNew" w:hAnsi="Tahoma" w:cs="B Nazanin" w:hint="eastAsia"/>
          <w:b/>
          <w:bCs/>
          <w:sz w:val="24"/>
          <w:szCs w:val="24"/>
          <w:rtl/>
        </w:rPr>
        <w:t>مهارت</w:t>
      </w:r>
      <w:r w:rsidRPr="00B0464A">
        <w:rPr>
          <w:rFonts w:ascii="CourierNew" w:hAnsi="Tahoma" w:cs="B Nazanin"/>
          <w:b/>
          <w:bCs/>
          <w:sz w:val="24"/>
          <w:szCs w:val="24"/>
          <w:rtl/>
        </w:rPr>
        <w:t xml:space="preserve"> </w:t>
      </w:r>
      <w:r w:rsidRPr="00B0464A">
        <w:rPr>
          <w:rFonts w:ascii="CourierNew" w:hAnsi="Tahoma" w:cs="B Nazanin" w:hint="eastAsia"/>
          <w:b/>
          <w:bCs/>
          <w:sz w:val="24"/>
          <w:szCs w:val="24"/>
          <w:rtl/>
        </w:rPr>
        <w:t>بال</w:t>
      </w:r>
      <w:r w:rsidRPr="00B0464A">
        <w:rPr>
          <w:rFonts w:ascii="CourierNew" w:hAnsi="Tahoma" w:cs="B Nazanin" w:hint="cs"/>
          <w:b/>
          <w:bCs/>
          <w:sz w:val="24"/>
          <w:szCs w:val="24"/>
          <w:rtl/>
        </w:rPr>
        <w:t>ی</w:t>
      </w:r>
      <w:r w:rsidRPr="00B0464A">
        <w:rPr>
          <w:rFonts w:ascii="CourierNew" w:hAnsi="Tahoma" w:cs="B Nazanin" w:hint="eastAsia"/>
          <w:b/>
          <w:bCs/>
          <w:sz w:val="24"/>
          <w:szCs w:val="24"/>
          <w:rtl/>
        </w:rPr>
        <w:t>ن</w:t>
      </w:r>
      <w:r w:rsidRPr="00B0464A">
        <w:rPr>
          <w:rFonts w:ascii="CourierNew" w:hAnsi="Tahoma" w:cs="B Nazanin" w:hint="cs"/>
          <w:b/>
          <w:bCs/>
          <w:sz w:val="24"/>
          <w:szCs w:val="24"/>
          <w:rtl/>
        </w:rPr>
        <w:t>ی توسط دانشگاه مطابق جدول</w:t>
      </w:r>
      <w:r w:rsidRPr="00B0464A">
        <w:rPr>
          <w:rFonts w:hint="cs"/>
          <w:sz w:val="24"/>
          <w:szCs w:val="24"/>
          <w:rtl/>
        </w:rPr>
        <w:t xml:space="preserve"> </w:t>
      </w:r>
      <w:r w:rsidRPr="00B0464A">
        <w:rPr>
          <w:rFonts w:ascii="CourierNew" w:hAnsi="Tahoma" w:cs="B Nazanin" w:hint="cs"/>
          <w:b/>
          <w:bCs/>
          <w:sz w:val="24"/>
          <w:szCs w:val="24"/>
          <w:rtl/>
        </w:rPr>
        <w:t>ذیل: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2720"/>
        <w:gridCol w:w="1357"/>
        <w:gridCol w:w="3969"/>
      </w:tblGrid>
      <w:tr w:rsidR="00FF424D" w:rsidRPr="00FF424D" w14:paraId="460A41C1" w14:textId="77777777" w:rsidTr="00093C2E">
        <w:trPr>
          <w:jc w:val="center"/>
        </w:trPr>
        <w:tc>
          <w:tcPr>
            <w:tcW w:w="836" w:type="dxa"/>
          </w:tcPr>
          <w:p w14:paraId="42C6902A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ردیف</w:t>
            </w:r>
          </w:p>
        </w:tc>
        <w:tc>
          <w:tcPr>
            <w:tcW w:w="2720" w:type="dxa"/>
          </w:tcPr>
          <w:p w14:paraId="569576D2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نام وسیله</w:t>
            </w:r>
          </w:p>
        </w:tc>
        <w:tc>
          <w:tcPr>
            <w:tcW w:w="1357" w:type="dxa"/>
          </w:tcPr>
          <w:p w14:paraId="3EFC2EC8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تعداد</w:t>
            </w:r>
          </w:p>
        </w:tc>
        <w:tc>
          <w:tcPr>
            <w:tcW w:w="3969" w:type="dxa"/>
          </w:tcPr>
          <w:p w14:paraId="6B9B75FC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توضیحات</w:t>
            </w:r>
          </w:p>
        </w:tc>
      </w:tr>
      <w:tr w:rsidR="00FF424D" w:rsidRPr="00FF424D" w14:paraId="7080FDDD" w14:textId="77777777" w:rsidTr="00093C2E">
        <w:trPr>
          <w:jc w:val="center"/>
        </w:trPr>
        <w:tc>
          <w:tcPr>
            <w:tcW w:w="836" w:type="dxa"/>
          </w:tcPr>
          <w:p w14:paraId="128950AC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1</w:t>
            </w:r>
          </w:p>
        </w:tc>
        <w:tc>
          <w:tcPr>
            <w:tcW w:w="2720" w:type="dxa"/>
          </w:tcPr>
          <w:p w14:paraId="38E89BDE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hAnsi="Tahoma" w:cs="B Nazanin" w:hint="cs"/>
                <w:sz w:val="23"/>
                <w:szCs w:val="23"/>
                <w:rtl/>
              </w:rPr>
              <w:t>ما</w:t>
            </w:r>
            <w:r w:rsidRPr="00FF424D">
              <w:rPr>
                <w:rFonts w:ascii="CourierNew" w:cs="B Nazanin" w:hint="cs"/>
                <w:sz w:val="23"/>
                <w:szCs w:val="23"/>
                <w:rtl/>
              </w:rPr>
              <w:t xml:space="preserve"> ک</w:t>
            </w:r>
            <w:r w:rsidRPr="00FF424D">
              <w:rPr>
                <w:rFonts w:ascii="CourierNew" w:cs="B Nazanin" w:hint="eastAsia"/>
                <w:sz w:val="23"/>
                <w:szCs w:val="23"/>
                <w:rtl/>
              </w:rPr>
              <w:t>ت</w:t>
            </w:r>
            <w:r w:rsidRPr="00FF424D">
              <w:rPr>
                <w:rFonts w:ascii="CourierNew" w:cs="B Nazanin" w:hint="cs"/>
                <w:sz w:val="23"/>
                <w:szCs w:val="23"/>
                <w:rtl/>
              </w:rPr>
              <w:t xml:space="preserve"> مادر</w:t>
            </w:r>
          </w:p>
        </w:tc>
        <w:tc>
          <w:tcPr>
            <w:tcW w:w="1357" w:type="dxa"/>
          </w:tcPr>
          <w:p w14:paraId="4EB07521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1</w:t>
            </w:r>
          </w:p>
        </w:tc>
        <w:tc>
          <w:tcPr>
            <w:tcW w:w="3969" w:type="dxa"/>
          </w:tcPr>
          <w:p w14:paraId="628A58E4" w14:textId="1D4DF5FB" w:rsidR="00FF424D" w:rsidRPr="00FF424D" w:rsidRDefault="00FF424D" w:rsidP="00093C2E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hAnsi="Tahoma" w:cs="B Nazanin" w:hint="cs"/>
                <w:sz w:val="23"/>
                <w:szCs w:val="23"/>
                <w:rtl/>
              </w:rPr>
              <w:t>ما</w:t>
            </w:r>
            <w:r w:rsidRPr="00FF424D">
              <w:rPr>
                <w:rFonts w:ascii="CourierNew" w:cs="B Nazanin" w:hint="cs"/>
                <w:sz w:val="23"/>
                <w:szCs w:val="23"/>
                <w:rtl/>
              </w:rPr>
              <w:t>ک</w:t>
            </w:r>
            <w:r w:rsidRPr="00FF424D">
              <w:rPr>
                <w:rFonts w:ascii="CourierNew" w:cs="B Nazanin" w:hint="eastAsia"/>
                <w:sz w:val="23"/>
                <w:szCs w:val="23"/>
                <w:rtl/>
              </w:rPr>
              <w:t>ت</w:t>
            </w:r>
            <w:r w:rsidRPr="00FF424D">
              <w:rPr>
                <w:rFonts w:ascii="CourierNew" w:cs="B Nazanin" w:hint="cs"/>
                <w:sz w:val="23"/>
                <w:szCs w:val="23"/>
                <w:rtl/>
              </w:rPr>
              <w:t xml:space="preserve"> مادر(زایمان کامل )، جهت نمایش زایمان بریچ ، </w:t>
            </w:r>
            <w:r w:rsidR="00A24F76">
              <w:rPr>
                <w:rFonts w:ascii="CourierNew" w:cs="B Nazanin" w:hint="cs"/>
                <w:sz w:val="23"/>
                <w:szCs w:val="23"/>
                <w:rtl/>
              </w:rPr>
              <w:t xml:space="preserve"> دیستوشی </w:t>
            </w:r>
            <w:r w:rsidR="00093C2E">
              <w:rPr>
                <w:rFonts w:ascii="CourierNew" w:cs="B Nazanin" w:hint="cs"/>
                <w:sz w:val="23"/>
                <w:szCs w:val="23"/>
                <w:rtl/>
              </w:rPr>
              <w:t>شانه</w:t>
            </w:r>
            <w:r w:rsidRPr="00FF424D">
              <w:rPr>
                <w:rFonts w:ascii="CourierNew" w:cs="B Nazanin" w:hint="cs"/>
                <w:sz w:val="23"/>
                <w:szCs w:val="23"/>
                <w:rtl/>
              </w:rPr>
              <w:t xml:space="preserve">، طبیعی و فیزیولوژیک </w:t>
            </w:r>
          </w:p>
        </w:tc>
      </w:tr>
      <w:tr w:rsidR="00093C2E" w:rsidRPr="00FF424D" w14:paraId="33287A78" w14:textId="77777777" w:rsidTr="00093C2E">
        <w:trPr>
          <w:jc w:val="center"/>
        </w:trPr>
        <w:tc>
          <w:tcPr>
            <w:tcW w:w="836" w:type="dxa"/>
          </w:tcPr>
          <w:p w14:paraId="68953D6B" w14:textId="77777777" w:rsidR="00093C2E" w:rsidRPr="00FF424D" w:rsidRDefault="00093C2E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</w:p>
        </w:tc>
        <w:tc>
          <w:tcPr>
            <w:tcW w:w="2720" w:type="dxa"/>
          </w:tcPr>
          <w:p w14:paraId="40621F0B" w14:textId="602F1125" w:rsidR="00093C2E" w:rsidRPr="00FF424D" w:rsidRDefault="00093C2E" w:rsidP="00093C2E">
            <w:pPr>
              <w:jc w:val="center"/>
              <w:rPr>
                <w:rFonts w:ascii="CourierNew" w:hAnsi="Tahoma" w:cs="B Nazanin"/>
                <w:sz w:val="23"/>
                <w:szCs w:val="23"/>
                <w:rtl/>
              </w:rPr>
            </w:pPr>
            <w:r>
              <w:rPr>
                <w:rFonts w:ascii="CourierNew" w:hAnsi="Tahoma" w:cs="B Nazanin" w:hint="cs"/>
                <w:sz w:val="23"/>
                <w:szCs w:val="23"/>
                <w:rtl/>
              </w:rPr>
              <w:t xml:space="preserve">ماکت احیاء بزرگسال </w:t>
            </w:r>
          </w:p>
        </w:tc>
        <w:tc>
          <w:tcPr>
            <w:tcW w:w="1357" w:type="dxa"/>
          </w:tcPr>
          <w:p w14:paraId="0F4DB56D" w14:textId="4761B4DE" w:rsidR="00093C2E" w:rsidRPr="00FF424D" w:rsidRDefault="00093C2E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>
              <w:rPr>
                <w:rFonts w:ascii="CourierNew" w:cs="B Titr" w:hint="cs"/>
                <w:sz w:val="23"/>
                <w:szCs w:val="23"/>
                <w:rtl/>
                <w:lang w:bidi="ar-SA"/>
              </w:rPr>
              <w:t>1</w:t>
            </w:r>
          </w:p>
        </w:tc>
        <w:tc>
          <w:tcPr>
            <w:tcW w:w="3969" w:type="dxa"/>
          </w:tcPr>
          <w:p w14:paraId="3335D491" w14:textId="6CDFE27D" w:rsidR="00093C2E" w:rsidRPr="00FF424D" w:rsidRDefault="00093C2E" w:rsidP="00093C2E">
            <w:pPr>
              <w:jc w:val="center"/>
              <w:rPr>
                <w:rFonts w:ascii="CourierNew" w:hAnsi="Tahoma" w:cs="B Nazanin"/>
                <w:sz w:val="23"/>
                <w:szCs w:val="23"/>
                <w:rtl/>
              </w:rPr>
            </w:pPr>
            <w:r w:rsidRPr="00FF424D">
              <w:rPr>
                <w:rFonts w:ascii="CourierNew" w:cs="B Nazanin" w:hint="cs"/>
                <w:sz w:val="23"/>
                <w:szCs w:val="23"/>
                <w:rtl/>
              </w:rPr>
              <w:t>احیاء مادر باردار</w:t>
            </w:r>
          </w:p>
        </w:tc>
      </w:tr>
      <w:tr w:rsidR="00FF424D" w:rsidRPr="00FF424D" w14:paraId="728A4238" w14:textId="77777777" w:rsidTr="00093C2E">
        <w:trPr>
          <w:jc w:val="center"/>
        </w:trPr>
        <w:tc>
          <w:tcPr>
            <w:tcW w:w="836" w:type="dxa"/>
          </w:tcPr>
          <w:p w14:paraId="1F97FBBA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2</w:t>
            </w:r>
          </w:p>
        </w:tc>
        <w:tc>
          <w:tcPr>
            <w:tcW w:w="2720" w:type="dxa"/>
          </w:tcPr>
          <w:p w14:paraId="24A0CC8A" w14:textId="77777777" w:rsidR="00FF424D" w:rsidRPr="00FF424D" w:rsidRDefault="00FF424D" w:rsidP="00FF424D">
            <w:pPr>
              <w:jc w:val="center"/>
              <w:rPr>
                <w:rFonts w:ascii="CourierNew" w:hAnsi="Tahoma" w:cs="B Nazanin"/>
                <w:sz w:val="23"/>
                <w:szCs w:val="23"/>
                <w:rtl/>
              </w:rPr>
            </w:pPr>
            <w:r w:rsidRPr="00FF424D">
              <w:rPr>
                <w:rFonts w:ascii="CourierNew" w:hAnsi="Tahoma" w:cs="B Nazanin" w:hint="cs"/>
                <w:sz w:val="23"/>
                <w:szCs w:val="23"/>
                <w:rtl/>
              </w:rPr>
              <w:t>ماکت نوزاد</w:t>
            </w:r>
          </w:p>
        </w:tc>
        <w:tc>
          <w:tcPr>
            <w:tcW w:w="1357" w:type="dxa"/>
          </w:tcPr>
          <w:p w14:paraId="47D385ED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1</w:t>
            </w:r>
          </w:p>
        </w:tc>
        <w:tc>
          <w:tcPr>
            <w:tcW w:w="3969" w:type="dxa"/>
          </w:tcPr>
          <w:p w14:paraId="18C5ACFE" w14:textId="3C26B42C" w:rsidR="00FF424D" w:rsidRPr="00FF424D" w:rsidRDefault="00FF424D" w:rsidP="00477FD3">
            <w:pPr>
              <w:jc w:val="both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B71E7E">
              <w:rPr>
                <w:rFonts w:ascii="CourierNew" w:cs="B Nazanin" w:hint="cs"/>
                <w:sz w:val="23"/>
                <w:szCs w:val="23"/>
                <w:rtl/>
              </w:rPr>
              <w:t xml:space="preserve">جهت نمایش </w:t>
            </w:r>
            <w:r w:rsidRPr="00FF424D">
              <w:rPr>
                <w:rFonts w:ascii="CourierNew" w:cs="B Nazanin" w:hint="cs"/>
                <w:sz w:val="23"/>
                <w:szCs w:val="23"/>
                <w:rtl/>
              </w:rPr>
              <w:t xml:space="preserve"> احیاء نوزاد</w:t>
            </w:r>
            <w:r w:rsidR="00477FD3">
              <w:rPr>
                <w:rFonts w:ascii="CourierNew" w:cs="B Nazanin" w:hint="cs"/>
                <w:sz w:val="23"/>
                <w:szCs w:val="23"/>
                <w:rtl/>
              </w:rPr>
              <w:t xml:space="preserve"> و انجام </w:t>
            </w:r>
            <w:r w:rsidR="00B71E7E">
              <w:rPr>
                <w:rFonts w:ascii="CourierNew" w:cs="B Nazanin" w:hint="cs"/>
                <w:sz w:val="23"/>
                <w:szCs w:val="23"/>
                <w:rtl/>
              </w:rPr>
              <w:t>ما نورهای</w:t>
            </w:r>
            <w:r w:rsidR="00477FD3">
              <w:rPr>
                <w:rFonts w:ascii="CourierNew" w:cs="B Nazanin" w:hint="cs"/>
                <w:sz w:val="23"/>
                <w:szCs w:val="23"/>
                <w:rtl/>
              </w:rPr>
              <w:t xml:space="preserve"> زایمانی </w:t>
            </w:r>
          </w:p>
        </w:tc>
      </w:tr>
      <w:tr w:rsidR="00FF424D" w:rsidRPr="00FF424D" w14:paraId="5B24E9DE" w14:textId="77777777" w:rsidTr="00093C2E">
        <w:trPr>
          <w:jc w:val="center"/>
        </w:trPr>
        <w:tc>
          <w:tcPr>
            <w:tcW w:w="836" w:type="dxa"/>
          </w:tcPr>
          <w:p w14:paraId="3D1B5628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lastRenderedPageBreak/>
              <w:t>3</w:t>
            </w:r>
          </w:p>
        </w:tc>
        <w:tc>
          <w:tcPr>
            <w:tcW w:w="2720" w:type="dxa"/>
          </w:tcPr>
          <w:p w14:paraId="5CC50117" w14:textId="77777777" w:rsidR="00FF424D" w:rsidRPr="00FF424D" w:rsidRDefault="00FF424D" w:rsidP="00FF424D">
            <w:pPr>
              <w:jc w:val="center"/>
              <w:rPr>
                <w:rFonts w:ascii="CourierNew" w:hAnsi="Tahoma" w:cs="B Nazanin"/>
                <w:sz w:val="23"/>
                <w:szCs w:val="23"/>
                <w:rtl/>
              </w:rPr>
            </w:pPr>
            <w:r w:rsidRPr="00FF424D">
              <w:rPr>
                <w:rFonts w:ascii="CourierNew" w:hAnsi="Tahoma" w:cs="B Nazanin" w:hint="cs"/>
                <w:sz w:val="23"/>
                <w:szCs w:val="23"/>
                <w:rtl/>
              </w:rPr>
              <w:t>آمبوبگ بزرگسال</w:t>
            </w:r>
          </w:p>
        </w:tc>
        <w:tc>
          <w:tcPr>
            <w:tcW w:w="1357" w:type="dxa"/>
          </w:tcPr>
          <w:p w14:paraId="0CC7B0EA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1</w:t>
            </w:r>
          </w:p>
        </w:tc>
        <w:tc>
          <w:tcPr>
            <w:tcW w:w="3969" w:type="dxa"/>
          </w:tcPr>
          <w:p w14:paraId="63DAC783" w14:textId="0037D872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Nazanin" w:hint="cs"/>
                <w:sz w:val="23"/>
                <w:szCs w:val="23"/>
                <w:rtl/>
              </w:rPr>
              <w:t xml:space="preserve">جهت </w:t>
            </w:r>
            <w:r w:rsidR="006E5CF5">
              <w:rPr>
                <w:rFonts w:ascii="CourierNew" w:cs="B Nazanin" w:hint="cs"/>
                <w:sz w:val="23"/>
                <w:szCs w:val="23"/>
                <w:rtl/>
              </w:rPr>
              <w:t xml:space="preserve">آموزش </w:t>
            </w:r>
            <w:r w:rsidRPr="00FF424D">
              <w:rPr>
                <w:rFonts w:ascii="CourierNew" w:cs="B Nazanin" w:hint="cs"/>
                <w:sz w:val="23"/>
                <w:szCs w:val="23"/>
                <w:rtl/>
              </w:rPr>
              <w:t xml:space="preserve">احیاء مادر </w:t>
            </w:r>
          </w:p>
        </w:tc>
      </w:tr>
      <w:tr w:rsidR="00FF424D" w:rsidRPr="00FF424D" w14:paraId="51D8EF75" w14:textId="77777777" w:rsidTr="00093C2E">
        <w:trPr>
          <w:jc w:val="center"/>
        </w:trPr>
        <w:tc>
          <w:tcPr>
            <w:tcW w:w="836" w:type="dxa"/>
          </w:tcPr>
          <w:p w14:paraId="322CDE76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4</w:t>
            </w:r>
          </w:p>
        </w:tc>
        <w:tc>
          <w:tcPr>
            <w:tcW w:w="2720" w:type="dxa"/>
          </w:tcPr>
          <w:p w14:paraId="7E5F3585" w14:textId="77777777" w:rsidR="00FF424D" w:rsidRPr="00FF424D" w:rsidRDefault="00FF424D" w:rsidP="00FF424D">
            <w:pPr>
              <w:jc w:val="center"/>
              <w:rPr>
                <w:rFonts w:ascii="CourierNew" w:hAnsi="Tahoma" w:cs="B Nazanin"/>
                <w:sz w:val="23"/>
                <w:szCs w:val="23"/>
                <w:rtl/>
              </w:rPr>
            </w:pPr>
            <w:r w:rsidRPr="00FF424D">
              <w:rPr>
                <w:rFonts w:ascii="CourierNew" w:hAnsi="Tahoma" w:cs="B Nazanin" w:hint="cs"/>
                <w:sz w:val="23"/>
                <w:szCs w:val="23"/>
                <w:rtl/>
              </w:rPr>
              <w:t>آمبوبگ نوزاد</w:t>
            </w:r>
          </w:p>
        </w:tc>
        <w:tc>
          <w:tcPr>
            <w:tcW w:w="1357" w:type="dxa"/>
          </w:tcPr>
          <w:p w14:paraId="25953BA9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1</w:t>
            </w:r>
          </w:p>
        </w:tc>
        <w:tc>
          <w:tcPr>
            <w:tcW w:w="3969" w:type="dxa"/>
          </w:tcPr>
          <w:p w14:paraId="691E7E1C" w14:textId="6DC22ADB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Nazanin" w:hint="cs"/>
                <w:sz w:val="23"/>
                <w:szCs w:val="23"/>
                <w:rtl/>
              </w:rPr>
              <w:t>جهت</w:t>
            </w:r>
            <w:r w:rsidR="006E5CF5">
              <w:rPr>
                <w:rFonts w:ascii="CourierNew" w:cs="B Nazanin" w:hint="cs"/>
                <w:sz w:val="23"/>
                <w:szCs w:val="23"/>
                <w:rtl/>
              </w:rPr>
              <w:t xml:space="preserve"> آموزش</w:t>
            </w:r>
            <w:r w:rsidRPr="00FF424D">
              <w:rPr>
                <w:rFonts w:ascii="CourierNew" w:cs="B Nazanin" w:hint="cs"/>
                <w:sz w:val="23"/>
                <w:szCs w:val="23"/>
                <w:rtl/>
              </w:rPr>
              <w:t xml:space="preserve"> احیاء نوزاد</w:t>
            </w:r>
          </w:p>
        </w:tc>
      </w:tr>
      <w:tr w:rsidR="00FF424D" w:rsidRPr="00FF424D" w14:paraId="03574C04" w14:textId="77777777" w:rsidTr="00093C2E">
        <w:trPr>
          <w:jc w:val="center"/>
        </w:trPr>
        <w:tc>
          <w:tcPr>
            <w:tcW w:w="836" w:type="dxa"/>
          </w:tcPr>
          <w:p w14:paraId="0A673BF1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5</w:t>
            </w:r>
          </w:p>
        </w:tc>
        <w:tc>
          <w:tcPr>
            <w:tcW w:w="2720" w:type="dxa"/>
          </w:tcPr>
          <w:p w14:paraId="35733743" w14:textId="77777777" w:rsidR="00FF424D" w:rsidRPr="00FF424D" w:rsidRDefault="00FF424D" w:rsidP="00FF424D">
            <w:pPr>
              <w:jc w:val="center"/>
              <w:rPr>
                <w:rFonts w:ascii="CourierNew" w:hAnsi="Tahoma" w:cs="B Nazanin"/>
                <w:sz w:val="23"/>
                <w:szCs w:val="23"/>
                <w:rtl/>
              </w:rPr>
            </w:pPr>
            <w:r w:rsidRPr="00FF424D">
              <w:rPr>
                <w:rFonts w:ascii="CourierNew" w:hAnsi="Tahoma" w:cs="B Nazanin" w:hint="cs"/>
                <w:sz w:val="23"/>
                <w:szCs w:val="23"/>
                <w:rtl/>
              </w:rPr>
              <w:t>دستگاه شوک</w:t>
            </w:r>
          </w:p>
        </w:tc>
        <w:tc>
          <w:tcPr>
            <w:tcW w:w="1357" w:type="dxa"/>
          </w:tcPr>
          <w:p w14:paraId="201BCD59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1</w:t>
            </w:r>
          </w:p>
        </w:tc>
        <w:tc>
          <w:tcPr>
            <w:tcW w:w="3969" w:type="dxa"/>
          </w:tcPr>
          <w:p w14:paraId="65A19829" w14:textId="2033A0AA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Nazanin" w:hint="cs"/>
                <w:sz w:val="23"/>
                <w:szCs w:val="23"/>
                <w:rtl/>
              </w:rPr>
              <w:t>جهت</w:t>
            </w:r>
            <w:r w:rsidR="006E5CF5">
              <w:rPr>
                <w:rFonts w:ascii="CourierNew" w:cs="B Nazanin" w:hint="cs"/>
                <w:sz w:val="23"/>
                <w:szCs w:val="23"/>
                <w:rtl/>
              </w:rPr>
              <w:t xml:space="preserve"> آموزش</w:t>
            </w:r>
            <w:r w:rsidRPr="00FF424D">
              <w:rPr>
                <w:rFonts w:ascii="CourierNew" w:cs="B Nazanin" w:hint="cs"/>
                <w:sz w:val="23"/>
                <w:szCs w:val="23"/>
                <w:rtl/>
              </w:rPr>
              <w:t xml:space="preserve"> احیاء مادر </w:t>
            </w:r>
          </w:p>
        </w:tc>
      </w:tr>
      <w:tr w:rsidR="00FF424D" w:rsidRPr="00FF424D" w14:paraId="4285EA7B" w14:textId="77777777" w:rsidTr="00093C2E">
        <w:trPr>
          <w:jc w:val="center"/>
        </w:trPr>
        <w:tc>
          <w:tcPr>
            <w:tcW w:w="836" w:type="dxa"/>
          </w:tcPr>
          <w:p w14:paraId="470BF73D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6</w:t>
            </w:r>
          </w:p>
        </w:tc>
        <w:tc>
          <w:tcPr>
            <w:tcW w:w="2720" w:type="dxa"/>
          </w:tcPr>
          <w:p w14:paraId="3118CB6F" w14:textId="77777777" w:rsidR="00FF424D" w:rsidRPr="00FF424D" w:rsidRDefault="00FF424D" w:rsidP="00FF424D">
            <w:pPr>
              <w:jc w:val="center"/>
              <w:rPr>
                <w:rFonts w:ascii="CourierNew" w:hAnsi="Tahoma" w:cs="B Nazanin"/>
                <w:sz w:val="23"/>
                <w:szCs w:val="23"/>
                <w:rtl/>
              </w:rPr>
            </w:pPr>
            <w:r w:rsidRPr="00FF424D">
              <w:rPr>
                <w:rFonts w:ascii="CourierNew" w:hAnsi="Tahoma" w:cs="B Nazanin" w:hint="cs"/>
                <w:sz w:val="23"/>
                <w:szCs w:val="23"/>
                <w:rtl/>
              </w:rPr>
              <w:t>فورسپس</w:t>
            </w:r>
          </w:p>
        </w:tc>
        <w:tc>
          <w:tcPr>
            <w:tcW w:w="1357" w:type="dxa"/>
          </w:tcPr>
          <w:p w14:paraId="1F4126DC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1</w:t>
            </w:r>
          </w:p>
        </w:tc>
        <w:tc>
          <w:tcPr>
            <w:tcW w:w="3969" w:type="dxa"/>
          </w:tcPr>
          <w:p w14:paraId="217C8EFB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-</w:t>
            </w:r>
          </w:p>
        </w:tc>
      </w:tr>
      <w:tr w:rsidR="00FF424D" w:rsidRPr="00FF424D" w14:paraId="64F3EFD7" w14:textId="77777777" w:rsidTr="00093C2E">
        <w:trPr>
          <w:jc w:val="center"/>
        </w:trPr>
        <w:tc>
          <w:tcPr>
            <w:tcW w:w="836" w:type="dxa"/>
          </w:tcPr>
          <w:p w14:paraId="26814C79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7</w:t>
            </w:r>
          </w:p>
        </w:tc>
        <w:tc>
          <w:tcPr>
            <w:tcW w:w="2720" w:type="dxa"/>
          </w:tcPr>
          <w:p w14:paraId="495F84FD" w14:textId="77777777" w:rsidR="00FF424D" w:rsidRPr="00FF424D" w:rsidRDefault="00FF424D" w:rsidP="00FF424D">
            <w:pPr>
              <w:jc w:val="center"/>
              <w:rPr>
                <w:rFonts w:ascii="CourierNew" w:hAnsi="Tahoma" w:cs="B Nazanin"/>
                <w:sz w:val="23"/>
                <w:szCs w:val="23"/>
                <w:rtl/>
              </w:rPr>
            </w:pPr>
            <w:r w:rsidRPr="00FF424D">
              <w:rPr>
                <w:rFonts w:ascii="CourierNew" w:hAnsi="Tahoma" w:cs="B Nazanin" w:hint="cs"/>
                <w:sz w:val="23"/>
                <w:szCs w:val="23"/>
                <w:rtl/>
              </w:rPr>
              <w:t>واکیوم</w:t>
            </w:r>
          </w:p>
        </w:tc>
        <w:tc>
          <w:tcPr>
            <w:tcW w:w="1357" w:type="dxa"/>
          </w:tcPr>
          <w:p w14:paraId="707DBF3D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1</w:t>
            </w:r>
          </w:p>
        </w:tc>
        <w:tc>
          <w:tcPr>
            <w:tcW w:w="3969" w:type="dxa"/>
          </w:tcPr>
          <w:p w14:paraId="231E857E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-</w:t>
            </w:r>
          </w:p>
        </w:tc>
      </w:tr>
      <w:tr w:rsidR="00FF424D" w:rsidRPr="00FF424D" w14:paraId="5126FC2B" w14:textId="77777777" w:rsidTr="00093C2E">
        <w:trPr>
          <w:jc w:val="center"/>
        </w:trPr>
        <w:tc>
          <w:tcPr>
            <w:tcW w:w="836" w:type="dxa"/>
          </w:tcPr>
          <w:p w14:paraId="7D44E65D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8</w:t>
            </w:r>
          </w:p>
        </w:tc>
        <w:tc>
          <w:tcPr>
            <w:tcW w:w="2720" w:type="dxa"/>
          </w:tcPr>
          <w:p w14:paraId="57468721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hAnsi="Tahoma" w:cs="B Nazanin" w:hint="cs"/>
                <w:sz w:val="23"/>
                <w:szCs w:val="23"/>
                <w:rtl/>
              </w:rPr>
              <w:t>تخت ژنیکولوژی</w:t>
            </w:r>
          </w:p>
        </w:tc>
        <w:tc>
          <w:tcPr>
            <w:tcW w:w="1357" w:type="dxa"/>
          </w:tcPr>
          <w:p w14:paraId="47BAD4E1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1</w:t>
            </w:r>
          </w:p>
        </w:tc>
        <w:tc>
          <w:tcPr>
            <w:tcW w:w="3969" w:type="dxa"/>
          </w:tcPr>
          <w:p w14:paraId="6585980C" w14:textId="77777777" w:rsidR="00FF424D" w:rsidRPr="00FF424D" w:rsidRDefault="00FF424D" w:rsidP="00FF424D">
            <w:pPr>
              <w:jc w:val="center"/>
              <w:rPr>
                <w:rFonts w:ascii="CourierNew" w:cs="B Titr"/>
                <w:sz w:val="23"/>
                <w:szCs w:val="23"/>
                <w:rtl/>
                <w:lang w:bidi="ar-SA"/>
              </w:rPr>
            </w:pPr>
            <w:r w:rsidRPr="00FF424D">
              <w:rPr>
                <w:rFonts w:ascii="CourierNew" w:cs="B Titr" w:hint="cs"/>
                <w:sz w:val="23"/>
                <w:szCs w:val="23"/>
                <w:rtl/>
                <w:lang w:bidi="ar-SA"/>
              </w:rPr>
              <w:t>-</w:t>
            </w:r>
          </w:p>
        </w:tc>
      </w:tr>
    </w:tbl>
    <w:p w14:paraId="5359E8BB" w14:textId="77777777" w:rsidR="00FF424D" w:rsidRPr="00FF424D" w:rsidRDefault="00FF424D" w:rsidP="00FF424D">
      <w:pPr>
        <w:rPr>
          <w:sz w:val="20"/>
          <w:szCs w:val="20"/>
          <w:rtl/>
        </w:rPr>
      </w:pPr>
    </w:p>
    <w:p w14:paraId="22446D49" w14:textId="759A5166" w:rsidR="00FF424D" w:rsidRDefault="00FF424D" w:rsidP="00093C2E">
      <w:pPr>
        <w:rPr>
          <w:rFonts w:ascii="CourierNew" w:cs="B Nazanin"/>
          <w:sz w:val="23"/>
          <w:szCs w:val="23"/>
          <w:rtl/>
          <w:lang w:bidi="ar-SA"/>
        </w:rPr>
      </w:pPr>
      <w:r w:rsidRPr="00F54425">
        <w:rPr>
          <w:rFonts w:ascii="BNazanin" w:cs="B Titr" w:hint="cs"/>
          <w:sz w:val="24"/>
          <w:szCs w:val="24"/>
          <w:rtl/>
          <w:lang w:bidi="ar-SA"/>
        </w:rPr>
        <w:t>تبصره:</w:t>
      </w:r>
      <w:r>
        <w:rPr>
          <w:rFonts w:ascii="BNazanin" w:cs="B Titr" w:hint="cs"/>
          <w:sz w:val="28"/>
          <w:szCs w:val="28"/>
          <w:rtl/>
          <w:lang w:bidi="ar-SA"/>
        </w:rPr>
        <w:t xml:space="preserve"> </w:t>
      </w:r>
      <w:r w:rsidR="00F54425">
        <w:rPr>
          <w:rFonts w:ascii="CourierNew" w:cs="B Nazanin" w:hint="cs"/>
          <w:sz w:val="23"/>
          <w:szCs w:val="23"/>
          <w:rtl/>
          <w:lang w:bidi="ar-SA"/>
        </w:rPr>
        <w:t xml:space="preserve">تهیه سایر اقلام </w:t>
      </w:r>
      <w:r w:rsidR="00093C2E">
        <w:rPr>
          <w:rFonts w:ascii="CourierNew" w:cs="B Nazanin" w:hint="cs"/>
          <w:sz w:val="23"/>
          <w:szCs w:val="23"/>
          <w:rtl/>
          <w:lang w:bidi="ar-SA"/>
        </w:rPr>
        <w:t>مورد</w:t>
      </w:r>
      <w:r w:rsidR="00F54425">
        <w:rPr>
          <w:rFonts w:ascii="CourierNew" w:cs="B Nazanin" w:hint="cs"/>
          <w:sz w:val="23"/>
          <w:szCs w:val="23"/>
          <w:rtl/>
          <w:lang w:bidi="ar-SA"/>
        </w:rPr>
        <w:t xml:space="preserve"> نیاز مراکز مهارت</w:t>
      </w:r>
      <w:r w:rsidR="00093C2E">
        <w:rPr>
          <w:rFonts w:ascii="CourierNew" w:cs="B Nazanin" w:hint="cs"/>
          <w:sz w:val="23"/>
          <w:szCs w:val="23"/>
          <w:rtl/>
          <w:lang w:bidi="ar-SA"/>
        </w:rPr>
        <w:t xml:space="preserve"> آموزی</w:t>
      </w:r>
      <w:r w:rsidR="00F54425">
        <w:rPr>
          <w:rFonts w:ascii="CourierNew" w:cs="B Nazanin" w:hint="cs"/>
          <w:sz w:val="23"/>
          <w:szCs w:val="23"/>
          <w:rtl/>
          <w:lang w:bidi="ar-SA"/>
        </w:rPr>
        <w:t xml:space="preserve"> بالینی </w:t>
      </w:r>
      <w:r w:rsidR="00093C2E">
        <w:rPr>
          <w:rFonts w:ascii="CourierNew" w:cs="B Nazanin" w:hint="cs"/>
          <w:sz w:val="23"/>
          <w:szCs w:val="23"/>
          <w:rtl/>
          <w:lang w:bidi="ar-SA"/>
        </w:rPr>
        <w:t>با تشخیص</w:t>
      </w:r>
      <w:r w:rsidR="00F54425">
        <w:rPr>
          <w:rFonts w:ascii="CourierNew" w:cs="B Nazanin" w:hint="cs"/>
          <w:sz w:val="23"/>
          <w:szCs w:val="23"/>
          <w:rtl/>
          <w:lang w:bidi="ar-SA"/>
        </w:rPr>
        <w:t xml:space="preserve"> دانشگاه می باشد.</w:t>
      </w:r>
    </w:p>
    <w:p w14:paraId="5DA04CDE" w14:textId="4B00F050" w:rsidR="00B0464A" w:rsidRPr="008124C8" w:rsidRDefault="00B0464A" w:rsidP="008124C8">
      <w:pPr>
        <w:pStyle w:val="ListParagraph"/>
        <w:numPr>
          <w:ilvl w:val="0"/>
          <w:numId w:val="20"/>
        </w:numPr>
        <w:jc w:val="both"/>
        <w:rPr>
          <w:rFonts w:ascii="CourierNew" w:hAnsi="Tahoma" w:cs="B Nazanin"/>
          <w:sz w:val="23"/>
          <w:szCs w:val="23"/>
          <w:rtl/>
          <w:lang w:bidi="ar-SA"/>
        </w:rPr>
      </w:pPr>
      <w:r w:rsidRPr="00B0464A">
        <w:rPr>
          <w:rFonts w:ascii="CourierNew" w:cs="B Titr" w:hint="cs"/>
          <w:sz w:val="23"/>
          <w:szCs w:val="23"/>
          <w:rtl/>
          <w:lang w:bidi="ar-SA"/>
        </w:rPr>
        <w:t>محتوای آموزشی:</w:t>
      </w:r>
      <w:r w:rsidRPr="00B0464A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</w:p>
    <w:tbl>
      <w:tblPr>
        <w:bidiVisual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2454"/>
        <w:gridCol w:w="3499"/>
        <w:gridCol w:w="2694"/>
      </w:tblGrid>
      <w:tr w:rsidR="00B0464A" w:rsidRPr="00CC7E42" w14:paraId="4DADF7B8" w14:textId="77777777" w:rsidTr="008124C8">
        <w:trPr>
          <w:cantSplit/>
          <w:trHeight w:val="568"/>
        </w:trPr>
        <w:tc>
          <w:tcPr>
            <w:tcW w:w="629" w:type="dxa"/>
            <w:textDirection w:val="btLr"/>
          </w:tcPr>
          <w:p w14:paraId="69B1D649" w14:textId="77777777" w:rsidR="00B0464A" w:rsidRPr="00CC7E42" w:rsidRDefault="00B0464A" w:rsidP="007A2826">
            <w:pPr>
              <w:spacing w:after="0" w:line="38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SA"/>
              </w:rPr>
            </w:pPr>
            <w:r w:rsidRPr="00CC7E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SA"/>
              </w:rPr>
              <w:t>كد درس</w:t>
            </w:r>
          </w:p>
        </w:tc>
        <w:tc>
          <w:tcPr>
            <w:tcW w:w="2454" w:type="dxa"/>
          </w:tcPr>
          <w:p w14:paraId="66768F1A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SA"/>
              </w:rPr>
            </w:pPr>
            <w:r w:rsidRPr="00CC7E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SA"/>
              </w:rPr>
              <w:t>نام درس</w:t>
            </w:r>
          </w:p>
        </w:tc>
        <w:tc>
          <w:tcPr>
            <w:tcW w:w="3499" w:type="dxa"/>
          </w:tcPr>
          <w:p w14:paraId="6D5CB774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CC7E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SA"/>
              </w:rPr>
              <w:t>نظري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 xml:space="preserve">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دقیقه)</w:t>
            </w:r>
          </w:p>
        </w:tc>
        <w:tc>
          <w:tcPr>
            <w:tcW w:w="2694" w:type="dxa"/>
          </w:tcPr>
          <w:p w14:paraId="18F6C345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SA"/>
              </w:rPr>
            </w:pPr>
            <w:r w:rsidRPr="00CC7E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SA"/>
              </w:rPr>
              <w:t>عمل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  <w:lang w:bidi="ar-SA"/>
              </w:rPr>
              <w:t xml:space="preserve"> (دقیقه )</w:t>
            </w:r>
          </w:p>
        </w:tc>
      </w:tr>
      <w:tr w:rsidR="00B0464A" w:rsidRPr="00CC7E42" w14:paraId="46AF3312" w14:textId="77777777" w:rsidTr="007A2826">
        <w:tc>
          <w:tcPr>
            <w:tcW w:w="629" w:type="dxa"/>
          </w:tcPr>
          <w:p w14:paraId="26053CE4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2454" w:type="dxa"/>
          </w:tcPr>
          <w:p w14:paraId="31FDB1A6" w14:textId="77777777" w:rsidR="00B0464A" w:rsidRDefault="00B0464A" w:rsidP="007A2826">
            <w:pPr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پزشکی مبتنی بر شواهد</w:t>
            </w:r>
          </w:p>
        </w:tc>
        <w:tc>
          <w:tcPr>
            <w:tcW w:w="3499" w:type="dxa"/>
          </w:tcPr>
          <w:p w14:paraId="6C94F755" w14:textId="77777777" w:rsidR="00B0464A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60</w:t>
            </w:r>
          </w:p>
        </w:tc>
        <w:tc>
          <w:tcPr>
            <w:tcW w:w="2694" w:type="dxa"/>
          </w:tcPr>
          <w:p w14:paraId="29E16367" w14:textId="77777777" w:rsidR="00B0464A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-</w:t>
            </w:r>
          </w:p>
        </w:tc>
      </w:tr>
      <w:tr w:rsidR="00B0464A" w:rsidRPr="00CC7E42" w14:paraId="2958EAA6" w14:textId="77777777" w:rsidTr="007A2826">
        <w:tc>
          <w:tcPr>
            <w:tcW w:w="629" w:type="dxa"/>
          </w:tcPr>
          <w:p w14:paraId="4A470C69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454" w:type="dxa"/>
          </w:tcPr>
          <w:p w14:paraId="22B3EDF1" w14:textId="77777777" w:rsidR="00B0464A" w:rsidRDefault="00B0464A" w:rsidP="007A2826">
            <w:pPr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صول و اهداف مهارت بالینی</w:t>
            </w:r>
          </w:p>
        </w:tc>
        <w:tc>
          <w:tcPr>
            <w:tcW w:w="3499" w:type="dxa"/>
          </w:tcPr>
          <w:p w14:paraId="6BBBE933" w14:textId="77777777" w:rsidR="00B0464A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30</w:t>
            </w:r>
          </w:p>
        </w:tc>
        <w:tc>
          <w:tcPr>
            <w:tcW w:w="2694" w:type="dxa"/>
          </w:tcPr>
          <w:p w14:paraId="22EE41A4" w14:textId="77777777" w:rsidR="00B0464A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-</w:t>
            </w:r>
          </w:p>
        </w:tc>
      </w:tr>
      <w:tr w:rsidR="00B0464A" w:rsidRPr="00CC7E42" w14:paraId="5ECC5DBB" w14:textId="77777777" w:rsidTr="007A2826">
        <w:tc>
          <w:tcPr>
            <w:tcW w:w="629" w:type="dxa"/>
          </w:tcPr>
          <w:p w14:paraId="532EB360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454" w:type="dxa"/>
          </w:tcPr>
          <w:p w14:paraId="41A4583F" w14:textId="77777777" w:rsidR="00B0464A" w:rsidRDefault="00B0464A" w:rsidP="007A2826">
            <w:pPr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TG</w:t>
            </w:r>
          </w:p>
        </w:tc>
        <w:tc>
          <w:tcPr>
            <w:tcW w:w="3499" w:type="dxa"/>
          </w:tcPr>
          <w:p w14:paraId="58DA31B7" w14:textId="77777777" w:rsidR="00B0464A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60</w:t>
            </w:r>
          </w:p>
        </w:tc>
        <w:tc>
          <w:tcPr>
            <w:tcW w:w="2694" w:type="dxa"/>
          </w:tcPr>
          <w:p w14:paraId="45B22899" w14:textId="77777777" w:rsidR="00B0464A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30 </w:t>
            </w:r>
          </w:p>
        </w:tc>
      </w:tr>
      <w:tr w:rsidR="00B0464A" w:rsidRPr="00CC7E42" w14:paraId="1688B71F" w14:textId="77777777" w:rsidTr="007A2826">
        <w:tc>
          <w:tcPr>
            <w:tcW w:w="629" w:type="dxa"/>
          </w:tcPr>
          <w:p w14:paraId="6134BB34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454" w:type="dxa"/>
          </w:tcPr>
          <w:p w14:paraId="3EFEA5CA" w14:textId="77777777" w:rsidR="00B0464A" w:rsidRPr="00CC7E42" w:rsidRDefault="00B0464A" w:rsidP="007A2826">
            <w:pPr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پره اکلامپسی</w:t>
            </w:r>
          </w:p>
        </w:tc>
        <w:tc>
          <w:tcPr>
            <w:tcW w:w="3499" w:type="dxa"/>
          </w:tcPr>
          <w:p w14:paraId="4A2AFF70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30</w:t>
            </w:r>
          </w:p>
        </w:tc>
        <w:tc>
          <w:tcPr>
            <w:tcW w:w="2694" w:type="dxa"/>
          </w:tcPr>
          <w:p w14:paraId="6E964958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-</w:t>
            </w:r>
          </w:p>
        </w:tc>
      </w:tr>
      <w:tr w:rsidR="00B0464A" w:rsidRPr="00CC7E42" w14:paraId="4FE3A1AD" w14:textId="77777777" w:rsidTr="007A2826">
        <w:tc>
          <w:tcPr>
            <w:tcW w:w="629" w:type="dxa"/>
          </w:tcPr>
          <w:p w14:paraId="15E5E75F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454" w:type="dxa"/>
          </w:tcPr>
          <w:p w14:paraId="2FE9E973" w14:textId="77777777" w:rsidR="00B0464A" w:rsidRPr="00CC7E42" w:rsidRDefault="00B0464A" w:rsidP="007A2826">
            <w:pPr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اکلامپسی</w:t>
            </w:r>
          </w:p>
        </w:tc>
        <w:tc>
          <w:tcPr>
            <w:tcW w:w="3499" w:type="dxa"/>
          </w:tcPr>
          <w:p w14:paraId="3BADB49F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30</w:t>
            </w:r>
          </w:p>
        </w:tc>
        <w:tc>
          <w:tcPr>
            <w:tcW w:w="2694" w:type="dxa"/>
          </w:tcPr>
          <w:p w14:paraId="11F71B6B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-</w:t>
            </w:r>
          </w:p>
        </w:tc>
      </w:tr>
      <w:tr w:rsidR="00B0464A" w:rsidRPr="00CC7E42" w14:paraId="03E13486" w14:textId="77777777" w:rsidTr="007A2826">
        <w:tc>
          <w:tcPr>
            <w:tcW w:w="629" w:type="dxa"/>
          </w:tcPr>
          <w:p w14:paraId="6ABE4076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454" w:type="dxa"/>
          </w:tcPr>
          <w:p w14:paraId="1FBBEE2C" w14:textId="77777777" w:rsidR="00B0464A" w:rsidRPr="00CC7E42" w:rsidRDefault="00B0464A" w:rsidP="007A2826">
            <w:pPr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خونریزی حین زایمان</w:t>
            </w:r>
          </w:p>
        </w:tc>
        <w:tc>
          <w:tcPr>
            <w:tcW w:w="3499" w:type="dxa"/>
          </w:tcPr>
          <w:p w14:paraId="07ACD8C4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30</w:t>
            </w:r>
          </w:p>
        </w:tc>
        <w:tc>
          <w:tcPr>
            <w:tcW w:w="2694" w:type="dxa"/>
          </w:tcPr>
          <w:p w14:paraId="0D049552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30 </w:t>
            </w:r>
          </w:p>
        </w:tc>
      </w:tr>
      <w:tr w:rsidR="00B0464A" w:rsidRPr="00CC7E42" w14:paraId="786A3CD2" w14:textId="77777777" w:rsidTr="007A2826">
        <w:tc>
          <w:tcPr>
            <w:tcW w:w="629" w:type="dxa"/>
          </w:tcPr>
          <w:p w14:paraId="71A8A1F6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2454" w:type="dxa"/>
          </w:tcPr>
          <w:p w14:paraId="6D5A5DCA" w14:textId="77777777" w:rsidR="00B0464A" w:rsidRPr="00CC7E42" w:rsidRDefault="00B0464A" w:rsidP="007A2826">
            <w:pPr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خونریزی پس از زایمان</w:t>
            </w:r>
          </w:p>
        </w:tc>
        <w:tc>
          <w:tcPr>
            <w:tcW w:w="3499" w:type="dxa"/>
          </w:tcPr>
          <w:p w14:paraId="3ECCFF4D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30</w:t>
            </w:r>
          </w:p>
        </w:tc>
        <w:tc>
          <w:tcPr>
            <w:tcW w:w="2694" w:type="dxa"/>
          </w:tcPr>
          <w:p w14:paraId="596AFC9F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30 </w:t>
            </w:r>
          </w:p>
        </w:tc>
      </w:tr>
      <w:tr w:rsidR="00B0464A" w:rsidRPr="00CC7E42" w14:paraId="4725EDD4" w14:textId="77777777" w:rsidTr="007A2826">
        <w:tc>
          <w:tcPr>
            <w:tcW w:w="629" w:type="dxa"/>
          </w:tcPr>
          <w:p w14:paraId="1EAC350F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2454" w:type="dxa"/>
          </w:tcPr>
          <w:p w14:paraId="4F7C4229" w14:textId="77777777" w:rsidR="00B0464A" w:rsidRPr="00CC7E42" w:rsidRDefault="00B0464A" w:rsidP="007A2826">
            <w:pPr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احیاء مادر باردار</w:t>
            </w:r>
          </w:p>
        </w:tc>
        <w:tc>
          <w:tcPr>
            <w:tcW w:w="3499" w:type="dxa"/>
          </w:tcPr>
          <w:p w14:paraId="6D030432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60</w:t>
            </w:r>
          </w:p>
        </w:tc>
        <w:tc>
          <w:tcPr>
            <w:tcW w:w="2694" w:type="dxa"/>
          </w:tcPr>
          <w:p w14:paraId="27C4E22F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60</w:t>
            </w:r>
          </w:p>
        </w:tc>
      </w:tr>
      <w:tr w:rsidR="00B0464A" w:rsidRPr="00CC7E42" w14:paraId="54B534F8" w14:textId="77777777" w:rsidTr="007A2826">
        <w:tc>
          <w:tcPr>
            <w:tcW w:w="629" w:type="dxa"/>
          </w:tcPr>
          <w:p w14:paraId="1521C62B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2454" w:type="dxa"/>
          </w:tcPr>
          <w:p w14:paraId="4BBC2587" w14:textId="77777777" w:rsidR="00B0464A" w:rsidRPr="00CC7E42" w:rsidRDefault="00B0464A" w:rsidP="007A2826">
            <w:pPr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احیاء نوزاد</w:t>
            </w:r>
          </w:p>
        </w:tc>
        <w:tc>
          <w:tcPr>
            <w:tcW w:w="3499" w:type="dxa"/>
          </w:tcPr>
          <w:p w14:paraId="0BF897F1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60</w:t>
            </w:r>
          </w:p>
        </w:tc>
        <w:tc>
          <w:tcPr>
            <w:tcW w:w="2694" w:type="dxa"/>
          </w:tcPr>
          <w:p w14:paraId="5AE9C19B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60</w:t>
            </w:r>
          </w:p>
        </w:tc>
      </w:tr>
      <w:tr w:rsidR="00B0464A" w:rsidRPr="00CC7E42" w14:paraId="5368915C" w14:textId="77777777" w:rsidTr="007A2826">
        <w:tc>
          <w:tcPr>
            <w:tcW w:w="629" w:type="dxa"/>
          </w:tcPr>
          <w:p w14:paraId="46BDE9E1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2454" w:type="dxa"/>
          </w:tcPr>
          <w:p w14:paraId="7EC24A21" w14:textId="77777777" w:rsidR="00B0464A" w:rsidRPr="00CC7E42" w:rsidRDefault="00B0464A" w:rsidP="007A2826">
            <w:pPr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زایمان بریچ</w:t>
            </w:r>
          </w:p>
        </w:tc>
        <w:tc>
          <w:tcPr>
            <w:tcW w:w="3499" w:type="dxa"/>
          </w:tcPr>
          <w:p w14:paraId="7EA2DBAE" w14:textId="23AF09D4" w:rsidR="00B0464A" w:rsidRPr="00CC7E42" w:rsidRDefault="006E5CF5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45</w:t>
            </w:r>
          </w:p>
        </w:tc>
        <w:tc>
          <w:tcPr>
            <w:tcW w:w="2694" w:type="dxa"/>
          </w:tcPr>
          <w:p w14:paraId="48D2A09D" w14:textId="69DA567D" w:rsidR="00B0464A" w:rsidRPr="00CC7E42" w:rsidRDefault="006E5CF5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60</w:t>
            </w:r>
          </w:p>
        </w:tc>
      </w:tr>
      <w:tr w:rsidR="00B0464A" w:rsidRPr="00CC7E42" w14:paraId="7227ADAF" w14:textId="77777777" w:rsidTr="007A28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698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CB2" w14:textId="2DA82413" w:rsidR="00B0464A" w:rsidRPr="00CC7E42" w:rsidRDefault="00477FD3" w:rsidP="007A2826">
            <w:pPr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دیستوشی </w:t>
            </w:r>
            <w:r w:rsidR="00B046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شانه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ACA9" w14:textId="0D9129C1" w:rsidR="00B0464A" w:rsidRPr="00CC7E42" w:rsidRDefault="006E5CF5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9AA0" w14:textId="0F682E8C" w:rsidR="00B0464A" w:rsidRPr="00CC7E42" w:rsidRDefault="006E5CF5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60</w:t>
            </w:r>
          </w:p>
        </w:tc>
      </w:tr>
      <w:tr w:rsidR="00B0464A" w:rsidRPr="00CC7E42" w14:paraId="4B1BD954" w14:textId="77777777" w:rsidTr="007A28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04E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94F" w14:textId="77777777" w:rsidR="00B0464A" w:rsidRPr="00CC7E42" w:rsidRDefault="00B0464A" w:rsidP="007A2826">
            <w:pPr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زایمان با فورسپس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7F9" w14:textId="4EA65DFA" w:rsidR="00B0464A" w:rsidRPr="00CC7E42" w:rsidRDefault="006E5CF5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00FD" w14:textId="6C726499" w:rsidR="00B0464A" w:rsidRPr="00CC7E42" w:rsidRDefault="006E5CF5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45</w:t>
            </w:r>
          </w:p>
        </w:tc>
      </w:tr>
      <w:tr w:rsidR="00B0464A" w:rsidRPr="00CC7E42" w14:paraId="0FFD4A2F" w14:textId="77777777" w:rsidTr="007A2826">
        <w:tc>
          <w:tcPr>
            <w:tcW w:w="629" w:type="dxa"/>
          </w:tcPr>
          <w:p w14:paraId="066D4941" w14:textId="77777777" w:rsidR="00B0464A" w:rsidRPr="00CC7E42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2454" w:type="dxa"/>
          </w:tcPr>
          <w:p w14:paraId="299FFF02" w14:textId="77777777" w:rsidR="00B0464A" w:rsidRPr="00CC7E42" w:rsidRDefault="00B0464A" w:rsidP="007A2826">
            <w:pPr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زایمان با واکیوم</w:t>
            </w:r>
          </w:p>
        </w:tc>
        <w:tc>
          <w:tcPr>
            <w:tcW w:w="3499" w:type="dxa"/>
          </w:tcPr>
          <w:p w14:paraId="7A06B2A2" w14:textId="7D30C5A2" w:rsidR="00B0464A" w:rsidRPr="00CC7E42" w:rsidRDefault="006E5CF5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30</w:t>
            </w:r>
          </w:p>
        </w:tc>
        <w:tc>
          <w:tcPr>
            <w:tcW w:w="2694" w:type="dxa"/>
          </w:tcPr>
          <w:p w14:paraId="6DFFF8EB" w14:textId="45727EC4" w:rsidR="00B0464A" w:rsidRPr="00CC7E42" w:rsidRDefault="006E5CF5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45</w:t>
            </w:r>
          </w:p>
        </w:tc>
      </w:tr>
      <w:tr w:rsidR="00B0464A" w:rsidRPr="00CC7E42" w14:paraId="43163F59" w14:textId="77777777" w:rsidTr="007A2826">
        <w:trPr>
          <w:trHeight w:val="345"/>
        </w:trPr>
        <w:tc>
          <w:tcPr>
            <w:tcW w:w="3083" w:type="dxa"/>
            <w:gridSpan w:val="2"/>
          </w:tcPr>
          <w:p w14:paraId="03139577" w14:textId="77777777" w:rsidR="00B0464A" w:rsidRPr="00BE158F" w:rsidRDefault="00B0464A" w:rsidP="007A282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BE158F">
              <w:rPr>
                <w:rFonts w:ascii="Times New Roman" w:eastAsia="Times New Roman" w:hAnsi="Times New Roman" w:cs="Times New Roman"/>
                <w:sz w:val="20"/>
                <w:szCs w:val="24"/>
                <w:lang w:bidi="ar-SA"/>
              </w:rPr>
              <w:br w:type="page"/>
            </w:r>
            <w:r w:rsidRPr="00BE1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جمع</w:t>
            </w:r>
          </w:p>
        </w:tc>
        <w:tc>
          <w:tcPr>
            <w:tcW w:w="3499" w:type="dxa"/>
          </w:tcPr>
          <w:p w14:paraId="2159A609" w14:textId="7A87627D" w:rsidR="00B0464A" w:rsidRPr="00BE158F" w:rsidRDefault="006E5CF5" w:rsidP="006E5CF5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540</w:t>
            </w:r>
            <w:r w:rsidR="00B0464A" w:rsidRPr="00BE15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 xml:space="preserve">(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9</w:t>
            </w:r>
            <w:r w:rsidR="00B0464A" w:rsidRPr="00BE15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 xml:space="preserve"> ساعت)</w:t>
            </w:r>
          </w:p>
        </w:tc>
        <w:tc>
          <w:tcPr>
            <w:tcW w:w="2694" w:type="dxa"/>
          </w:tcPr>
          <w:p w14:paraId="07437CC5" w14:textId="5BBCA58B" w:rsidR="00B0464A" w:rsidRPr="00BE158F" w:rsidRDefault="006E5CF5" w:rsidP="006E5CF5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420</w:t>
            </w:r>
            <w:r w:rsidR="00B0464A" w:rsidRPr="00BE15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 xml:space="preserve"> (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7</w:t>
            </w:r>
            <w:r w:rsidR="00B0464A" w:rsidRPr="00BE15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 xml:space="preserve"> ساعت)</w:t>
            </w:r>
          </w:p>
        </w:tc>
      </w:tr>
    </w:tbl>
    <w:p w14:paraId="4789127F" w14:textId="77777777" w:rsidR="00B0464A" w:rsidRPr="00B0464A" w:rsidRDefault="00B0464A" w:rsidP="00B0464A">
      <w:pPr>
        <w:spacing w:after="0" w:line="400" w:lineRule="atLeast"/>
        <w:ind w:left="720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14:paraId="10525A61" w14:textId="71BD032C" w:rsidR="00B0464A" w:rsidRPr="00B0464A" w:rsidRDefault="00B0464A" w:rsidP="00BE158F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0464A">
        <w:rPr>
          <w:rFonts w:ascii="Times New Roman" w:eastAsia="Times New Roman" w:hAnsi="Times New Roman" w:cs="B Titr" w:hint="cs"/>
          <w:sz w:val="24"/>
          <w:szCs w:val="24"/>
          <w:rtl/>
          <w:lang w:bidi="ar-SA"/>
        </w:rPr>
        <w:t>تبصره:</w:t>
      </w:r>
      <w:r w:rsidRPr="00B0464A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لازم به ذکر است </w:t>
      </w:r>
      <w:r w:rsidR="00BE158F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برگزاری آزمون </w:t>
      </w:r>
      <w:r w:rsidRPr="00B0464A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زایمان با فورسپس و واکیوم برای همکاران ماما </w:t>
      </w:r>
      <w:r w:rsidR="00BE158F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الزامی نیست.</w:t>
      </w:r>
    </w:p>
    <w:p w14:paraId="59965083" w14:textId="77777777" w:rsidR="00B0464A" w:rsidRDefault="00B0464A" w:rsidP="00B0464A">
      <w:pPr>
        <w:jc w:val="both"/>
        <w:rPr>
          <w:rFonts w:ascii="CourierNew" w:hAnsi="Tahoma" w:cs="B Nazanin"/>
          <w:sz w:val="23"/>
          <w:szCs w:val="23"/>
          <w:rtl/>
          <w:lang w:bidi="ar-SA"/>
        </w:rPr>
      </w:pPr>
    </w:p>
    <w:p w14:paraId="2C4A082C" w14:textId="77777777" w:rsidR="006E5CF5" w:rsidRDefault="006E5CF5" w:rsidP="00B0464A">
      <w:pPr>
        <w:jc w:val="both"/>
        <w:rPr>
          <w:rFonts w:ascii="CourierNew" w:hAnsi="Tahoma" w:cs="B Nazanin"/>
          <w:sz w:val="23"/>
          <w:szCs w:val="23"/>
          <w:rtl/>
          <w:lang w:bidi="ar-SA"/>
        </w:rPr>
      </w:pPr>
    </w:p>
    <w:p w14:paraId="2F283C27" w14:textId="77777777" w:rsidR="006E5CF5" w:rsidRDefault="006E5CF5" w:rsidP="00B0464A">
      <w:pPr>
        <w:jc w:val="both"/>
        <w:rPr>
          <w:rFonts w:ascii="CourierNew" w:hAnsi="Tahoma" w:cs="B Nazanin"/>
          <w:sz w:val="23"/>
          <w:szCs w:val="23"/>
          <w:rtl/>
          <w:lang w:bidi="ar-SA"/>
        </w:rPr>
      </w:pPr>
    </w:p>
    <w:p w14:paraId="3598788A" w14:textId="77777777" w:rsidR="006E5CF5" w:rsidRDefault="006E5CF5" w:rsidP="00B0464A">
      <w:pPr>
        <w:jc w:val="both"/>
        <w:rPr>
          <w:rFonts w:ascii="CourierNew" w:hAnsi="Tahoma" w:cs="B Nazanin"/>
          <w:sz w:val="23"/>
          <w:szCs w:val="23"/>
          <w:rtl/>
          <w:lang w:bidi="ar-SA"/>
        </w:rPr>
      </w:pPr>
    </w:p>
    <w:p w14:paraId="636B2FC9" w14:textId="605734C2" w:rsidR="007B2AC1" w:rsidRDefault="007B2AC1" w:rsidP="007B2AC1">
      <w:pPr>
        <w:pStyle w:val="ListParagraph"/>
        <w:numPr>
          <w:ilvl w:val="0"/>
          <w:numId w:val="20"/>
        </w:numPr>
        <w:jc w:val="both"/>
        <w:rPr>
          <w:rFonts w:ascii="CourierNew" w:hAnsi="Tahoma" w:cs="2  Titr"/>
          <w:b/>
          <w:bCs/>
          <w:sz w:val="24"/>
          <w:szCs w:val="24"/>
          <w:lang w:bidi="ar-SA"/>
        </w:rPr>
      </w:pPr>
      <w:r w:rsidRPr="007B2AC1">
        <w:rPr>
          <w:rFonts w:ascii="CourierNew" w:hAnsi="Tahoma" w:cs="2  Titr" w:hint="cs"/>
          <w:b/>
          <w:bCs/>
          <w:sz w:val="24"/>
          <w:szCs w:val="24"/>
          <w:rtl/>
          <w:lang w:bidi="ar-SA"/>
        </w:rPr>
        <w:lastRenderedPageBreak/>
        <w:t xml:space="preserve">مشخصات دروس </w:t>
      </w:r>
    </w:p>
    <w:p w14:paraId="09314CA9" w14:textId="17CAABAB" w:rsidR="007B2AC1" w:rsidRPr="0067495C" w:rsidRDefault="007B2AC1" w:rsidP="0067495C">
      <w:pPr>
        <w:pStyle w:val="ListParagraph"/>
        <w:keepNext/>
        <w:numPr>
          <w:ilvl w:val="0"/>
          <w:numId w:val="21"/>
        </w:numPr>
        <w:spacing w:after="0" w:line="380" w:lineRule="atLeas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 w:rsidRPr="0067495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 xml:space="preserve">نام درس: </w:t>
      </w:r>
      <w:r w:rsidRPr="0067495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پزشکی مبتنی بر شواهد</w:t>
      </w:r>
      <w:r w:rsidRPr="0067495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ab/>
      </w:r>
      <w:r w:rsidRPr="0067495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ab/>
      </w:r>
      <w:r w:rsidRPr="0067495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ab/>
      </w:r>
      <w:r w:rsidRPr="0067495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ab/>
      </w:r>
      <w:r w:rsidRPr="0067495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ab/>
      </w:r>
      <w:r w:rsidRPr="0067495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ab/>
      </w:r>
      <w:r w:rsidRPr="0067495C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</w:p>
    <w:p w14:paraId="4356ABF0" w14:textId="60CAE400" w:rsidR="007B2AC1" w:rsidRPr="007B2AC1" w:rsidRDefault="0067495C" w:rsidP="00E77A44">
      <w:pPr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 xml:space="preserve">نوع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درس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:</w:t>
      </w:r>
      <w:r w:rsidR="007B2AC1"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 </w:t>
      </w:r>
      <w:r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(</w:t>
      </w:r>
      <w:r w:rsidR="00E77A4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تئوری 60 دقیقه</w:t>
      </w:r>
      <w:r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)</w:t>
      </w:r>
    </w:p>
    <w:p w14:paraId="6F0EE708" w14:textId="3B75C655" w:rsidR="007B2AC1" w:rsidRPr="007B2AC1" w:rsidRDefault="0067495C" w:rsidP="007B2AC1">
      <w:pPr>
        <w:keepNext/>
        <w:spacing w:after="0" w:line="380" w:lineRule="atLeast"/>
        <w:ind w:right="36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 xml:space="preserve">هدف كلي درس:  </w:t>
      </w:r>
    </w:p>
    <w:p w14:paraId="29C21DBC" w14:textId="30468432" w:rsidR="007B2AC1" w:rsidRPr="007B2AC1" w:rsidRDefault="0067495C" w:rsidP="007B2AC1">
      <w:pPr>
        <w:numPr>
          <w:ilvl w:val="0"/>
          <w:numId w:val="9"/>
        </w:numPr>
        <w:tabs>
          <w:tab w:val="num" w:pos="360"/>
        </w:tabs>
        <w:spacing w:after="0" w:line="380" w:lineRule="atLeast"/>
        <w:ind w:left="360" w:righ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</w:t>
      </w:r>
      <w:r w:rsidR="007B2AC1"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آشنايي با </w:t>
      </w:r>
      <w:r w:rsidR="007B2AC1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نتایج سایر عملکرد ه</w:t>
      </w:r>
      <w:r w:rsidR="007B2AC1" w:rsidRPr="007B2AC1">
        <w:rPr>
          <w:rFonts w:ascii="Times New Roman" w:eastAsia="Times New Roman" w:hAnsi="Times New Roman" w:cs="Times New Roman" w:hint="eastAsia"/>
          <w:sz w:val="24"/>
          <w:szCs w:val="24"/>
          <w:rtl/>
        </w:rPr>
        <w:t>ا</w:t>
      </w:r>
      <w:r w:rsidR="007B2AC1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و تحقیقات انجام شده در بالین و استفاد</w:t>
      </w:r>
      <w:r w:rsidR="007B2AC1" w:rsidRPr="007B2AC1">
        <w:rPr>
          <w:rFonts w:ascii="Times New Roman" w:eastAsia="Times New Roman" w:hAnsi="Times New Roman" w:cs="Times New Roman" w:hint="eastAsia"/>
          <w:sz w:val="24"/>
          <w:szCs w:val="24"/>
          <w:rtl/>
        </w:rPr>
        <w:t>ه</w:t>
      </w:r>
      <w:r w:rsidR="007B2AC1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ز تجربیات دیگران</w:t>
      </w:r>
    </w:p>
    <w:p w14:paraId="16FB8AA5" w14:textId="77777777" w:rsidR="007B2AC1" w:rsidRPr="007B2AC1" w:rsidRDefault="007B2AC1" w:rsidP="007B2AC1">
      <w:pPr>
        <w:numPr>
          <w:ilvl w:val="0"/>
          <w:numId w:val="9"/>
        </w:numPr>
        <w:tabs>
          <w:tab w:val="num" w:pos="360"/>
        </w:tabs>
        <w:spacing w:after="0" w:line="380" w:lineRule="atLeast"/>
        <w:ind w:left="360" w:righ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كاربر</w:t>
      </w:r>
      <w:r w:rsidRPr="007B2AC1">
        <w:rPr>
          <w:rFonts w:ascii="Times New Roman" w:eastAsia="Times New Roman" w:hAnsi="Times New Roman" w:cs="Times New Roman"/>
          <w:sz w:val="24"/>
          <w:szCs w:val="24"/>
          <w:rtl/>
        </w:rPr>
        <w:t xml:space="preserve">د </w:t>
      </w: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علمي </w:t>
      </w:r>
      <w:r w:rsidRPr="007B2AC1">
        <w:rPr>
          <w:rFonts w:ascii="Times New Roman" w:eastAsia="Times New Roman" w:hAnsi="Times New Roman" w:cs="Times New Roman"/>
          <w:sz w:val="24"/>
          <w:szCs w:val="24"/>
          <w:rtl/>
        </w:rPr>
        <w:t xml:space="preserve">و 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عملی</w:t>
      </w:r>
      <w:r w:rsidRPr="007B2AC1">
        <w:rPr>
          <w:rFonts w:ascii="Times New Roman" w:eastAsia="Times New Roman" w:hAnsi="Times New Roman" w:cs="Times New Roman"/>
          <w:sz w:val="24"/>
          <w:szCs w:val="24"/>
          <w:rtl/>
        </w:rPr>
        <w:t xml:space="preserve"> مطالعات در 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زمینه</w:t>
      </w:r>
      <w:r w:rsidRPr="007B2AC1">
        <w:rPr>
          <w:rFonts w:ascii="Times New Roman" w:eastAsia="Times New Roman" w:hAnsi="Times New Roman" w:cs="Times New Roman"/>
          <w:sz w:val="24"/>
          <w:szCs w:val="24"/>
          <w:rtl/>
        </w:rPr>
        <w:t xml:space="preserve"> خدمات مامايي به منظور پيشگيري و بيماريابي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و درمان</w:t>
      </w:r>
    </w:p>
    <w:p w14:paraId="4B028B25" w14:textId="77777777" w:rsidR="007B2AC1" w:rsidRPr="007B2AC1" w:rsidRDefault="007B2AC1" w:rsidP="007B2AC1">
      <w:pPr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14:paraId="3BA0F4EA" w14:textId="1C4A396C" w:rsidR="007B2AC1" w:rsidRPr="007B2AC1" w:rsidRDefault="0067495C" w:rsidP="007B2AC1">
      <w:pPr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شرح درس: </w:t>
      </w:r>
      <w:r w:rsidR="007B2AC1" w:rsidRPr="007B2AC1">
        <w:rPr>
          <w:rFonts w:ascii="Times New Roman" w:eastAsia="Times New Roman" w:hAnsi="Times New Roman" w:cs="Times New Roman"/>
          <w:sz w:val="24"/>
          <w:szCs w:val="24"/>
          <w:rtl/>
        </w:rPr>
        <w:t xml:space="preserve">در طول </w:t>
      </w:r>
      <w:r w:rsidR="007B2AC1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این</w:t>
      </w:r>
      <w:r w:rsidR="007B2AC1" w:rsidRPr="007B2AC1">
        <w:rPr>
          <w:rFonts w:ascii="Times New Roman" w:eastAsia="Times New Roman" w:hAnsi="Times New Roman" w:cs="Times New Roman"/>
          <w:sz w:val="24"/>
          <w:szCs w:val="24"/>
          <w:rtl/>
        </w:rPr>
        <w:t xml:space="preserve"> درس </w:t>
      </w:r>
      <w:r w:rsidR="007B2AC1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فراگیر از نحوه جستجو در اینترنت و سایتهای معتبر علمی و تخصصی، ژورنال ه</w:t>
      </w:r>
      <w:r w:rsidR="007B2AC1" w:rsidRPr="007B2AC1">
        <w:rPr>
          <w:rFonts w:ascii="Times New Roman" w:eastAsia="Times New Roman" w:hAnsi="Times New Roman" w:cs="Times New Roman" w:hint="eastAsia"/>
          <w:sz w:val="24"/>
          <w:szCs w:val="24"/>
          <w:rtl/>
        </w:rPr>
        <w:t>ا</w:t>
      </w:r>
      <w:r w:rsidR="007B2AC1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و پایان نامه های ارائه شده و تجربیات تیم های بالینی که عملکرد جدید خود را در سطح</w:t>
      </w:r>
      <w:r w:rsidR="007B2AC1" w:rsidRPr="007B2AC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7B2AC1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جهانی، کشوری به اشتراک می گذارند </w:t>
      </w:r>
      <w:r w:rsidR="007B2AC1" w:rsidRPr="007B2AC1">
        <w:rPr>
          <w:rFonts w:ascii="Times New Roman" w:eastAsia="Times New Roman" w:hAnsi="Times New Roman" w:cs="Times New Roman"/>
          <w:sz w:val="24"/>
          <w:szCs w:val="24"/>
          <w:rtl/>
        </w:rPr>
        <w:t xml:space="preserve">آشنا شده، در </w:t>
      </w:r>
      <w:r w:rsidR="007B2AC1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جریان</w:t>
      </w:r>
      <w:r w:rsidR="007B2AC1" w:rsidRPr="007B2AC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7B2AC1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چگونگی</w:t>
      </w:r>
      <w:r w:rsidR="007B2AC1" w:rsidRPr="007B2AC1">
        <w:rPr>
          <w:rFonts w:ascii="Times New Roman" w:eastAsia="Times New Roman" w:hAnsi="Times New Roman" w:cs="Times New Roman"/>
          <w:sz w:val="24"/>
          <w:szCs w:val="24"/>
          <w:rtl/>
        </w:rPr>
        <w:t xml:space="preserve"> کاربرد </w:t>
      </w:r>
      <w:r w:rsidR="007B2AC1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این</w:t>
      </w:r>
      <w:r w:rsidR="007B2AC1" w:rsidRPr="007B2AC1">
        <w:rPr>
          <w:rFonts w:ascii="Times New Roman" w:eastAsia="Times New Roman" w:hAnsi="Times New Roman" w:cs="Times New Roman"/>
          <w:sz w:val="24"/>
          <w:szCs w:val="24"/>
          <w:rtl/>
        </w:rPr>
        <w:t xml:space="preserve"> مطالعات در </w:t>
      </w:r>
      <w:r w:rsidR="007B2AC1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زمینه</w:t>
      </w:r>
      <w:r w:rsidR="007B2AC1" w:rsidRPr="007B2AC1">
        <w:rPr>
          <w:rFonts w:ascii="Times New Roman" w:eastAsia="Times New Roman" w:hAnsi="Times New Roman" w:cs="Times New Roman"/>
          <w:sz w:val="24"/>
          <w:szCs w:val="24"/>
          <w:rtl/>
        </w:rPr>
        <w:t xml:space="preserve"> زنان و مامايي قرار مي </w:t>
      </w:r>
      <w:r w:rsidR="007B2AC1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گیرند</w:t>
      </w:r>
      <w:r w:rsidR="007B2AC1" w:rsidRPr="007B2AC1">
        <w:rPr>
          <w:rFonts w:ascii="Times New Roman" w:eastAsia="Times New Roman" w:hAnsi="Times New Roman" w:cs="Times New Roman"/>
          <w:sz w:val="24"/>
          <w:szCs w:val="24"/>
          <w:rtl/>
        </w:rPr>
        <w:t>.</w:t>
      </w:r>
    </w:p>
    <w:p w14:paraId="28E0931F" w14:textId="77777777" w:rsidR="007B2AC1" w:rsidRPr="007B2AC1" w:rsidRDefault="007B2AC1" w:rsidP="007B2AC1">
      <w:pPr>
        <w:keepNext/>
        <w:tabs>
          <w:tab w:val="right" w:pos="0"/>
          <w:tab w:val="right" w:pos="540"/>
        </w:tabs>
        <w:spacing w:after="0" w:line="380" w:lineRule="atLeast"/>
        <w:ind w:right="36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 w:rsidRPr="007B2AC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</w:p>
    <w:p w14:paraId="4A78C522" w14:textId="6689B41B" w:rsidR="007B2AC1" w:rsidRPr="007B2AC1" w:rsidRDefault="0067495C" w:rsidP="007B2AC1">
      <w:pPr>
        <w:keepNext/>
        <w:tabs>
          <w:tab w:val="right" w:pos="0"/>
          <w:tab w:val="right" w:pos="540"/>
        </w:tabs>
        <w:spacing w:after="0" w:line="380" w:lineRule="atLeast"/>
        <w:ind w:right="36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رئوس مطالب:</w:t>
      </w:r>
    </w:p>
    <w:p w14:paraId="37026966" w14:textId="1696769D" w:rsidR="007B2AC1" w:rsidRPr="007B2AC1" w:rsidRDefault="007B2AC1" w:rsidP="006F2D5D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تعریف پزشکی مبتنی بر شواهد (</w:t>
      </w:r>
      <w:r w:rsidRPr="007B2AC1">
        <w:rPr>
          <w:rFonts w:ascii="Times New Roman" w:eastAsia="Times New Roman" w:hAnsi="Times New Roman" w:cs="Times New Roman"/>
          <w:sz w:val="24"/>
          <w:szCs w:val="24"/>
        </w:rPr>
        <w:t>EBM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)، پروتکل ها</w:t>
      </w:r>
    </w:p>
    <w:p w14:paraId="729230E3" w14:textId="777777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چرا 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(</w:t>
      </w:r>
      <w:r w:rsidRPr="007B2AC1">
        <w:rPr>
          <w:rFonts w:ascii="Times New Roman" w:eastAsia="Times New Roman" w:hAnsi="Times New Roman" w:cs="Times New Roman"/>
          <w:sz w:val="24"/>
          <w:szCs w:val="24"/>
        </w:rPr>
        <w:t>EBM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) بکار می بریم؟ </w:t>
      </w:r>
    </w:p>
    <w:p w14:paraId="6D6A7590" w14:textId="777777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مراحل  (</w:t>
      </w:r>
      <w:r w:rsidRPr="007B2AC1">
        <w:rPr>
          <w:rFonts w:ascii="Times New Roman" w:eastAsia="Times New Roman" w:hAnsi="Times New Roman" w:cs="Times New Roman"/>
          <w:sz w:val="24"/>
          <w:szCs w:val="24"/>
        </w:rPr>
        <w:t>EBM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) ، نحوه شناسایی سطح مشکل</w:t>
      </w:r>
    </w:p>
    <w:p w14:paraId="282D1451" w14:textId="4E27E97C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نحوه استفاده از پروتکلهای وزارت بهداشت ، معرفی سایتهای معتبر نظیر </w:t>
      </w:r>
      <w:r w:rsidR="00B92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AC1">
        <w:rPr>
          <w:rFonts w:ascii="Times New Roman" w:eastAsia="Times New Roman" w:hAnsi="Times New Roman" w:cs="Times New Roman"/>
          <w:sz w:val="24"/>
          <w:szCs w:val="24"/>
        </w:rPr>
        <w:t xml:space="preserve">NICE. SIGN. RCOG. EBM ON LINE. </w:t>
      </w:r>
      <w:hyperlink r:id="rId7" w:history="1">
        <w:r w:rsidRPr="007B2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RIPDATABASE.COM</w:t>
        </w:r>
      </w:hyperlink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6E5CF5">
        <w:rPr>
          <w:rFonts w:ascii="Times New Roman" w:eastAsia="Times New Roman" w:hAnsi="Times New Roman" w:cs="Times New Roman" w:hint="cs"/>
          <w:sz w:val="24"/>
          <w:szCs w:val="24"/>
          <w:rtl/>
        </w:rPr>
        <w:t>، کو کرا</w:t>
      </w:r>
      <w:r w:rsidR="006E5CF5">
        <w:rPr>
          <w:rFonts w:ascii="Times New Roman" w:eastAsia="Times New Roman" w:hAnsi="Times New Roman" w:cs="Times New Roman" w:hint="eastAsia"/>
          <w:sz w:val="24"/>
          <w:szCs w:val="24"/>
          <w:rtl/>
        </w:rPr>
        <w:t>ن</w:t>
      </w:r>
      <w:r w:rsidR="006E5CF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و مجلات در این زمینه.....</w:t>
      </w:r>
    </w:p>
    <w:p w14:paraId="64713CC4" w14:textId="71868AD0" w:rsidR="007B2AC1" w:rsidRPr="007B2AC1" w:rsidRDefault="007B2AC1" w:rsidP="006F2D5D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بیان </w:t>
      </w:r>
      <w:r w:rsidR="006F2D5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2AC1">
        <w:rPr>
          <w:rFonts w:ascii="Times New Roman" w:eastAsia="Times New Roman" w:hAnsi="Times New Roman" w:cs="Times New Roman"/>
          <w:sz w:val="24"/>
          <w:szCs w:val="24"/>
        </w:rPr>
        <w:t xml:space="preserve">BM 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با مثال </w:t>
      </w:r>
    </w:p>
    <w:p w14:paraId="67352722" w14:textId="777777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بیان اشتباهات رایج و نحوه ممیزی در بالین</w:t>
      </w:r>
    </w:p>
    <w:p w14:paraId="7D2B2DD2" w14:textId="777777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ستفاده از </w:t>
      </w:r>
      <w:r w:rsidRPr="007B2AC1">
        <w:rPr>
          <w:rFonts w:ascii="Times New Roman" w:eastAsia="Times New Roman" w:hAnsi="Times New Roman" w:cs="Times New Roman"/>
          <w:sz w:val="24"/>
          <w:szCs w:val="24"/>
        </w:rPr>
        <w:t>LOG BOOK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و </w:t>
      </w:r>
      <w:r w:rsidRPr="007B2AC1">
        <w:rPr>
          <w:rFonts w:ascii="Times New Roman" w:eastAsia="Times New Roman" w:hAnsi="Times New Roman" w:cs="Times New Roman"/>
          <w:sz w:val="24"/>
          <w:szCs w:val="24"/>
        </w:rPr>
        <w:t>JURNAL CLUB</w:t>
      </w:r>
    </w:p>
    <w:p w14:paraId="7C89D5C2" w14:textId="777777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انطباق تجربیات دیگران با پروتکل های کشوری و استفاده بهینه و تحقیق بومی</w:t>
      </w:r>
    </w:p>
    <w:p w14:paraId="4EDA7913" w14:textId="77777777" w:rsidR="007B2AC1" w:rsidRPr="007B2AC1" w:rsidRDefault="007B2AC1" w:rsidP="007B2AC1">
      <w:pPr>
        <w:numPr>
          <w:ilvl w:val="0"/>
          <w:numId w:val="11"/>
        </w:numPr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نحوه جستجو در پاب مد  و معرفی سایتها </w:t>
      </w:r>
    </w:p>
    <w:p w14:paraId="2E63A2A6" w14:textId="4F312A9D" w:rsidR="007B2AC1" w:rsidRPr="007B2AC1" w:rsidRDefault="0067495C" w:rsidP="00B92429">
      <w:pPr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6E5CF5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شیوه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6E5CF5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رزشیابی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B9242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فراگیر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در </w:t>
      </w:r>
      <w:r w:rsidR="006E5CF5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حیطه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هاي مختلف: </w:t>
      </w:r>
    </w:p>
    <w:p w14:paraId="3F637E7D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حضور فعال در كلاس </w:t>
      </w:r>
    </w:p>
    <w:p w14:paraId="66F8667D" w14:textId="2C3C9C6F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</w:rPr>
        <w:t>شرکت در امتحان</w:t>
      </w: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 پايان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ی</w:t>
      </w:r>
      <w:r w:rsidR="006E5CF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دوره</w:t>
      </w:r>
    </w:p>
    <w:p w14:paraId="6280A485" w14:textId="77777777" w:rsidR="007B2AC1" w:rsidRPr="007B2AC1" w:rsidRDefault="007B2AC1" w:rsidP="007B2AC1">
      <w:pPr>
        <w:spacing w:after="0" w:line="380" w:lineRule="atLeast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C347DB8" w14:textId="77777777" w:rsidR="007B2AC1" w:rsidRPr="0067495C" w:rsidRDefault="007B2AC1" w:rsidP="0067495C">
      <w:pPr>
        <w:pStyle w:val="ListParagraph"/>
        <w:numPr>
          <w:ilvl w:val="0"/>
          <w:numId w:val="21"/>
        </w:numPr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67495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نام درس: اصول و اهداف مهارت بالینی</w:t>
      </w:r>
    </w:p>
    <w:p w14:paraId="04C80245" w14:textId="41834314" w:rsidR="007B2AC1" w:rsidRPr="007B2AC1" w:rsidRDefault="0067495C" w:rsidP="00E77A44">
      <w:pPr>
        <w:keepNext/>
        <w:tabs>
          <w:tab w:val="right" w:pos="0"/>
          <w:tab w:val="right" w:pos="540"/>
        </w:tabs>
        <w:spacing w:after="0" w:line="380" w:lineRule="atLeast"/>
        <w:ind w:right="36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نوع درس: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(</w:t>
      </w:r>
      <w:r w:rsidR="00E77A4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تئوری 30دقیقه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)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080BBF73" w14:textId="42824F3C" w:rsidR="007B2AC1" w:rsidRPr="007B2AC1" w:rsidRDefault="0067495C" w:rsidP="007B2AC1">
      <w:pPr>
        <w:keepNext/>
        <w:tabs>
          <w:tab w:val="right" w:pos="0"/>
          <w:tab w:val="right" w:pos="540"/>
        </w:tabs>
        <w:spacing w:after="0" w:line="380" w:lineRule="atLeast"/>
        <w:ind w:right="36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هدف کلی درس: </w:t>
      </w:r>
    </w:p>
    <w:p w14:paraId="45BC62F6" w14:textId="1C2683D2" w:rsidR="007B2AC1" w:rsidRPr="007B2AC1" w:rsidRDefault="0067495C" w:rsidP="007B2AC1">
      <w:pPr>
        <w:tabs>
          <w:tab w:val="left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 xml:space="preserve">رئوس مطالب: </w:t>
      </w:r>
    </w:p>
    <w:p w14:paraId="672D5C72" w14:textId="77777777" w:rsidR="007B2AC1" w:rsidRPr="007B2AC1" w:rsidRDefault="007B2AC1" w:rsidP="007B2AC1">
      <w:pPr>
        <w:keepNext/>
        <w:tabs>
          <w:tab w:val="right" w:pos="0"/>
          <w:tab w:val="right" w:pos="540"/>
        </w:tabs>
        <w:spacing w:after="0" w:line="380" w:lineRule="atLeast"/>
        <w:ind w:right="36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</w:p>
    <w:p w14:paraId="52405C87" w14:textId="77777777" w:rsidR="007B2AC1" w:rsidRPr="007B2AC1" w:rsidRDefault="007B2AC1" w:rsidP="007B2AC1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تعریف مهارت بالینی</w:t>
      </w:r>
    </w:p>
    <w:p w14:paraId="0A2A7C17" w14:textId="77777777" w:rsidR="007B2AC1" w:rsidRPr="007B2AC1" w:rsidRDefault="007B2AC1" w:rsidP="007B2AC1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اصول کار بالین</w:t>
      </w:r>
    </w:p>
    <w:p w14:paraId="1AE7380E" w14:textId="77777777" w:rsidR="007B2AC1" w:rsidRPr="007B2AC1" w:rsidRDefault="007B2AC1" w:rsidP="007B2AC1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اهداف</w:t>
      </w:r>
      <w:r w:rsidRPr="007B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14:paraId="335E1F51" w14:textId="77777777" w:rsidR="007B2AC1" w:rsidRPr="007B2AC1" w:rsidRDefault="007B2AC1" w:rsidP="007B2AC1">
      <w:pPr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روشهای آموزش بالین</w:t>
      </w:r>
    </w:p>
    <w:p w14:paraId="3CE4430A" w14:textId="4AC8413C" w:rsidR="007B2AC1" w:rsidRPr="007B2AC1" w:rsidRDefault="0067495C" w:rsidP="00B92429">
      <w:pPr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شيوه ارزشيابي </w:t>
      </w:r>
      <w:r w:rsidR="00B92429" w:rsidRPr="00B9242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فراگیر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در حيطه هاي مختلف: </w:t>
      </w:r>
    </w:p>
    <w:p w14:paraId="1BEC9D98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lastRenderedPageBreak/>
        <w:t xml:space="preserve">حضور فعال در كلاس </w:t>
      </w:r>
    </w:p>
    <w:p w14:paraId="5F668438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</w:rPr>
        <w:t>شرکت در امتحان</w:t>
      </w: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 پايان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ی</w:t>
      </w:r>
    </w:p>
    <w:p w14:paraId="7AEB346D" w14:textId="77777777" w:rsidR="007B2AC1" w:rsidRPr="007B2AC1" w:rsidRDefault="007B2AC1" w:rsidP="007B2AC1">
      <w:pPr>
        <w:spacing w:after="0" w:line="380" w:lineRule="atLeast"/>
        <w:ind w:left="1065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14:paraId="2C4742DE" w14:textId="77777777" w:rsidR="007B2AC1" w:rsidRPr="0067495C" w:rsidRDefault="007B2AC1" w:rsidP="0067495C">
      <w:pPr>
        <w:pStyle w:val="ListParagraph"/>
        <w:numPr>
          <w:ilvl w:val="0"/>
          <w:numId w:val="21"/>
        </w:numPr>
        <w:spacing w:after="0" w:line="380" w:lineRule="atLeast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 w:rsidRPr="0067495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نام درس: </w:t>
      </w:r>
      <w:r w:rsidRPr="0067495C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CTG </w:t>
      </w:r>
      <w:r w:rsidRPr="0067495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، ارزیابی سلامت جنین</w:t>
      </w:r>
      <w:r w:rsidRPr="0067495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 xml:space="preserve"> </w:t>
      </w:r>
    </w:p>
    <w:p w14:paraId="44DD0F7F" w14:textId="028C5F8A" w:rsidR="007B2AC1" w:rsidRPr="007B2AC1" w:rsidRDefault="0067495C" w:rsidP="00E77A44">
      <w:pPr>
        <w:spacing w:after="0" w:line="380" w:lineRule="atLeast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نوع درس :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(</w:t>
      </w:r>
      <w:r w:rsidR="00E77A4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60 دقیقه تئوری، 30 دقیقه عملی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)</w:t>
      </w:r>
    </w:p>
    <w:p w14:paraId="6FA85499" w14:textId="4792FBF3" w:rsidR="007B2AC1" w:rsidRDefault="0067495C" w:rsidP="007B2AC1">
      <w:pPr>
        <w:spacing w:after="0" w:line="380" w:lineRule="atLeast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هدف کلی درس: </w:t>
      </w:r>
    </w:p>
    <w:p w14:paraId="6E2B370D" w14:textId="56F5E290" w:rsidR="00BE158F" w:rsidRPr="00BE158F" w:rsidRDefault="00BE158F" w:rsidP="00BE158F">
      <w:pPr>
        <w:pStyle w:val="ListParagraph"/>
        <w:numPr>
          <w:ilvl w:val="0"/>
          <w:numId w:val="12"/>
        </w:numPr>
        <w:spacing w:after="0" w:line="380" w:lineRule="atLeast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توانایی تفسیر الگوها توسط فراگیران</w:t>
      </w:r>
    </w:p>
    <w:p w14:paraId="27C26D24" w14:textId="6CD8706B" w:rsidR="007B2AC1" w:rsidRPr="007B2AC1" w:rsidRDefault="0067495C" w:rsidP="007B2AC1">
      <w:pPr>
        <w:tabs>
          <w:tab w:val="left" w:pos="0"/>
          <w:tab w:val="num" w:pos="360"/>
        </w:tabs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رئوس مطالب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: </w:t>
      </w:r>
    </w:p>
    <w:p w14:paraId="68E1C5C8" w14:textId="777777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هدف از </w:t>
      </w:r>
      <w:r w:rsidRPr="007B2AC1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چیست</w:t>
      </w:r>
    </w:p>
    <w:p w14:paraId="386D8357" w14:textId="777777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دلایل و شرایط انجام ارزیابی سلامت جنین (آیا همه بارداریها لازم هست؟)</w:t>
      </w:r>
    </w:p>
    <w:p w14:paraId="5C5479D8" w14:textId="777777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استیج بندی ارزیابی جنین ، الگوی 1 و علایم آن ، الگوی 2، الگوی3( طبق پروتکل کشوری</w:t>
      </w:r>
    </w:p>
    <w:p w14:paraId="2FD33A1F" w14:textId="777777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علایم جنین های پرخطر </w:t>
      </w:r>
    </w:p>
    <w:p w14:paraId="55698B41" w14:textId="777777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الگوی طبیعی و غیر طبیعی</w:t>
      </w:r>
    </w:p>
    <w:p w14:paraId="4D102E34" w14:textId="777777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رائه تصویر الگوهای مختلف در کلاس </w:t>
      </w:r>
    </w:p>
    <w:p w14:paraId="00C968D2" w14:textId="7721FE71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9C6F14B" w14:textId="77777777" w:rsidR="007B2AC1" w:rsidRPr="007B2AC1" w:rsidRDefault="007B2AC1" w:rsidP="007B2AC1">
      <w:pPr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70239C24" w14:textId="448D37FD" w:rsidR="007B2AC1" w:rsidRPr="007B2AC1" w:rsidRDefault="0067495C" w:rsidP="00B92429">
      <w:pPr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شيوه ارزشيابي </w:t>
      </w:r>
      <w:r w:rsidR="00B92429" w:rsidRPr="00B9242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فراگیر</w:t>
      </w:r>
      <w:r w:rsidR="00B92429" w:rsidRPr="00B9242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در حيطه هاي مختلف: </w:t>
      </w:r>
    </w:p>
    <w:p w14:paraId="212A0AD7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حضور فعال در كلاس </w:t>
      </w:r>
    </w:p>
    <w:p w14:paraId="64EE9406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</w:rPr>
        <w:t>شرکت در امتحان</w:t>
      </w: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 پايان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ی و دریافت نمره قبولی</w:t>
      </w:r>
    </w:p>
    <w:p w14:paraId="2FB193AE" w14:textId="77777777" w:rsidR="007B2AC1" w:rsidRPr="007B2AC1" w:rsidRDefault="007B2AC1" w:rsidP="007B2AC1">
      <w:pPr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A7B4A75" w14:textId="77777777" w:rsidR="007B2AC1" w:rsidRPr="0067495C" w:rsidRDefault="007B2AC1" w:rsidP="0067495C">
      <w:pPr>
        <w:pStyle w:val="ListParagraph"/>
        <w:numPr>
          <w:ilvl w:val="0"/>
          <w:numId w:val="21"/>
        </w:numPr>
        <w:tabs>
          <w:tab w:val="left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 w:rsidRPr="0067495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نام درس: پره اکلامپسی ، اکلامپسی</w:t>
      </w:r>
      <w:r w:rsidRPr="0067495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 xml:space="preserve"> </w:t>
      </w:r>
    </w:p>
    <w:p w14:paraId="76E458F2" w14:textId="758AA147" w:rsidR="007B2AC1" w:rsidRDefault="0067495C" w:rsidP="006571A5">
      <w:pPr>
        <w:tabs>
          <w:tab w:val="left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نوع درس</w:t>
      </w:r>
      <w:r w:rsidR="00E77A4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پره اکلامپسی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: 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(</w:t>
      </w:r>
      <w:r w:rsidR="006571A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تئوری 30</w:t>
      </w:r>
      <w:r w:rsidR="00E77A4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دقیقه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)</w:t>
      </w:r>
    </w:p>
    <w:p w14:paraId="0BCDC5EC" w14:textId="17B99841" w:rsidR="00E77A44" w:rsidRPr="007B2AC1" w:rsidRDefault="00E77A44" w:rsidP="006571A5">
      <w:pPr>
        <w:tabs>
          <w:tab w:val="left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 </w:t>
      </w:r>
      <w:r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نوع درس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اکلامپسی </w:t>
      </w:r>
      <w:r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:  </w:t>
      </w:r>
      <w:r w:rsidR="006571A5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(</w:t>
      </w:r>
      <w:r w:rsidR="006571A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تئوری 30دقیقه </w:t>
      </w:r>
      <w:r w:rsidR="006571A5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)</w:t>
      </w:r>
    </w:p>
    <w:p w14:paraId="31353214" w14:textId="57F5C61C" w:rsidR="007B2AC1" w:rsidRPr="006571A5" w:rsidRDefault="0067495C" w:rsidP="007B2AC1">
      <w:pPr>
        <w:tabs>
          <w:tab w:val="left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571A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</w:t>
      </w:r>
      <w:r w:rsidR="007B2AC1" w:rsidRPr="006571A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هدف کلی درس</w:t>
      </w:r>
      <w:r w:rsidR="007B2AC1" w:rsidRPr="006571A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: </w:t>
      </w:r>
      <w:r w:rsidR="006571A5" w:rsidRPr="006571A5">
        <w:rPr>
          <w:rFonts w:ascii="Times New Roman" w:eastAsia="Times New Roman" w:hAnsi="Times New Roman" w:cs="Times New Roman" w:hint="cs"/>
          <w:sz w:val="24"/>
          <w:szCs w:val="24"/>
          <w:rtl/>
        </w:rPr>
        <w:t>کنترل تشنج و پره اکلامپسی</w:t>
      </w:r>
    </w:p>
    <w:p w14:paraId="60CEEDF9" w14:textId="4DDF4F9E" w:rsidR="007B2AC1" w:rsidRPr="007B2AC1" w:rsidRDefault="0067495C" w:rsidP="007B2AC1">
      <w:pPr>
        <w:tabs>
          <w:tab w:val="left" w:pos="0"/>
          <w:tab w:val="num" w:pos="360"/>
        </w:tabs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رئوس مطالب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: </w:t>
      </w:r>
    </w:p>
    <w:p w14:paraId="7D8C58F2" w14:textId="40AE8688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تعریف </w:t>
      </w:r>
      <w:r w:rsidR="006571A5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فشار خو</w:t>
      </w:r>
      <w:r w:rsidR="006571A5" w:rsidRPr="007B2AC1">
        <w:rPr>
          <w:rFonts w:ascii="Times New Roman" w:eastAsia="Times New Roman" w:hAnsi="Times New Roman" w:cs="Times New Roman" w:hint="eastAsia"/>
          <w:sz w:val="24"/>
          <w:szCs w:val="24"/>
          <w:rtl/>
        </w:rPr>
        <w:t>ن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بارداری ،</w:t>
      </w:r>
      <w:r w:rsidR="006571A5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فشار خو</w:t>
      </w:r>
      <w:r w:rsidR="006571A5" w:rsidRPr="007B2AC1">
        <w:rPr>
          <w:rFonts w:ascii="Times New Roman" w:eastAsia="Times New Roman" w:hAnsi="Times New Roman" w:cs="Times New Roman" w:hint="eastAsia"/>
          <w:sz w:val="24"/>
          <w:szCs w:val="24"/>
          <w:rtl/>
        </w:rPr>
        <w:t>ن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پره اکلامپسی و اکلامپسی و فشار خون بعد زایمان</w:t>
      </w:r>
    </w:p>
    <w:p w14:paraId="0C3D46E9" w14:textId="7FAF3543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تفسیر علایم :پروتئین اوری ، سردرد، اختلال </w:t>
      </w:r>
      <w:r w:rsidR="006571A5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بینایی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، اختلال هوشیاری،  تشنج ، تهوع استفراغ و..</w:t>
      </w:r>
    </w:p>
    <w:p w14:paraId="25D60A06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سندرم </w:t>
      </w:r>
      <w:r w:rsidRPr="007B2AC1">
        <w:rPr>
          <w:rFonts w:ascii="Times New Roman" w:eastAsia="Times New Roman" w:hAnsi="Times New Roman" w:cs="Times New Roman"/>
          <w:sz w:val="24"/>
          <w:szCs w:val="24"/>
        </w:rPr>
        <w:t>help</w:t>
      </w:r>
    </w:p>
    <w:p w14:paraId="1F4B568F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فشار خو</w:t>
      </w:r>
      <w:r w:rsidRPr="007B2AC1">
        <w:rPr>
          <w:rFonts w:ascii="Times New Roman" w:eastAsia="Times New Roman" w:hAnsi="Times New Roman" w:cs="Times New Roman" w:hint="eastAsia"/>
          <w:sz w:val="24"/>
          <w:szCs w:val="24"/>
          <w:rtl/>
        </w:rPr>
        <w:t>ن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مزمن</w:t>
      </w:r>
    </w:p>
    <w:p w14:paraId="28445F47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مراقبتهای اولیه، درمانهای دارویی، آزمایشات لازم </w:t>
      </w:r>
    </w:p>
    <w:p w14:paraId="6207EA87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مشخص کردن تیم زایمانی در بالین جهت احیاء ، کنترل تشنج ، کنترل جنین و ...</w:t>
      </w:r>
    </w:p>
    <w:p w14:paraId="64BD1EAC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مراقبتهای فشار خو</w:t>
      </w:r>
      <w:r w:rsidRPr="007B2AC1">
        <w:rPr>
          <w:rFonts w:ascii="Times New Roman" w:eastAsia="Times New Roman" w:hAnsi="Times New Roman" w:cs="Times New Roman" w:hint="eastAsia"/>
          <w:sz w:val="24"/>
          <w:szCs w:val="24"/>
          <w:rtl/>
        </w:rPr>
        <w:t>ن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پس از زایمان و درمانهای دارویی</w:t>
      </w:r>
    </w:p>
    <w:p w14:paraId="464EA053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شرایط ترخیص مادر فشار خونی</w:t>
      </w:r>
    </w:p>
    <w:p w14:paraId="516962F3" w14:textId="77777777" w:rsidR="007B2AC1" w:rsidRPr="007B2AC1" w:rsidRDefault="007B2AC1" w:rsidP="007B2AC1">
      <w:pPr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5305D31A" w14:textId="0AFE4781" w:rsidR="007B2AC1" w:rsidRPr="007B2AC1" w:rsidRDefault="0067495C" w:rsidP="007B2AC1">
      <w:pPr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شیوه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رزشیابی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فراگیر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در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حیطه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هاي مختلف: </w:t>
      </w:r>
    </w:p>
    <w:p w14:paraId="21806995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حضور فعال در كلاس </w:t>
      </w:r>
    </w:p>
    <w:p w14:paraId="18E10BF3" w14:textId="619FA584" w:rsidR="007B2AC1" w:rsidRPr="006571A5" w:rsidRDefault="007B2AC1" w:rsidP="006571A5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</w:rPr>
        <w:lastRenderedPageBreak/>
        <w:t>شرکت در امتحان</w:t>
      </w: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 پايان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ی</w:t>
      </w:r>
      <w:r w:rsidR="006571A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بصورت تئوری و عملی</w:t>
      </w:r>
    </w:p>
    <w:p w14:paraId="0C943389" w14:textId="7A485FCD" w:rsidR="007B2AC1" w:rsidRPr="0067495C" w:rsidRDefault="007B2AC1" w:rsidP="0067495C">
      <w:pPr>
        <w:pStyle w:val="ListParagraph"/>
        <w:keepNext/>
        <w:numPr>
          <w:ilvl w:val="0"/>
          <w:numId w:val="21"/>
        </w:numPr>
        <w:tabs>
          <w:tab w:val="right" w:pos="0"/>
          <w:tab w:val="right" w:pos="540"/>
        </w:tabs>
        <w:spacing w:after="0" w:line="380" w:lineRule="atLeast"/>
        <w:ind w:right="36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67495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نام درس: خونریزی</w:t>
      </w:r>
      <w:r w:rsidR="006571A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حین و پس از زایمان</w:t>
      </w:r>
    </w:p>
    <w:p w14:paraId="2C89C279" w14:textId="6567D6B7" w:rsidR="007B2AC1" w:rsidRDefault="0067495C" w:rsidP="006571A5">
      <w:pPr>
        <w:tabs>
          <w:tab w:val="left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نوع درس: </w:t>
      </w:r>
      <w:r w:rsidR="006571A5" w:rsidRPr="0067495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خونریزی</w:t>
      </w:r>
      <w:r w:rsidR="006571A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حین زایمان</w:t>
      </w:r>
      <w:r w:rsidR="006571A5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(</w:t>
      </w:r>
      <w:r w:rsidR="006571A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30 دقیقه تئوری، 30 دقیقه عملی</w:t>
      </w:r>
      <w:r w:rsidR="006571A5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)</w:t>
      </w:r>
    </w:p>
    <w:p w14:paraId="5EEA81DD" w14:textId="40C808C3" w:rsidR="006571A5" w:rsidRPr="007B2AC1" w:rsidRDefault="006571A5" w:rsidP="006571A5">
      <w:pPr>
        <w:tabs>
          <w:tab w:val="left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</w:t>
      </w:r>
      <w:r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نوع درس: </w:t>
      </w:r>
      <w:r w:rsidRPr="0067495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خونریزی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پس از زایمان</w:t>
      </w:r>
      <w:r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 xml:space="preserve"> 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30 دقیقه تئوری، 30 دقیقه عملی</w:t>
      </w:r>
      <w:r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)</w:t>
      </w:r>
    </w:p>
    <w:p w14:paraId="3BF65C2C" w14:textId="0175C805" w:rsidR="007B2AC1" w:rsidRPr="007B2AC1" w:rsidRDefault="0067495C" w:rsidP="007B2AC1">
      <w:pPr>
        <w:tabs>
          <w:tab w:val="left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هدف کلی: </w:t>
      </w:r>
      <w:r w:rsidR="007F2F1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کنترل خونریزی </w:t>
      </w:r>
    </w:p>
    <w:p w14:paraId="753AD102" w14:textId="284A7A56" w:rsidR="007B2AC1" w:rsidRPr="007B2AC1" w:rsidRDefault="0067495C" w:rsidP="007B2AC1">
      <w:pPr>
        <w:tabs>
          <w:tab w:val="left" w:pos="0"/>
          <w:tab w:val="num" w:pos="360"/>
        </w:tabs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رئوس مطالب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:</w:t>
      </w:r>
    </w:p>
    <w:p w14:paraId="6C712F70" w14:textId="77777777" w:rsidR="007B2AC1" w:rsidRPr="007B2AC1" w:rsidRDefault="007B2AC1" w:rsidP="007B2AC1">
      <w:pPr>
        <w:numPr>
          <w:ilvl w:val="0"/>
          <w:numId w:val="11"/>
        </w:numPr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کنترل علایم حیاتی</w:t>
      </w:r>
    </w:p>
    <w:p w14:paraId="4D35C350" w14:textId="77777777" w:rsidR="007B2AC1" w:rsidRPr="007B2AC1" w:rsidRDefault="007B2AC1" w:rsidP="007B2AC1">
      <w:pPr>
        <w:numPr>
          <w:ilvl w:val="0"/>
          <w:numId w:val="11"/>
        </w:numPr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کنترل مایعات</w:t>
      </w:r>
    </w:p>
    <w:p w14:paraId="2292B5FF" w14:textId="77777777" w:rsidR="007B2AC1" w:rsidRPr="007B2AC1" w:rsidRDefault="007B2AC1" w:rsidP="007B2AC1">
      <w:pPr>
        <w:numPr>
          <w:ilvl w:val="0"/>
          <w:numId w:val="11"/>
        </w:numPr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 آتونی و علل آن</w:t>
      </w:r>
    </w:p>
    <w:p w14:paraId="715CBA9F" w14:textId="77777777" w:rsidR="007B2AC1" w:rsidRPr="007B2AC1" w:rsidRDefault="007B2AC1" w:rsidP="007B2AC1">
      <w:pPr>
        <w:numPr>
          <w:ilvl w:val="0"/>
          <w:numId w:val="11"/>
        </w:numPr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نحوه ماساژ دو دستی، نحوه کنترل بقایای جفت، نحوه استفاده از بالن بکری</w:t>
      </w:r>
    </w:p>
    <w:p w14:paraId="0D704E71" w14:textId="77777777" w:rsidR="007B2AC1" w:rsidRPr="007B2AC1" w:rsidRDefault="007B2AC1" w:rsidP="007B2AC1">
      <w:pPr>
        <w:numPr>
          <w:ilvl w:val="0"/>
          <w:numId w:val="11"/>
        </w:numPr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مداخلات جراحی</w:t>
      </w:r>
    </w:p>
    <w:p w14:paraId="287DEF16" w14:textId="77777777" w:rsidR="007B2AC1" w:rsidRPr="007B2AC1" w:rsidRDefault="007B2AC1" w:rsidP="007B2AC1">
      <w:pPr>
        <w:numPr>
          <w:ilvl w:val="0"/>
          <w:numId w:val="11"/>
        </w:numPr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ملاحظات بعد از خونریزی</w:t>
      </w:r>
    </w:p>
    <w:p w14:paraId="0249F504" w14:textId="77777777" w:rsidR="007B2AC1" w:rsidRPr="007B2AC1" w:rsidRDefault="007B2AC1" w:rsidP="007B2AC1">
      <w:pPr>
        <w:numPr>
          <w:ilvl w:val="0"/>
          <w:numId w:val="11"/>
        </w:numPr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علل احتباس جفت</w:t>
      </w:r>
    </w:p>
    <w:p w14:paraId="6A493BA5" w14:textId="77777777" w:rsidR="007B2AC1" w:rsidRPr="007B2AC1" w:rsidRDefault="007B2AC1" w:rsidP="007B2AC1">
      <w:pPr>
        <w:numPr>
          <w:ilvl w:val="0"/>
          <w:numId w:val="11"/>
        </w:numPr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تعیین تیم کمک کننده </w:t>
      </w:r>
    </w:p>
    <w:p w14:paraId="168214B2" w14:textId="77777777" w:rsidR="007B2AC1" w:rsidRPr="007B2AC1" w:rsidRDefault="007B2AC1" w:rsidP="007B2AC1">
      <w:pPr>
        <w:numPr>
          <w:ilvl w:val="0"/>
          <w:numId w:val="11"/>
        </w:numPr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علایم پارگی رحم</w:t>
      </w:r>
    </w:p>
    <w:p w14:paraId="17609C6D" w14:textId="77777777" w:rsidR="007B2AC1" w:rsidRPr="007B2AC1" w:rsidRDefault="007B2AC1" w:rsidP="007B2AC1">
      <w:pPr>
        <w:numPr>
          <w:ilvl w:val="0"/>
          <w:numId w:val="11"/>
        </w:numPr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وارونگی رحم</w:t>
      </w:r>
    </w:p>
    <w:p w14:paraId="705DB811" w14:textId="77777777" w:rsidR="007B2AC1" w:rsidRPr="007B2AC1" w:rsidRDefault="007B2AC1" w:rsidP="007B2AC1">
      <w:pPr>
        <w:numPr>
          <w:ilvl w:val="0"/>
          <w:numId w:val="11"/>
        </w:numPr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 xml:space="preserve">مشکلات انعقادی </w:t>
      </w:r>
    </w:p>
    <w:p w14:paraId="566B6666" w14:textId="77777777" w:rsidR="007B2AC1" w:rsidRPr="007B2AC1" w:rsidRDefault="007B2AC1" w:rsidP="007B2AC1">
      <w:pPr>
        <w:numPr>
          <w:ilvl w:val="0"/>
          <w:numId w:val="11"/>
        </w:numPr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کنترل نتایج آزمایشات و سونوگرافی و...</w:t>
      </w:r>
    </w:p>
    <w:p w14:paraId="71444B91" w14:textId="77777777" w:rsidR="007B2AC1" w:rsidRPr="007B2AC1" w:rsidRDefault="007B2AC1" w:rsidP="007B2AC1">
      <w:pPr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6413E4D2" w14:textId="4C43F2C2" w:rsidR="007B2AC1" w:rsidRPr="007B2AC1" w:rsidRDefault="0067495C" w:rsidP="007B2AC1">
      <w:pPr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شیوه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رزشیابی فراگیر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در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حیطه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هاي مختلف: </w:t>
      </w:r>
    </w:p>
    <w:p w14:paraId="6A3E42E6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حضور فعال در كلاس </w:t>
      </w:r>
    </w:p>
    <w:p w14:paraId="71995FFF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</w:rPr>
        <w:t>شرکت در امتحان</w:t>
      </w: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 پايان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ی</w:t>
      </w:r>
    </w:p>
    <w:p w14:paraId="2404AFCD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پاسخ به سوالات آزمون و دریافت نمره قبولی</w:t>
      </w:r>
    </w:p>
    <w:p w14:paraId="62D9102E" w14:textId="77777777" w:rsidR="007B2AC1" w:rsidRPr="007B2AC1" w:rsidRDefault="007B2AC1" w:rsidP="007B2AC1">
      <w:pPr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C4EA434" w14:textId="77777777" w:rsidR="007B2AC1" w:rsidRPr="007B2AC1" w:rsidRDefault="007B2AC1" w:rsidP="007B2AC1">
      <w:pPr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FFE4385" w14:textId="6204A5AE" w:rsidR="007B2AC1" w:rsidRPr="0067495C" w:rsidRDefault="007B2AC1" w:rsidP="0067495C">
      <w:pPr>
        <w:pStyle w:val="ListParagraph"/>
        <w:keepNext/>
        <w:numPr>
          <w:ilvl w:val="0"/>
          <w:numId w:val="21"/>
        </w:numPr>
        <w:tabs>
          <w:tab w:val="right" w:pos="0"/>
          <w:tab w:val="right" w:pos="540"/>
        </w:tabs>
        <w:spacing w:after="0" w:line="380" w:lineRule="atLeast"/>
        <w:ind w:right="36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 w:rsidRPr="0067495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نام درس: احیاء مادر باردار</w:t>
      </w:r>
    </w:p>
    <w:p w14:paraId="48711CFB" w14:textId="76739C8E" w:rsidR="007B2AC1" w:rsidRPr="007B2AC1" w:rsidRDefault="0067495C" w:rsidP="00B921F7">
      <w:pPr>
        <w:keepNext/>
        <w:tabs>
          <w:tab w:val="right" w:pos="0"/>
          <w:tab w:val="right" w:pos="540"/>
        </w:tabs>
        <w:spacing w:after="0" w:line="380" w:lineRule="atLeast"/>
        <w:ind w:right="36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 </w:t>
      </w:r>
      <w:r w:rsidR="007F2F12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نوع درس : </w:t>
      </w:r>
      <w:r w:rsidR="007F2F12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(</w:t>
      </w:r>
      <w:r w:rsidR="007F2F1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60 دقیقه تئوری، </w:t>
      </w:r>
      <w:r w:rsidR="00B921F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6</w:t>
      </w:r>
      <w:r w:rsidR="007F2F1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0 دقیقه عملی</w:t>
      </w:r>
      <w:r w:rsidR="007F2F12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)</w:t>
      </w:r>
    </w:p>
    <w:p w14:paraId="3671B6F4" w14:textId="208D4A9D" w:rsidR="007B2AC1" w:rsidRDefault="0067495C" w:rsidP="007B2AC1">
      <w:pPr>
        <w:keepNext/>
        <w:tabs>
          <w:tab w:val="right" w:pos="0"/>
          <w:tab w:val="right" w:pos="540"/>
        </w:tabs>
        <w:spacing w:after="0" w:line="380" w:lineRule="atLeast"/>
        <w:ind w:right="36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هدف کلی درس: </w:t>
      </w:r>
      <w:r w:rsidR="00B921F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توانایی انجام احیاء مادر باردار</w:t>
      </w:r>
    </w:p>
    <w:p w14:paraId="76AB81B4" w14:textId="18D438A1" w:rsidR="00BE158F" w:rsidRPr="00BE158F" w:rsidRDefault="00BE158F" w:rsidP="00BE158F">
      <w:pPr>
        <w:pStyle w:val="ListParagraph"/>
        <w:keepNext/>
        <w:numPr>
          <w:ilvl w:val="0"/>
          <w:numId w:val="12"/>
        </w:numPr>
        <w:tabs>
          <w:tab w:val="right" w:pos="0"/>
          <w:tab w:val="right" w:pos="540"/>
        </w:tabs>
        <w:spacing w:after="0" w:line="380" w:lineRule="atLeast"/>
        <w:ind w:right="36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نجام احیا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مادر </w:t>
      </w:r>
      <w:r w:rsidR="00B921F7">
        <w:rPr>
          <w:rFonts w:ascii="Times New Roman" w:eastAsia="Times New Roman" w:hAnsi="Times New Roman" w:cs="Times New Roman" w:hint="cs"/>
          <w:sz w:val="24"/>
          <w:szCs w:val="24"/>
          <w:rtl/>
        </w:rPr>
        <w:t>باردار</w:t>
      </w:r>
      <w:r w:rsidR="00B921F7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توس</w:t>
      </w:r>
      <w:r w:rsidR="00B921F7" w:rsidRPr="007B2AC1">
        <w:rPr>
          <w:rFonts w:ascii="Times New Roman" w:eastAsia="Times New Roman" w:hAnsi="Times New Roman" w:cs="Times New Roman" w:hint="eastAsia"/>
          <w:sz w:val="24"/>
          <w:szCs w:val="24"/>
          <w:rtl/>
        </w:rPr>
        <w:t>ط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تک تک فراگیران</w:t>
      </w:r>
    </w:p>
    <w:p w14:paraId="43848C73" w14:textId="02A89BC9" w:rsidR="007B2AC1" w:rsidRPr="007B2AC1" w:rsidRDefault="0067495C" w:rsidP="007B2AC1">
      <w:pPr>
        <w:tabs>
          <w:tab w:val="left" w:pos="0"/>
          <w:tab w:val="num" w:pos="360"/>
        </w:tabs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رئوس مطالب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:</w:t>
      </w:r>
    </w:p>
    <w:p w14:paraId="4F0D0180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چه موقع مادر باردار باید احیاء کرد؟( شرایط احیاء)</w:t>
      </w:r>
    </w:p>
    <w:p w14:paraId="40FF70A7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تیم لازم برای احیاء مادر باردار</w:t>
      </w:r>
    </w:p>
    <w:p w14:paraId="229198C0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همیت زمان </w:t>
      </w:r>
    </w:p>
    <w:p w14:paraId="469DCEAC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پوزیشن مادر باردار </w:t>
      </w:r>
    </w:p>
    <w:p w14:paraId="2F0E7CEB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پوزیشن احیاء کننده </w:t>
      </w:r>
    </w:p>
    <w:p w14:paraId="59DB1471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نحوه استفاده از تجهیزات در احیاء مادر باردار</w:t>
      </w:r>
    </w:p>
    <w:p w14:paraId="5FE855EE" w14:textId="01220A26" w:rsidR="007B2AC1" w:rsidRPr="00B921F7" w:rsidRDefault="007B2AC1" w:rsidP="00B921F7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lastRenderedPageBreak/>
        <w:t xml:space="preserve">توضیح کامل </w:t>
      </w:r>
      <w:r w:rsidR="00B921F7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و </w:t>
      </w:r>
      <w:r w:rsidR="00B921F7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اجرای احیا روی ما ک</w:t>
      </w:r>
      <w:r w:rsidR="00B921F7" w:rsidRPr="007B2AC1">
        <w:rPr>
          <w:rFonts w:ascii="Times New Roman" w:eastAsia="Times New Roman" w:hAnsi="Times New Roman" w:cs="Times New Roman" w:hint="eastAsia"/>
          <w:sz w:val="24"/>
          <w:szCs w:val="24"/>
          <w:rtl/>
        </w:rPr>
        <w:t>ت</w:t>
      </w:r>
      <w:r w:rsidR="00B921F7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توسط م</w:t>
      </w:r>
      <w:r w:rsidR="00B921F7">
        <w:rPr>
          <w:rFonts w:ascii="Times New Roman" w:eastAsia="Times New Roman" w:hAnsi="Times New Roman" w:cs="Times New Roman" w:hint="cs"/>
          <w:sz w:val="24"/>
          <w:szCs w:val="24"/>
          <w:rtl/>
        </w:rPr>
        <w:t>درس</w:t>
      </w:r>
    </w:p>
    <w:p w14:paraId="6F35739C" w14:textId="175104D3" w:rsidR="007B2AC1" w:rsidRPr="007B2AC1" w:rsidRDefault="0067495C" w:rsidP="00B92429">
      <w:pPr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B921F7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شیوه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B921F7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رزشیابی</w:t>
      </w:r>
      <w:r w:rsidR="00B9242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فراگیر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در </w:t>
      </w:r>
      <w:r w:rsidR="00B921F7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حیطه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هاي مختلف: </w:t>
      </w:r>
    </w:p>
    <w:p w14:paraId="70A113F1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حضور فعال در كلاس </w:t>
      </w:r>
    </w:p>
    <w:p w14:paraId="6E86F085" w14:textId="29BF47F6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</w:rPr>
        <w:t>شرکت در امتحان</w:t>
      </w: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 پايان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ی</w:t>
      </w:r>
      <w:r w:rsidR="00B921F7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دوره</w:t>
      </w:r>
    </w:p>
    <w:p w14:paraId="49C614C7" w14:textId="77777777" w:rsidR="007B2AC1" w:rsidRPr="007B2AC1" w:rsidRDefault="007B2AC1" w:rsidP="007B2AC1">
      <w:pPr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F17F6E0" w14:textId="299561EB" w:rsidR="007B2AC1" w:rsidRPr="0067495C" w:rsidRDefault="007B2AC1" w:rsidP="0067495C">
      <w:pPr>
        <w:pStyle w:val="ListParagraph"/>
        <w:keepNext/>
        <w:numPr>
          <w:ilvl w:val="0"/>
          <w:numId w:val="21"/>
        </w:numPr>
        <w:tabs>
          <w:tab w:val="right" w:pos="0"/>
          <w:tab w:val="right" w:pos="540"/>
        </w:tabs>
        <w:spacing w:after="0" w:line="380" w:lineRule="atLeast"/>
        <w:ind w:right="36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67495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نام درس:  احیاء نوزاد</w:t>
      </w:r>
      <w:r w:rsidR="00B921F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</w:t>
      </w:r>
    </w:p>
    <w:p w14:paraId="6566CE62" w14:textId="2941378A" w:rsidR="007B2AC1" w:rsidRPr="007B2AC1" w:rsidRDefault="0067495C" w:rsidP="00B921F7">
      <w:pPr>
        <w:tabs>
          <w:tab w:val="left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نوع درس :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 xml:space="preserve"> </w:t>
      </w:r>
      <w:r w:rsidR="00B921F7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(</w:t>
      </w:r>
      <w:r w:rsidR="00B921F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60 دقیقه تئوری، 60 دقیقه عملی</w:t>
      </w:r>
      <w:r w:rsidR="00B921F7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)</w:t>
      </w:r>
    </w:p>
    <w:p w14:paraId="34086BBB" w14:textId="1E2C2E68" w:rsidR="007B2AC1" w:rsidRDefault="0067495C" w:rsidP="007B2AC1">
      <w:pPr>
        <w:tabs>
          <w:tab w:val="left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هدف کلی درس: </w:t>
      </w:r>
      <w:r w:rsidR="003F0B2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توانایی احیا نوزاد در اتاق زایمان</w:t>
      </w:r>
    </w:p>
    <w:p w14:paraId="375B2602" w14:textId="43DA5255" w:rsidR="00BE158F" w:rsidRPr="00B921F7" w:rsidRDefault="00BE158F" w:rsidP="00B921F7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نجام احیا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نوزاد 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توسط تک تک فراگیران</w:t>
      </w:r>
    </w:p>
    <w:p w14:paraId="4219AE83" w14:textId="41414CB1" w:rsidR="007B2AC1" w:rsidRPr="007B2AC1" w:rsidRDefault="0067495C" w:rsidP="007B2AC1">
      <w:pPr>
        <w:tabs>
          <w:tab w:val="left" w:pos="0"/>
          <w:tab w:val="num" w:pos="360"/>
        </w:tabs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رئوس مطالب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:</w:t>
      </w:r>
    </w:p>
    <w:p w14:paraId="6E48BFAA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تیم لازم برای احیاء نوزاد</w:t>
      </w:r>
    </w:p>
    <w:p w14:paraId="77EDC20F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پوزیشن نوزاد</w:t>
      </w:r>
    </w:p>
    <w:p w14:paraId="773AA977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خشک کردن و حفظ دمای بدن نوزاد</w:t>
      </w:r>
    </w:p>
    <w:p w14:paraId="2084295A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نحوه استفاده از تجهیزات در احیاء نوزاد </w:t>
      </w:r>
    </w:p>
    <w:p w14:paraId="09332390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توضیح کامل نحوه احیاء </w:t>
      </w:r>
    </w:p>
    <w:p w14:paraId="09E7F1D4" w14:textId="380B3306" w:rsidR="007B2AC1" w:rsidRPr="007B2AC1" w:rsidRDefault="007B2AC1" w:rsidP="00B92429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اجرای احیا روی ما ک</w:t>
      </w:r>
      <w:r w:rsidRPr="007B2AC1">
        <w:rPr>
          <w:rFonts w:ascii="Times New Roman" w:eastAsia="Times New Roman" w:hAnsi="Times New Roman" w:cs="Times New Roman" w:hint="eastAsia"/>
          <w:sz w:val="24"/>
          <w:szCs w:val="24"/>
          <w:rtl/>
        </w:rPr>
        <w:t>ت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توسط م</w:t>
      </w:r>
      <w:r w:rsidR="00B92429">
        <w:rPr>
          <w:rFonts w:ascii="Times New Roman" w:eastAsia="Times New Roman" w:hAnsi="Times New Roman" w:cs="Times New Roman" w:hint="cs"/>
          <w:sz w:val="24"/>
          <w:szCs w:val="24"/>
          <w:rtl/>
        </w:rPr>
        <w:t>درس</w:t>
      </w:r>
    </w:p>
    <w:p w14:paraId="69372C63" w14:textId="77777777" w:rsidR="007B2AC1" w:rsidRPr="007B2AC1" w:rsidRDefault="007B2AC1" w:rsidP="007B2AC1">
      <w:pPr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04AED279" w14:textId="49C25639" w:rsidR="007B2AC1" w:rsidRPr="007B2AC1" w:rsidRDefault="0067495C" w:rsidP="00B92429">
      <w:pPr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شیوه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رزشیابی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B9242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فراگیر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در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حیطه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هاي مختلف: </w:t>
      </w:r>
    </w:p>
    <w:p w14:paraId="41CD0CC7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حضور فعال در كلاس </w:t>
      </w:r>
    </w:p>
    <w:p w14:paraId="726FF732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</w:rPr>
        <w:t>شرکت در امتحان</w:t>
      </w: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 پايان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ی</w:t>
      </w:r>
    </w:p>
    <w:p w14:paraId="4C6B2F40" w14:textId="77777777" w:rsidR="007B2AC1" w:rsidRPr="007B2AC1" w:rsidRDefault="007B2AC1" w:rsidP="007B2AC1">
      <w:pPr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7008E47" w14:textId="716600EF" w:rsidR="007B2AC1" w:rsidRPr="0067495C" w:rsidRDefault="007B2AC1" w:rsidP="0067495C">
      <w:pPr>
        <w:pStyle w:val="ListParagraph"/>
        <w:keepNext/>
        <w:numPr>
          <w:ilvl w:val="0"/>
          <w:numId w:val="21"/>
        </w:numPr>
        <w:tabs>
          <w:tab w:val="right" w:pos="0"/>
          <w:tab w:val="right" w:pos="540"/>
        </w:tabs>
        <w:spacing w:after="0" w:line="380" w:lineRule="atLeast"/>
        <w:ind w:right="36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67495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نام درس:  زایمان بریچ</w:t>
      </w:r>
    </w:p>
    <w:p w14:paraId="7B5F2670" w14:textId="15209621" w:rsidR="007B2AC1" w:rsidRPr="007B2AC1" w:rsidRDefault="0067495C" w:rsidP="003F0B21">
      <w:pPr>
        <w:tabs>
          <w:tab w:val="left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نوع درس : </w:t>
      </w:r>
      <w:r w:rsidR="003F0B2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(</w:t>
      </w:r>
      <w:r w:rsidR="003F0B2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45 دقیقه تئوری، 60 دقیقه عملی</w:t>
      </w:r>
      <w:r w:rsidR="003F0B2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)</w:t>
      </w:r>
    </w:p>
    <w:p w14:paraId="0C527F11" w14:textId="1FFD0B06" w:rsidR="007B2AC1" w:rsidRPr="007B2AC1" w:rsidRDefault="0067495C" w:rsidP="007B2AC1">
      <w:pPr>
        <w:tabs>
          <w:tab w:val="left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هدف کلی درس: </w:t>
      </w:r>
      <w:r w:rsidR="003F0B2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توانایی کنترل و انجام زایمان بریچ</w:t>
      </w:r>
    </w:p>
    <w:p w14:paraId="53E163B3" w14:textId="35AF0658" w:rsidR="007B2AC1" w:rsidRPr="007B2AC1" w:rsidRDefault="0067495C" w:rsidP="007B2AC1">
      <w:pPr>
        <w:tabs>
          <w:tab w:val="left" w:pos="0"/>
          <w:tab w:val="num" w:pos="360"/>
        </w:tabs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رئوس مطالب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:</w:t>
      </w:r>
    </w:p>
    <w:p w14:paraId="08BAB088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چه تیمی باید در زایمان بریچ کمک کنند؟</w:t>
      </w:r>
    </w:p>
    <w:p w14:paraId="7D131776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مانورهای لازم برای زایمان بریچ</w:t>
      </w:r>
    </w:p>
    <w:p w14:paraId="607803B3" w14:textId="77777777" w:rsidR="007B2AC1" w:rsidRPr="007B2AC1" w:rsidRDefault="007B2AC1" w:rsidP="007B2AC1">
      <w:pPr>
        <w:numPr>
          <w:ilvl w:val="0"/>
          <w:numId w:val="12"/>
        </w:numPr>
        <w:spacing w:after="0" w:line="3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نجام مراحل زایمان بریچ روی ماکت </w:t>
      </w:r>
    </w:p>
    <w:p w14:paraId="7732D15A" w14:textId="77777777" w:rsidR="007B2AC1" w:rsidRPr="007B2AC1" w:rsidRDefault="007B2AC1" w:rsidP="007B2AC1">
      <w:pPr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7396560A" w14:textId="2DEC2E59" w:rsidR="007B2AC1" w:rsidRPr="007B2AC1" w:rsidRDefault="0067495C" w:rsidP="00B92429">
      <w:pPr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شيوه ارزشيابي </w:t>
      </w:r>
      <w:r w:rsidR="00B9242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فراگیر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در حيطه هاي مختلف: </w:t>
      </w:r>
    </w:p>
    <w:p w14:paraId="696FB0A5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حضور فعال در كلاس </w:t>
      </w:r>
    </w:p>
    <w:p w14:paraId="7CD8A33F" w14:textId="499CA458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</w:rPr>
        <w:t>شرکت در امتحان</w:t>
      </w: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 پايان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ی</w:t>
      </w:r>
      <w:r w:rsidR="003F0B2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دوره</w:t>
      </w:r>
    </w:p>
    <w:p w14:paraId="1DFBAB03" w14:textId="77777777" w:rsidR="007B2AC1" w:rsidRPr="007B2AC1" w:rsidRDefault="007B2AC1" w:rsidP="007B2AC1">
      <w:pPr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ADC6722" w14:textId="52785683" w:rsidR="007B2AC1" w:rsidRPr="0067495C" w:rsidRDefault="007B2AC1" w:rsidP="003F0B21">
      <w:pPr>
        <w:pStyle w:val="ListParagraph"/>
        <w:keepNext/>
        <w:numPr>
          <w:ilvl w:val="0"/>
          <w:numId w:val="21"/>
        </w:numPr>
        <w:tabs>
          <w:tab w:val="right" w:pos="0"/>
          <w:tab w:val="right" w:pos="540"/>
        </w:tabs>
        <w:spacing w:after="0" w:line="380" w:lineRule="atLeast"/>
        <w:ind w:right="36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67495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نام درس:  </w:t>
      </w:r>
      <w:r w:rsidR="0067495C" w:rsidRPr="0067495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دیستوشی </w:t>
      </w:r>
      <w:r w:rsidRPr="0067495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شانه</w:t>
      </w:r>
    </w:p>
    <w:p w14:paraId="546D6369" w14:textId="1EBCF7BA" w:rsidR="007B2AC1" w:rsidRPr="007B2AC1" w:rsidRDefault="0067495C" w:rsidP="003F0B21">
      <w:pPr>
        <w:tabs>
          <w:tab w:val="left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نوع درس : </w:t>
      </w:r>
      <w:r w:rsidR="003F0B2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(</w:t>
      </w:r>
      <w:r w:rsidR="003F0B2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60 دقیقه تئوری، 60 دقیقه عملی</w:t>
      </w:r>
      <w:r w:rsidR="003F0B2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)</w:t>
      </w:r>
    </w:p>
    <w:p w14:paraId="038B87BE" w14:textId="6D9BC56A" w:rsidR="007B2AC1" w:rsidRPr="007B2AC1" w:rsidRDefault="0067495C" w:rsidP="007B2AC1">
      <w:pPr>
        <w:tabs>
          <w:tab w:val="left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</w:t>
      </w:r>
      <w:r w:rsidR="00F6701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هدف کلی درس: </w:t>
      </w:r>
      <w:r w:rsidR="003F0B2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توانایی انجام زایمان در شرایط دیستوشی شانه </w:t>
      </w:r>
    </w:p>
    <w:p w14:paraId="1AE33A46" w14:textId="5FCF701D" w:rsidR="007B2AC1" w:rsidRPr="007B2AC1" w:rsidRDefault="0067495C" w:rsidP="003F0B21">
      <w:pPr>
        <w:tabs>
          <w:tab w:val="left" w:pos="0"/>
          <w:tab w:val="num" w:pos="360"/>
        </w:tabs>
        <w:spacing w:after="0" w:line="380" w:lineRule="atLeast"/>
        <w:ind w:right="360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lastRenderedPageBreak/>
        <w:t xml:space="preserve">     </w:t>
      </w:r>
      <w:r w:rsidR="00F6701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رئوس مطالب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:</w:t>
      </w:r>
      <w:r w:rsidR="003F0B2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توانایی انجام زایمان در شرایط دیستوشی شانه</w:t>
      </w:r>
    </w:p>
    <w:p w14:paraId="1A3F5664" w14:textId="777777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علل دیستوشی شانه</w:t>
      </w:r>
    </w:p>
    <w:p w14:paraId="0AE1EE55" w14:textId="036E228A" w:rsidR="007B2AC1" w:rsidRPr="007B2AC1" w:rsidRDefault="007B2AC1" w:rsidP="00BE158F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مانور های </w:t>
      </w:r>
      <w:r w:rsidR="00BE158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دیستوشی شانه 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( مک روبرت ، مانور وود، مانور رابین)</w:t>
      </w:r>
    </w:p>
    <w:p w14:paraId="1880E89B" w14:textId="777777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شکستن ترقوه </w:t>
      </w:r>
    </w:p>
    <w:p w14:paraId="24683EDA" w14:textId="777777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نحوه کمک گیری از تیم اتاق زایمان متخصص اطفال و بیهوشی تعیین لیدر وتقسیم کار</w:t>
      </w:r>
    </w:p>
    <w:p w14:paraId="4E40020B" w14:textId="777777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نجام آزمایشات </w:t>
      </w:r>
    </w:p>
    <w:p w14:paraId="089B3977" w14:textId="777777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بررسی وضعیت جنین ، تعیین موقعیت شولدر</w:t>
      </w:r>
    </w:p>
    <w:p w14:paraId="45F83910" w14:textId="777777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عوارض زایمان شولدر دیستوشیا برای جنین</w:t>
      </w:r>
    </w:p>
    <w:p w14:paraId="5EB1E271" w14:textId="49935D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انجام اپی</w:t>
      </w:r>
      <w:r w:rsidR="00BE158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زیاتومی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7B2AC1">
        <w:rPr>
          <w:rFonts w:ascii="Times New Roman" w:eastAsia="Times New Roman" w:hAnsi="Times New Roman" w:cs="Times New Roman"/>
          <w:sz w:val="24"/>
          <w:szCs w:val="24"/>
          <w:rtl/>
        </w:rPr>
        <w:t>–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ترمیم پارگی</w:t>
      </w:r>
      <w:r w:rsidR="00BE158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ها </w:t>
      </w:r>
    </w:p>
    <w:p w14:paraId="6948FBC4" w14:textId="777777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عوارض مادری</w:t>
      </w:r>
    </w:p>
    <w:p w14:paraId="2FEF6B91" w14:textId="77777777" w:rsidR="007B2AC1" w:rsidRPr="007B2AC1" w:rsidRDefault="007B2AC1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ثبت مراحل زایمان در فرم مربوطه</w:t>
      </w:r>
    </w:p>
    <w:p w14:paraId="0EFE5998" w14:textId="77777777" w:rsidR="007B2AC1" w:rsidRPr="007B2AC1" w:rsidRDefault="007B2AC1" w:rsidP="007B2AC1">
      <w:pPr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4EBFCD5F" w14:textId="5F114B70" w:rsidR="007B2AC1" w:rsidRPr="007B2AC1" w:rsidRDefault="0067495C" w:rsidP="00B92429">
      <w:pPr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6701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3F0B2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شیوه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3F0B2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رزشیابی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B9242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فراگیر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در </w:t>
      </w:r>
      <w:r w:rsidR="003F0B2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حیطه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هاي مختلف: </w:t>
      </w:r>
    </w:p>
    <w:p w14:paraId="2F369559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حضور فعال در كلاس 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تئوری</w:t>
      </w:r>
    </w:p>
    <w:p w14:paraId="5C0C3705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  <w:t>حضور در کلاس عملی</w:t>
      </w:r>
    </w:p>
    <w:p w14:paraId="5BA7A3CA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</w:rPr>
        <w:t>شرکت در امتحان</w:t>
      </w: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 پايان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ی</w:t>
      </w:r>
    </w:p>
    <w:p w14:paraId="49436894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قبولی آزمون</w:t>
      </w:r>
    </w:p>
    <w:p w14:paraId="3A0FDAB2" w14:textId="77777777" w:rsidR="007B2AC1" w:rsidRPr="007B2AC1" w:rsidRDefault="007B2AC1" w:rsidP="007B2AC1">
      <w:pPr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D45ABD8" w14:textId="77777777" w:rsidR="007B2AC1" w:rsidRPr="0067495C" w:rsidRDefault="007B2AC1" w:rsidP="0067495C">
      <w:pPr>
        <w:pStyle w:val="ListParagraph"/>
        <w:keepNext/>
        <w:numPr>
          <w:ilvl w:val="0"/>
          <w:numId w:val="21"/>
        </w:numPr>
        <w:tabs>
          <w:tab w:val="right" w:pos="0"/>
          <w:tab w:val="right" w:pos="540"/>
        </w:tabs>
        <w:spacing w:after="0" w:line="380" w:lineRule="atLeast"/>
        <w:ind w:right="36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67495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نام درس:  استفاده از فورسپس</w:t>
      </w:r>
    </w:p>
    <w:p w14:paraId="44DE3464" w14:textId="2E6FEE25" w:rsidR="007B2AC1" w:rsidRDefault="0067495C" w:rsidP="003F0B21">
      <w:pPr>
        <w:tabs>
          <w:tab w:val="left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نوع درس: </w:t>
      </w:r>
      <w:r w:rsidR="003F0B2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(</w:t>
      </w:r>
      <w:r w:rsidR="003F0B2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30 دقیقه تئوری، 45 دقیقه عملی</w:t>
      </w:r>
      <w:r w:rsidR="003F0B2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)</w:t>
      </w:r>
    </w:p>
    <w:p w14:paraId="35756F14" w14:textId="340CED64" w:rsidR="00BE158F" w:rsidRPr="007B2AC1" w:rsidRDefault="00BE158F" w:rsidP="007B2AC1">
      <w:pPr>
        <w:tabs>
          <w:tab w:val="left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هدف کلی درس:</w:t>
      </w:r>
      <w:r w:rsidR="003F0B2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نحوه استفاده از فورسپس </w:t>
      </w:r>
    </w:p>
    <w:p w14:paraId="1B8CBFA4" w14:textId="26E9CA20" w:rsidR="007B2AC1" w:rsidRPr="007B2AC1" w:rsidRDefault="0067495C" w:rsidP="007B2AC1">
      <w:pPr>
        <w:tabs>
          <w:tab w:val="left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رئوس مطالب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: </w:t>
      </w:r>
    </w:p>
    <w:p w14:paraId="01A0ABDB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انواع فورسپس</w:t>
      </w:r>
    </w:p>
    <w:p w14:paraId="0BEDA9A8" w14:textId="784B3BBA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مانور ومحل جای گذاری</w:t>
      </w:r>
      <w:r w:rsidR="00DD3827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صحیح 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فورسپس</w:t>
      </w:r>
    </w:p>
    <w:p w14:paraId="3792553E" w14:textId="793F4E18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چه موقع فورسپس لازم می شود</w:t>
      </w:r>
      <w:r w:rsidR="00DD3827">
        <w:rPr>
          <w:rFonts w:ascii="Times New Roman" w:eastAsia="Times New Roman" w:hAnsi="Times New Roman" w:cs="Times New Roman" w:hint="cs"/>
          <w:sz w:val="24"/>
          <w:szCs w:val="24"/>
          <w:rtl/>
        </w:rPr>
        <w:t>؟</w:t>
      </w:r>
    </w:p>
    <w:p w14:paraId="03DD0E3F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عوارض فورسپس برای مادر و نوزاد</w:t>
      </w:r>
    </w:p>
    <w:p w14:paraId="52783318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انجام مانورها روی ماکت</w:t>
      </w:r>
    </w:p>
    <w:p w14:paraId="684D0000" w14:textId="77777777" w:rsidR="007B2AC1" w:rsidRPr="007B2AC1" w:rsidRDefault="007B2AC1" w:rsidP="007B2AC1">
      <w:pPr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6D05E97F" w14:textId="33B6201F" w:rsidR="007B2AC1" w:rsidRPr="007B2AC1" w:rsidRDefault="0067495C" w:rsidP="00B92429">
      <w:pPr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شيوه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رزشیابی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B9242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فراگیر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در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حیطه</w:t>
      </w:r>
      <w:r w:rsidR="007B2AC1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هاي مختلف: </w:t>
      </w:r>
    </w:p>
    <w:p w14:paraId="16DBA3C0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حضور فعال در كلاس </w:t>
      </w:r>
    </w:p>
    <w:p w14:paraId="0325C4E9" w14:textId="77777777" w:rsidR="007B2AC1" w:rsidRPr="007B2AC1" w:rsidRDefault="007B2AC1" w:rsidP="007B2AC1">
      <w:pPr>
        <w:numPr>
          <w:ilvl w:val="0"/>
          <w:numId w:val="12"/>
        </w:numPr>
        <w:tabs>
          <w:tab w:val="num" w:pos="720"/>
        </w:tabs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2AC1">
        <w:rPr>
          <w:rFonts w:ascii="Times New Roman" w:eastAsia="Times New Roman" w:hAnsi="Times New Roman" w:cs="Times New Roman"/>
          <w:sz w:val="24"/>
          <w:szCs w:val="24"/>
          <w:rtl/>
        </w:rPr>
        <w:t>شرکت در امتحان</w:t>
      </w:r>
      <w:r w:rsidRPr="007B2AC1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 پايان</w:t>
      </w: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ی</w:t>
      </w:r>
    </w:p>
    <w:p w14:paraId="5AFFCF0C" w14:textId="77777777" w:rsidR="007B2AC1" w:rsidRPr="007B2AC1" w:rsidRDefault="007B2AC1" w:rsidP="007B2AC1">
      <w:pPr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2B6E63E" w14:textId="77777777" w:rsidR="007B2AC1" w:rsidRPr="0067495C" w:rsidRDefault="007B2AC1" w:rsidP="0067495C">
      <w:pPr>
        <w:pStyle w:val="ListParagraph"/>
        <w:keepNext/>
        <w:numPr>
          <w:ilvl w:val="0"/>
          <w:numId w:val="21"/>
        </w:numPr>
        <w:tabs>
          <w:tab w:val="right" w:pos="0"/>
          <w:tab w:val="right" w:pos="540"/>
        </w:tabs>
        <w:spacing w:after="0" w:line="380" w:lineRule="atLeast"/>
        <w:ind w:right="36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 w:rsidRPr="0067495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نام درس:  استفاده از واکیوم</w:t>
      </w:r>
    </w:p>
    <w:p w14:paraId="5DAB8BB3" w14:textId="2D27ED5C" w:rsidR="007B2AC1" w:rsidRPr="007B2AC1" w:rsidRDefault="0067495C" w:rsidP="00DD3827">
      <w:pPr>
        <w:tabs>
          <w:tab w:val="left" w:pos="0"/>
        </w:tabs>
        <w:spacing w:after="0" w:line="3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نوع درس: </w:t>
      </w:r>
      <w:r w:rsidR="00DD3827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(</w:t>
      </w:r>
      <w:r w:rsidR="00DD382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30 دقیقه تئوری، 45 دقیقه عملی</w:t>
      </w:r>
      <w:r w:rsidR="00DD3827" w:rsidRPr="007B2AC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>)</w:t>
      </w:r>
    </w:p>
    <w:p w14:paraId="191B2E31" w14:textId="6EFBDB89" w:rsidR="007B2AC1" w:rsidRPr="007B2AC1" w:rsidRDefault="0067495C" w:rsidP="007B2AC1">
      <w:pPr>
        <w:keepNext/>
        <w:tabs>
          <w:tab w:val="right" w:pos="0"/>
          <w:tab w:val="right" w:pos="540"/>
        </w:tabs>
        <w:spacing w:after="0" w:line="380" w:lineRule="atLeast"/>
        <w:ind w:right="36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           </w:t>
      </w:r>
      <w:r w:rsidR="007B2AC1" w:rsidRPr="007B2A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 xml:space="preserve">هدف کلی درس: </w:t>
      </w:r>
      <w:r w:rsidR="003F0B2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نحوه استفاده از واکیوم</w:t>
      </w:r>
    </w:p>
    <w:p w14:paraId="0CA3F4EB" w14:textId="1E07574C" w:rsidR="00DD3827" w:rsidRDefault="00DD3827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چه زمانی از واکیوم استفاده می شود؟</w:t>
      </w:r>
    </w:p>
    <w:p w14:paraId="18496A51" w14:textId="646A194C" w:rsidR="003F0B21" w:rsidRDefault="00DD3827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lastRenderedPageBreak/>
        <w:t xml:space="preserve">محل صحیح واکیوم در سر نوزاد </w:t>
      </w:r>
    </w:p>
    <w:p w14:paraId="42C7D150" w14:textId="78254602" w:rsidR="007B2AC1" w:rsidRPr="007B2AC1" w:rsidRDefault="00DD3827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نحوه </w:t>
      </w:r>
      <w:r w:rsidR="007B2AC1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استفاده از واکیوم کیوی</w:t>
      </w:r>
    </w:p>
    <w:p w14:paraId="04323D3A" w14:textId="48FBA08E" w:rsidR="007B2AC1" w:rsidRPr="007B2AC1" w:rsidRDefault="00DD3827" w:rsidP="007B2AC1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نحوه </w:t>
      </w:r>
      <w:r w:rsidR="007B2AC1"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استفاده از ماشین واکیوم</w:t>
      </w:r>
    </w:p>
    <w:p w14:paraId="0300B3A2" w14:textId="0147848F" w:rsidR="007B2AC1" w:rsidRPr="00DD3827" w:rsidRDefault="007B2AC1" w:rsidP="00DD3827">
      <w:pPr>
        <w:numPr>
          <w:ilvl w:val="0"/>
          <w:numId w:val="11"/>
        </w:numPr>
        <w:tabs>
          <w:tab w:val="left" w:pos="0"/>
        </w:tabs>
        <w:spacing w:after="0" w:line="380" w:lineRule="atLeast"/>
        <w:ind w:left="360" w:right="360" w:firstLine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2AC1">
        <w:rPr>
          <w:rFonts w:ascii="Times New Roman" w:eastAsia="Times New Roman" w:hAnsi="Times New Roman" w:cs="Times New Roman" w:hint="cs"/>
          <w:sz w:val="24"/>
          <w:szCs w:val="24"/>
          <w:rtl/>
        </w:rPr>
        <w:t>مانور های استفاده از واکیوم</w:t>
      </w:r>
    </w:p>
    <w:p w14:paraId="6A8E3598" w14:textId="77777777" w:rsidR="003C0FD3" w:rsidRDefault="003C0FD3" w:rsidP="003C0FD3">
      <w:pPr>
        <w:jc w:val="both"/>
        <w:rPr>
          <w:rFonts w:ascii="CourierNew" w:cs="B Nazanin"/>
          <w:sz w:val="23"/>
          <w:szCs w:val="23"/>
          <w:rtl/>
          <w:lang w:bidi="ar-SA"/>
        </w:rPr>
      </w:pPr>
    </w:p>
    <w:p w14:paraId="707029B5" w14:textId="68E19A70" w:rsidR="00F54425" w:rsidRPr="003C0FD3" w:rsidRDefault="00F54425" w:rsidP="003C0FD3">
      <w:pPr>
        <w:pStyle w:val="ListParagraph"/>
        <w:numPr>
          <w:ilvl w:val="0"/>
          <w:numId w:val="20"/>
        </w:numPr>
        <w:jc w:val="both"/>
        <w:rPr>
          <w:rFonts w:ascii="CourierNew" w:hAnsi="Tahoma" w:cs="B Nazanin"/>
          <w:b/>
          <w:bCs/>
          <w:sz w:val="24"/>
          <w:szCs w:val="24"/>
        </w:rPr>
      </w:pPr>
      <w:r w:rsidRPr="003C0FD3">
        <w:rPr>
          <w:rFonts w:ascii="CourierNew" w:hAnsi="Tahoma" w:cs="B Nazanin" w:hint="cs"/>
          <w:b/>
          <w:bCs/>
          <w:sz w:val="24"/>
          <w:szCs w:val="24"/>
          <w:rtl/>
        </w:rPr>
        <w:t xml:space="preserve">تشکیل هسته آموزشی </w:t>
      </w:r>
      <w:r w:rsidR="00B92429" w:rsidRPr="003C0FD3">
        <w:rPr>
          <w:rFonts w:ascii="CourierNew" w:hAnsi="Tahoma" w:cs="B Nazanin" w:hint="cs"/>
          <w:b/>
          <w:bCs/>
          <w:sz w:val="24"/>
          <w:szCs w:val="24"/>
          <w:rtl/>
        </w:rPr>
        <w:t xml:space="preserve"> دانشگاهی و راه اندازی </w:t>
      </w:r>
      <w:r w:rsidRPr="003C0FD3">
        <w:rPr>
          <w:rFonts w:ascii="CourierNew" w:hAnsi="Tahoma" w:cs="B Nazanin" w:hint="cs"/>
          <w:b/>
          <w:bCs/>
          <w:sz w:val="24"/>
          <w:szCs w:val="24"/>
          <w:rtl/>
        </w:rPr>
        <w:t>مراکز مهارت آموزی بالینی</w:t>
      </w:r>
      <w:r w:rsidR="00B92429" w:rsidRPr="003C0FD3">
        <w:rPr>
          <w:rFonts w:ascii="CourierNew" w:hAnsi="Tahoma" w:cs="B Nazanin" w:hint="cs"/>
          <w:b/>
          <w:bCs/>
          <w:sz w:val="24"/>
          <w:szCs w:val="24"/>
          <w:rtl/>
        </w:rPr>
        <w:t xml:space="preserve"> ویژه زایمان طبیعی </w:t>
      </w:r>
      <w:r w:rsidRPr="003C0FD3">
        <w:rPr>
          <w:rFonts w:ascii="CourierNew" w:hAnsi="Tahoma" w:cs="B Nazanin" w:hint="cs"/>
          <w:b/>
          <w:bCs/>
          <w:sz w:val="24"/>
          <w:szCs w:val="24"/>
          <w:rtl/>
        </w:rPr>
        <w:t>:</w:t>
      </w:r>
    </w:p>
    <w:p w14:paraId="6F1FA591" w14:textId="32F5D435" w:rsidR="006C0C1B" w:rsidRPr="002C50E6" w:rsidRDefault="006C0C1B" w:rsidP="00F44F8B">
      <w:pPr>
        <w:rPr>
          <w:rFonts w:ascii="CourierNew" w:cs="B Nazanin"/>
          <w:sz w:val="23"/>
          <w:szCs w:val="23"/>
          <w:lang w:bidi="ar-SA"/>
        </w:rPr>
      </w:pPr>
      <w:r w:rsidRPr="002C50E6">
        <w:rPr>
          <w:rFonts w:ascii="CourierNew" w:cs="B Nazanin" w:hint="cs"/>
          <w:sz w:val="23"/>
          <w:szCs w:val="23"/>
          <w:rtl/>
          <w:lang w:bidi="ar-SA"/>
        </w:rPr>
        <w:t>آموزش مدرسین مراکز مهارت آموزی بالینی به شیوه</w:t>
      </w:r>
      <w:r w:rsidR="00F44F8B" w:rsidRPr="002C50E6">
        <w:rPr>
          <w:rFonts w:ascii="CourierNew" w:cs="B Nazanin"/>
          <w:sz w:val="23"/>
          <w:szCs w:val="23"/>
          <w:lang w:bidi="ar-SA"/>
        </w:rPr>
        <w:t xml:space="preserve">) </w:t>
      </w:r>
      <w:r w:rsidRPr="002C50E6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="00F44F8B" w:rsidRPr="002C50E6">
        <w:rPr>
          <w:rFonts w:cs="B Nazanin"/>
          <w:sz w:val="23"/>
          <w:szCs w:val="23"/>
          <w:lang w:bidi="ar-SA"/>
        </w:rPr>
        <w:t>training</w:t>
      </w:r>
      <w:r w:rsidR="00B92429">
        <w:rPr>
          <w:rFonts w:cs="B Nazanin"/>
          <w:sz w:val="23"/>
          <w:szCs w:val="23"/>
          <w:lang w:bidi="ar-SA"/>
        </w:rPr>
        <w:t xml:space="preserve"> </w:t>
      </w:r>
      <w:r w:rsidR="00F44F8B" w:rsidRPr="002C50E6">
        <w:rPr>
          <w:rFonts w:cs="B Nazanin"/>
          <w:sz w:val="23"/>
          <w:szCs w:val="23"/>
          <w:lang w:bidi="ar-SA"/>
        </w:rPr>
        <w:t>of trainers</w:t>
      </w:r>
      <w:r w:rsidR="00F44F8B" w:rsidRPr="002C50E6">
        <w:rPr>
          <w:rFonts w:cs="B Nazanin" w:hint="cs"/>
          <w:sz w:val="23"/>
          <w:szCs w:val="23"/>
          <w:rtl/>
        </w:rPr>
        <w:t>)</w:t>
      </w:r>
      <w:r w:rsidR="00F44F8B" w:rsidRPr="002C50E6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2C50E6">
        <w:rPr>
          <w:rFonts w:ascii="CourierNew" w:cs="B Nazanin" w:hint="cs"/>
          <w:sz w:val="23"/>
          <w:szCs w:val="23"/>
          <w:rtl/>
          <w:lang w:bidi="ar-SA"/>
        </w:rPr>
        <w:t xml:space="preserve"> به عهده وزارت بوده و شامل مراحل زیر می باشد:</w:t>
      </w:r>
    </w:p>
    <w:p w14:paraId="54E7CA41" w14:textId="77777777" w:rsidR="009335E7" w:rsidRPr="00C67A79" w:rsidRDefault="00C67A79" w:rsidP="00C67A79">
      <w:pPr>
        <w:pStyle w:val="ListParagraph"/>
        <w:numPr>
          <w:ilvl w:val="0"/>
          <w:numId w:val="6"/>
        </w:numPr>
        <w:rPr>
          <w:rFonts w:ascii="CourierNew" w:cs="B Nazanin"/>
          <w:sz w:val="23"/>
          <w:szCs w:val="23"/>
          <w:lang w:bidi="ar-SA"/>
        </w:rPr>
      </w:pPr>
      <w:r w:rsidRPr="00C67A79">
        <w:rPr>
          <w:rFonts w:ascii="CourierNew" w:cs="B Nazanin" w:hint="cs"/>
          <w:sz w:val="23"/>
          <w:szCs w:val="23"/>
          <w:rtl/>
          <w:lang w:bidi="ar-SA"/>
        </w:rPr>
        <w:t>مکاتبه با دانشگاهها و درخواست معرفی مدرسین دانشگاهی شامل یک نفر متخصص زنان و دو نفر هیئت علمی مامایی</w:t>
      </w:r>
    </w:p>
    <w:p w14:paraId="5B46F195" w14:textId="77777777" w:rsidR="00C67A79" w:rsidRPr="00C67A79" w:rsidRDefault="00C67A79" w:rsidP="00C67A79">
      <w:pPr>
        <w:pStyle w:val="ListParagraph"/>
        <w:numPr>
          <w:ilvl w:val="0"/>
          <w:numId w:val="6"/>
        </w:numPr>
        <w:rPr>
          <w:rFonts w:ascii="CourierNew" w:cs="B Nazanin"/>
          <w:sz w:val="23"/>
          <w:szCs w:val="23"/>
          <w:lang w:bidi="ar-SA"/>
        </w:rPr>
      </w:pPr>
      <w:r w:rsidRPr="00C67A79">
        <w:rPr>
          <w:rFonts w:ascii="CourierNew" w:cs="B Nazanin" w:hint="cs"/>
          <w:sz w:val="23"/>
          <w:szCs w:val="23"/>
          <w:rtl/>
          <w:lang w:bidi="ar-SA"/>
        </w:rPr>
        <w:t xml:space="preserve">برگزاری دوره توسط مربیان کشوری </w:t>
      </w:r>
    </w:p>
    <w:p w14:paraId="4BAED664" w14:textId="77777777" w:rsidR="00C67A79" w:rsidRPr="00C67A79" w:rsidRDefault="00C67A79" w:rsidP="00C67A79">
      <w:pPr>
        <w:pStyle w:val="ListParagraph"/>
        <w:numPr>
          <w:ilvl w:val="0"/>
          <w:numId w:val="6"/>
        </w:numPr>
        <w:rPr>
          <w:rFonts w:ascii="CourierNew" w:cs="B Nazanin"/>
          <w:sz w:val="23"/>
          <w:szCs w:val="23"/>
          <w:lang w:bidi="ar-SA"/>
        </w:rPr>
      </w:pPr>
      <w:r w:rsidRPr="00C67A79">
        <w:rPr>
          <w:rFonts w:ascii="CourierNew" w:cs="B Nazanin" w:hint="cs"/>
          <w:sz w:val="23"/>
          <w:szCs w:val="23"/>
          <w:rtl/>
          <w:lang w:bidi="ar-SA"/>
        </w:rPr>
        <w:t>آزمون و نمره دهی</w:t>
      </w:r>
    </w:p>
    <w:p w14:paraId="0D639E70" w14:textId="1C4EA172" w:rsidR="00C67A79" w:rsidRDefault="00C67A79" w:rsidP="00F10431">
      <w:pPr>
        <w:pStyle w:val="ListParagraph"/>
        <w:numPr>
          <w:ilvl w:val="0"/>
          <w:numId w:val="6"/>
        </w:numPr>
        <w:rPr>
          <w:rFonts w:ascii="CourierNew" w:cs="B Nazanin"/>
          <w:sz w:val="23"/>
          <w:szCs w:val="23"/>
          <w:lang w:bidi="ar-SA"/>
        </w:rPr>
      </w:pPr>
      <w:r w:rsidRPr="00C67A79">
        <w:rPr>
          <w:rFonts w:ascii="CourierNew" w:cs="B Nazanin" w:hint="cs"/>
          <w:sz w:val="23"/>
          <w:szCs w:val="23"/>
          <w:rtl/>
          <w:lang w:bidi="ar-SA"/>
        </w:rPr>
        <w:t>صدور گواهی</w:t>
      </w:r>
      <w:r w:rsidR="00A24F76">
        <w:rPr>
          <w:rFonts w:ascii="CourierNew" w:cs="B Nazanin" w:hint="cs"/>
          <w:sz w:val="23"/>
          <w:szCs w:val="23"/>
          <w:rtl/>
          <w:lang w:bidi="ar-SA"/>
        </w:rPr>
        <w:t xml:space="preserve"> شرکت در دوره </w:t>
      </w:r>
      <w:r w:rsidRPr="00C67A79">
        <w:rPr>
          <w:rFonts w:ascii="CourierNew" w:cs="B Nazanin" w:hint="cs"/>
          <w:sz w:val="23"/>
          <w:szCs w:val="23"/>
          <w:rtl/>
          <w:lang w:bidi="ar-SA"/>
        </w:rPr>
        <w:t xml:space="preserve"> جهت </w:t>
      </w:r>
      <w:r w:rsidR="00A24F76">
        <w:rPr>
          <w:rFonts w:ascii="CourierNew" w:cs="B Nazanin" w:hint="cs"/>
          <w:sz w:val="23"/>
          <w:szCs w:val="23"/>
          <w:rtl/>
          <w:lang w:bidi="ar-SA"/>
        </w:rPr>
        <w:t xml:space="preserve">شرکت کنندگانی که دوره را با موفقیت به پایان رسانده اند </w:t>
      </w:r>
      <w:r w:rsidRPr="00C67A79">
        <w:rPr>
          <w:rFonts w:ascii="CourierNew" w:cs="B Nazanin" w:hint="cs"/>
          <w:sz w:val="23"/>
          <w:szCs w:val="23"/>
          <w:rtl/>
          <w:lang w:bidi="ar-SA"/>
        </w:rPr>
        <w:t xml:space="preserve">توسط اداره مامایی وزارت متبوع </w:t>
      </w:r>
    </w:p>
    <w:p w14:paraId="6DD59BD3" w14:textId="29E723A8" w:rsidR="0081795B" w:rsidRPr="00B92429" w:rsidRDefault="0081795B" w:rsidP="00B92429">
      <w:pPr>
        <w:pStyle w:val="ListParagraph"/>
        <w:numPr>
          <w:ilvl w:val="0"/>
          <w:numId w:val="18"/>
        </w:numPr>
        <w:ind w:left="360"/>
        <w:jc w:val="both"/>
        <w:rPr>
          <w:rFonts w:ascii="CourierNew" w:cs="B Titr"/>
          <w:b/>
          <w:bCs/>
          <w:sz w:val="24"/>
          <w:szCs w:val="24"/>
          <w:lang w:bidi="ar-SA"/>
        </w:rPr>
      </w:pPr>
      <w:r w:rsidRPr="002C50E6">
        <w:rPr>
          <w:rFonts w:ascii="CourierNew" w:hAnsi="Tahoma" w:cs="B Nazanin" w:hint="cs"/>
          <w:b/>
          <w:bCs/>
          <w:sz w:val="24"/>
          <w:szCs w:val="24"/>
          <w:rtl/>
        </w:rPr>
        <w:t xml:space="preserve">آموزش </w:t>
      </w:r>
      <w:r w:rsidRPr="002C50E6">
        <w:rPr>
          <w:rFonts w:ascii="CourierNew" w:hAnsi="Tahoma" w:cs="B Nazanin" w:hint="cs"/>
          <w:b/>
          <w:bCs/>
          <w:sz w:val="24"/>
          <w:szCs w:val="24"/>
          <w:rtl/>
          <w:lang w:bidi="ar-SA"/>
        </w:rPr>
        <w:t>پرسنل</w:t>
      </w:r>
      <w:r w:rsidRPr="002C50E6">
        <w:rPr>
          <w:rFonts w:ascii="CourierNew" w:cs="B Nazanin" w:hint="cs"/>
          <w:b/>
          <w:bCs/>
          <w:sz w:val="24"/>
          <w:szCs w:val="24"/>
          <w:rtl/>
          <w:lang w:bidi="ar-SA"/>
        </w:rPr>
        <w:t xml:space="preserve"> </w:t>
      </w:r>
      <w:r w:rsidRPr="002C50E6">
        <w:rPr>
          <w:rFonts w:ascii="CourierNew" w:hAnsi="Tahoma" w:cs="B Nazanin" w:hint="cs"/>
          <w:b/>
          <w:bCs/>
          <w:sz w:val="24"/>
          <w:szCs w:val="24"/>
          <w:rtl/>
          <w:lang w:bidi="ar-SA"/>
        </w:rPr>
        <w:t>مامایی</w:t>
      </w:r>
      <w:r w:rsidRPr="002C50E6">
        <w:rPr>
          <w:rFonts w:ascii="CourierNew" w:cs="B Nazanin" w:hint="cs"/>
          <w:b/>
          <w:bCs/>
          <w:sz w:val="24"/>
          <w:szCs w:val="24"/>
          <w:rtl/>
          <w:lang w:bidi="ar-SA"/>
        </w:rPr>
        <w:t>، مربیان بالینی مامایی، متخصصین زنان و</w:t>
      </w:r>
      <w:r w:rsidRPr="002C50E6">
        <w:rPr>
          <w:rFonts w:ascii="CourierNew" w:cs="B Nazanin"/>
          <w:b/>
          <w:bCs/>
          <w:sz w:val="24"/>
          <w:szCs w:val="24"/>
          <w:lang w:bidi="ar-SA"/>
        </w:rPr>
        <w:t xml:space="preserve"> </w:t>
      </w:r>
      <w:r w:rsidRPr="002C50E6">
        <w:rPr>
          <w:rFonts w:ascii="CourierNew" w:cs="B Nazanin" w:hint="cs"/>
          <w:b/>
          <w:bCs/>
          <w:sz w:val="24"/>
          <w:szCs w:val="24"/>
          <w:rtl/>
          <w:lang w:bidi="ar-SA"/>
        </w:rPr>
        <w:t xml:space="preserve">زایمان، </w:t>
      </w:r>
      <w:r w:rsidRPr="00B92429">
        <w:rPr>
          <w:rFonts w:ascii="CourierNew" w:cs="B Nazanin" w:hint="cs"/>
          <w:b/>
          <w:bCs/>
          <w:sz w:val="24"/>
          <w:szCs w:val="24"/>
          <w:rtl/>
          <w:lang w:bidi="ar-SA"/>
        </w:rPr>
        <w:t xml:space="preserve">توسط </w:t>
      </w:r>
      <w:r w:rsidR="00B92429" w:rsidRPr="00B92429">
        <w:rPr>
          <w:rFonts w:ascii="CourierNew" w:cs="B Nazanin" w:hint="cs"/>
          <w:b/>
          <w:bCs/>
          <w:sz w:val="24"/>
          <w:szCs w:val="24"/>
          <w:rtl/>
          <w:lang w:bidi="ar-SA"/>
        </w:rPr>
        <w:t xml:space="preserve"> هسته آموزشی </w:t>
      </w:r>
      <w:r w:rsidRPr="00B92429">
        <w:rPr>
          <w:rFonts w:ascii="CourierNew" w:cs="B Nazanin" w:hint="cs"/>
          <w:b/>
          <w:bCs/>
          <w:sz w:val="24"/>
          <w:szCs w:val="24"/>
          <w:rtl/>
          <w:lang w:bidi="ar-SA"/>
        </w:rPr>
        <w:t xml:space="preserve">دانشگاه که شامل مراحل زیر می باشد: </w:t>
      </w:r>
    </w:p>
    <w:p w14:paraId="217FC676" w14:textId="7BB2DA2E" w:rsidR="003B44D6" w:rsidRPr="0081795B" w:rsidRDefault="003B44D6" w:rsidP="00BB1F8B">
      <w:pPr>
        <w:pStyle w:val="ListParagraph"/>
        <w:numPr>
          <w:ilvl w:val="0"/>
          <w:numId w:val="6"/>
        </w:numPr>
        <w:jc w:val="both"/>
        <w:rPr>
          <w:rFonts w:ascii="CourierNew" w:hAnsi="Tahoma" w:cs="B Nazanin"/>
          <w:sz w:val="23"/>
          <w:szCs w:val="23"/>
          <w:rtl/>
          <w:lang w:bidi="ar-SA"/>
        </w:rPr>
      </w:pPr>
      <w:r w:rsidRPr="0081795B">
        <w:rPr>
          <w:rFonts w:ascii="CourierNew" w:hAnsi="Tahoma" w:cs="B Nazanin" w:hint="cs"/>
          <w:sz w:val="23"/>
          <w:szCs w:val="23"/>
          <w:rtl/>
          <w:lang w:bidi="ar-SA"/>
        </w:rPr>
        <w:t xml:space="preserve">صدور ابلاغ </w:t>
      </w:r>
      <w:r w:rsidR="00F10431" w:rsidRPr="0081795B">
        <w:rPr>
          <w:rFonts w:ascii="CourierNew" w:hAnsi="Tahoma" w:cs="B Nazanin" w:hint="cs"/>
          <w:sz w:val="23"/>
          <w:szCs w:val="23"/>
          <w:rtl/>
          <w:lang w:bidi="ar-SA"/>
        </w:rPr>
        <w:t xml:space="preserve">برای </w:t>
      </w:r>
      <w:r w:rsidR="00F10431" w:rsidRPr="0081795B">
        <w:rPr>
          <w:rFonts w:ascii="CourierNew" w:cs="B Nazanin" w:hint="cs"/>
          <w:sz w:val="23"/>
          <w:szCs w:val="23"/>
          <w:rtl/>
          <w:lang w:bidi="ar-SA"/>
        </w:rPr>
        <w:t>مدرسین مر</w:t>
      </w:r>
      <w:r w:rsidR="00021321" w:rsidRPr="0081795B">
        <w:rPr>
          <w:rFonts w:ascii="CourierNew" w:cs="B Nazanin" w:hint="cs"/>
          <w:sz w:val="23"/>
          <w:szCs w:val="23"/>
          <w:rtl/>
          <w:lang w:bidi="ar-SA"/>
        </w:rPr>
        <w:t>ا</w:t>
      </w:r>
      <w:r w:rsidR="00F10431" w:rsidRPr="0081795B">
        <w:rPr>
          <w:rFonts w:ascii="CourierNew" w:cs="B Nazanin" w:hint="cs"/>
          <w:sz w:val="23"/>
          <w:szCs w:val="23"/>
          <w:rtl/>
          <w:lang w:bidi="ar-SA"/>
        </w:rPr>
        <w:t xml:space="preserve">کز مهارت آموزی </w:t>
      </w:r>
      <w:r w:rsidR="00BB1F8B">
        <w:rPr>
          <w:rFonts w:ascii="CourierNew" w:cs="B Nazanin" w:hint="cs"/>
          <w:sz w:val="23"/>
          <w:szCs w:val="23"/>
          <w:rtl/>
          <w:lang w:bidi="ar-SA"/>
        </w:rPr>
        <w:t>بالینی</w:t>
      </w:r>
      <w:r w:rsidR="003E664D">
        <w:rPr>
          <w:rFonts w:ascii="CourierNew" w:cs="B Nazanin" w:hint="cs"/>
          <w:sz w:val="23"/>
          <w:szCs w:val="23"/>
          <w:rtl/>
          <w:lang w:bidi="ar-SA"/>
        </w:rPr>
        <w:t xml:space="preserve"> توسط دانشگاه</w:t>
      </w:r>
      <w:r w:rsidR="00B92429">
        <w:rPr>
          <w:rFonts w:ascii="CourierNew" w:cs="B Nazanin" w:hint="cs"/>
          <w:sz w:val="23"/>
          <w:szCs w:val="23"/>
          <w:rtl/>
          <w:lang w:bidi="ar-SA"/>
        </w:rPr>
        <w:t xml:space="preserve"> توسط ریاست محترم  دانشگاه </w:t>
      </w:r>
      <w:r w:rsidR="003E664D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</w:p>
    <w:p w14:paraId="442B4CA8" w14:textId="3220091B" w:rsidR="009335E7" w:rsidRPr="0081795B" w:rsidRDefault="009335E7" w:rsidP="00B92429">
      <w:pPr>
        <w:pStyle w:val="ListParagraph"/>
        <w:numPr>
          <w:ilvl w:val="0"/>
          <w:numId w:val="6"/>
        </w:numPr>
        <w:jc w:val="both"/>
        <w:rPr>
          <w:rFonts w:ascii="CourierNew" w:cs="B Nazanin"/>
          <w:sz w:val="23"/>
          <w:szCs w:val="23"/>
          <w:lang w:bidi="ar-SA"/>
        </w:rPr>
      </w:pPr>
      <w:r w:rsidRPr="0081795B">
        <w:rPr>
          <w:rFonts w:ascii="CourierNew" w:hAnsi="Tahoma" w:cs="B Nazanin" w:hint="cs"/>
          <w:sz w:val="23"/>
          <w:szCs w:val="23"/>
          <w:rtl/>
          <w:lang w:bidi="ar-SA"/>
        </w:rPr>
        <w:t>برگزاری</w:t>
      </w:r>
      <w:r w:rsidRPr="0081795B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="00332D76">
        <w:rPr>
          <w:rFonts w:ascii="CourierNew" w:cs="B Nazanin" w:hint="cs"/>
          <w:sz w:val="23"/>
          <w:szCs w:val="23"/>
          <w:rtl/>
        </w:rPr>
        <w:t xml:space="preserve">ادواری </w:t>
      </w:r>
      <w:r w:rsidRPr="0081795B">
        <w:rPr>
          <w:rFonts w:ascii="CourierNew" w:hAnsi="Tahoma" w:cs="B Nazanin" w:hint="cs"/>
          <w:sz w:val="23"/>
          <w:szCs w:val="23"/>
          <w:rtl/>
          <w:lang w:bidi="ar-SA"/>
        </w:rPr>
        <w:t>دوره</w:t>
      </w:r>
      <w:r w:rsidRPr="0081795B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81795B">
        <w:rPr>
          <w:rFonts w:ascii="CourierNew" w:hAnsi="Tahoma" w:cs="B Nazanin" w:hint="cs"/>
          <w:sz w:val="23"/>
          <w:szCs w:val="23"/>
          <w:rtl/>
          <w:lang w:bidi="ar-SA"/>
        </w:rPr>
        <w:t>توسط</w:t>
      </w:r>
      <w:r w:rsidRPr="0081795B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81795B">
        <w:rPr>
          <w:rFonts w:ascii="CourierNew" w:hAnsi="Tahoma" w:cs="B Nazanin" w:hint="cs"/>
          <w:sz w:val="23"/>
          <w:szCs w:val="23"/>
          <w:rtl/>
          <w:lang w:bidi="ar-SA"/>
        </w:rPr>
        <w:t>هسته</w:t>
      </w:r>
      <w:r w:rsidRPr="0081795B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81795B">
        <w:rPr>
          <w:rFonts w:ascii="CourierNew" w:hAnsi="Tahoma" w:cs="B Nazanin" w:hint="cs"/>
          <w:sz w:val="23"/>
          <w:szCs w:val="23"/>
          <w:rtl/>
          <w:lang w:bidi="ar-SA"/>
        </w:rPr>
        <w:t>آموزشی</w:t>
      </w:r>
      <w:r w:rsidRPr="0081795B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81795B">
        <w:rPr>
          <w:rFonts w:ascii="CourierNew" w:hAnsi="Tahoma" w:cs="B Nazanin" w:hint="cs"/>
          <w:sz w:val="23"/>
          <w:szCs w:val="23"/>
          <w:rtl/>
          <w:lang w:bidi="ar-SA"/>
        </w:rPr>
        <w:t>برای</w:t>
      </w:r>
      <w:r w:rsidRPr="0081795B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81795B">
        <w:rPr>
          <w:rFonts w:ascii="CourierNew" w:hAnsi="Tahoma" w:cs="B Nazanin" w:hint="cs"/>
          <w:sz w:val="23"/>
          <w:szCs w:val="23"/>
          <w:rtl/>
          <w:lang w:bidi="ar-SA"/>
        </w:rPr>
        <w:t>ماماها</w:t>
      </w:r>
      <w:r w:rsidRPr="0081795B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81795B">
        <w:rPr>
          <w:rFonts w:ascii="CourierNew" w:hAnsi="Tahoma" w:cs="B Nazanin" w:hint="cs"/>
          <w:sz w:val="23"/>
          <w:szCs w:val="23"/>
          <w:rtl/>
          <w:lang w:bidi="ar-SA"/>
        </w:rPr>
        <w:t>و</w:t>
      </w:r>
      <w:r w:rsidR="00E54712" w:rsidRPr="0081795B">
        <w:rPr>
          <w:rFonts w:ascii="CourierNew" w:hAnsi="Tahoma" w:cs="B Nazanin" w:hint="cs"/>
          <w:sz w:val="23"/>
          <w:szCs w:val="23"/>
          <w:rtl/>
          <w:lang w:bidi="ar-SA"/>
        </w:rPr>
        <w:t xml:space="preserve"> </w:t>
      </w:r>
      <w:r w:rsidRPr="0081795B">
        <w:rPr>
          <w:rFonts w:ascii="CourierNew" w:hAnsi="Tahoma" w:cs="B Nazanin" w:hint="cs"/>
          <w:sz w:val="23"/>
          <w:szCs w:val="23"/>
          <w:rtl/>
          <w:lang w:bidi="ar-SA"/>
        </w:rPr>
        <w:t>متخصص</w:t>
      </w:r>
      <w:r w:rsidRPr="0081795B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="009F085A" w:rsidRPr="0081795B">
        <w:rPr>
          <w:rFonts w:ascii="CourierNew" w:cs="B Nazanin" w:hint="cs"/>
          <w:sz w:val="23"/>
          <w:szCs w:val="23"/>
          <w:rtl/>
          <w:lang w:bidi="ar-SA"/>
        </w:rPr>
        <w:t>زنان</w:t>
      </w:r>
      <w:r w:rsidR="009F085A" w:rsidRPr="0081795B">
        <w:rPr>
          <w:rFonts w:ascii="CourierNew" w:hAnsi="Tahoma" w:cs="B Nazanin" w:hint="cs"/>
          <w:sz w:val="23"/>
          <w:szCs w:val="23"/>
          <w:rtl/>
          <w:lang w:bidi="ar-SA"/>
        </w:rPr>
        <w:t xml:space="preserve"> </w:t>
      </w:r>
      <w:r w:rsidR="00B92429">
        <w:rPr>
          <w:rFonts w:ascii="CourierNew" w:cs="B Nazanin" w:hint="cs"/>
          <w:sz w:val="23"/>
          <w:szCs w:val="23"/>
          <w:rtl/>
          <w:lang w:bidi="ar-SA"/>
        </w:rPr>
        <w:t>شاغل در مراکز</w:t>
      </w:r>
      <w:r w:rsidR="009F085A" w:rsidRPr="0081795B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81795B">
        <w:rPr>
          <w:rFonts w:ascii="CourierNew" w:hAnsi="Tahoma" w:cs="B Nazanin" w:hint="cs"/>
          <w:sz w:val="23"/>
          <w:szCs w:val="23"/>
          <w:rtl/>
          <w:lang w:bidi="ar-SA"/>
        </w:rPr>
        <w:t>اع</w:t>
      </w:r>
      <w:r w:rsidRPr="0081795B">
        <w:rPr>
          <w:rFonts w:ascii="CourierNew" w:cs="B Nazanin" w:hint="cs"/>
          <w:sz w:val="23"/>
          <w:szCs w:val="23"/>
          <w:rtl/>
          <w:lang w:bidi="ar-SA"/>
        </w:rPr>
        <w:t>م از دولتی و غیر دولتی</w:t>
      </w:r>
      <w:r w:rsidR="002C1142" w:rsidRPr="0081795B">
        <w:rPr>
          <w:rFonts w:ascii="CourierNew" w:hAnsi="Tahoma" w:cs="B Nazanin" w:hint="cs"/>
          <w:sz w:val="23"/>
          <w:szCs w:val="23"/>
          <w:rtl/>
          <w:lang w:bidi="ar-SA"/>
        </w:rPr>
        <w:t xml:space="preserve"> </w:t>
      </w:r>
    </w:p>
    <w:p w14:paraId="4E30D45B" w14:textId="36DDFED0" w:rsidR="0034709C" w:rsidRPr="00B71E7E" w:rsidRDefault="0034709C" w:rsidP="0081795B">
      <w:pPr>
        <w:pStyle w:val="ListParagraph"/>
        <w:numPr>
          <w:ilvl w:val="0"/>
          <w:numId w:val="6"/>
        </w:numPr>
        <w:jc w:val="both"/>
        <w:rPr>
          <w:rFonts w:ascii="CourierNew" w:cs="B Nazanin"/>
          <w:sz w:val="23"/>
          <w:szCs w:val="23"/>
          <w:rtl/>
          <w:lang w:bidi="ar-SA"/>
        </w:rPr>
      </w:pPr>
      <w:r w:rsidRPr="00B71E7E">
        <w:rPr>
          <w:rFonts w:ascii="CourierNew" w:cs="B Nazanin" w:hint="cs"/>
          <w:sz w:val="23"/>
          <w:szCs w:val="23"/>
          <w:rtl/>
          <w:lang w:bidi="ar-SA"/>
        </w:rPr>
        <w:t xml:space="preserve">برگزاری آزمون و صدور گواهی </w:t>
      </w:r>
      <w:r w:rsidR="00B92429" w:rsidRPr="00B71E7E">
        <w:rPr>
          <w:rFonts w:ascii="CourierNew" w:cs="B Nazanin" w:hint="cs"/>
          <w:sz w:val="23"/>
          <w:szCs w:val="23"/>
          <w:rtl/>
          <w:lang w:bidi="ar-SA"/>
        </w:rPr>
        <w:t xml:space="preserve">با مشارکت معاونت درمان و معاونت آموزشی </w:t>
      </w:r>
    </w:p>
    <w:p w14:paraId="47EAC13F" w14:textId="515C1E21" w:rsidR="00A44504" w:rsidRPr="00B71E7E" w:rsidRDefault="00332D76" w:rsidP="00B92429">
      <w:pPr>
        <w:pStyle w:val="ListParagraph"/>
        <w:numPr>
          <w:ilvl w:val="0"/>
          <w:numId w:val="6"/>
        </w:numPr>
        <w:ind w:left="360"/>
        <w:jc w:val="both"/>
        <w:rPr>
          <w:rFonts w:ascii="CourierNew" w:cs="B Nazanin"/>
          <w:sz w:val="23"/>
          <w:szCs w:val="23"/>
          <w:lang w:bidi="ar-SA"/>
        </w:rPr>
      </w:pPr>
      <w:r w:rsidRPr="00B71E7E">
        <w:rPr>
          <w:rFonts w:ascii="CourierNew" w:cs="B Nazanin"/>
          <w:sz w:val="23"/>
          <w:szCs w:val="23"/>
          <w:lang w:bidi="ar-SA"/>
        </w:rPr>
        <w:t xml:space="preserve">    -</w:t>
      </w:r>
      <w:r w:rsidR="0034709C" w:rsidRPr="00B71E7E">
        <w:rPr>
          <w:rFonts w:ascii="CourierNew" w:cs="B Nazanin" w:hint="cs"/>
          <w:sz w:val="23"/>
          <w:szCs w:val="23"/>
          <w:rtl/>
          <w:lang w:bidi="ar-SA"/>
        </w:rPr>
        <w:t xml:space="preserve">ارائه گزارش عملکرد هسته آموزشی به کمیته دانشگاهی و بررسی عملکرد شرکت کنندگان و مدرسین توسط </w:t>
      </w:r>
      <w:r w:rsidR="00B92429" w:rsidRPr="00B71E7E">
        <w:rPr>
          <w:rFonts w:ascii="CourierNew" w:cs="B Nazanin" w:hint="cs"/>
          <w:sz w:val="23"/>
          <w:szCs w:val="23"/>
          <w:rtl/>
          <w:lang w:bidi="ar-SA"/>
        </w:rPr>
        <w:t xml:space="preserve">کمیته ترویج  زایمان طبیعی </w:t>
      </w:r>
      <w:r w:rsidR="0034709C" w:rsidRPr="00B71E7E">
        <w:rPr>
          <w:rFonts w:ascii="CourierNew" w:cs="B Nazanin" w:hint="cs"/>
          <w:sz w:val="23"/>
          <w:szCs w:val="23"/>
          <w:rtl/>
          <w:lang w:bidi="ar-SA"/>
        </w:rPr>
        <w:t>دانشگاه</w:t>
      </w:r>
      <w:r w:rsidR="00B92429" w:rsidRPr="00B71E7E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="0034709C" w:rsidRPr="00B71E7E">
        <w:rPr>
          <w:rFonts w:ascii="CourierNew" w:cs="B Nazanin" w:hint="cs"/>
          <w:sz w:val="23"/>
          <w:szCs w:val="23"/>
          <w:rtl/>
          <w:lang w:bidi="ar-SA"/>
        </w:rPr>
        <w:t xml:space="preserve">و ارائه گزارش به </w:t>
      </w:r>
      <w:r w:rsidR="00B92429" w:rsidRPr="00B71E7E">
        <w:rPr>
          <w:rFonts w:ascii="CourierNew" w:cs="B Nazanin" w:hint="cs"/>
          <w:sz w:val="23"/>
          <w:szCs w:val="23"/>
          <w:rtl/>
          <w:lang w:bidi="ar-SA"/>
        </w:rPr>
        <w:t xml:space="preserve">معاونت درمان </w:t>
      </w:r>
      <w:r w:rsidR="0034709C" w:rsidRPr="00B71E7E">
        <w:rPr>
          <w:rFonts w:ascii="CourierNew" w:cs="B Nazanin" w:hint="cs"/>
          <w:sz w:val="23"/>
          <w:szCs w:val="23"/>
          <w:rtl/>
          <w:lang w:bidi="ar-SA"/>
        </w:rPr>
        <w:t xml:space="preserve"> وزارت متبوع</w:t>
      </w:r>
    </w:p>
    <w:p w14:paraId="2CA42B98" w14:textId="3277F886" w:rsidR="00DC013A" w:rsidRPr="002C50E6" w:rsidRDefault="002C50E6" w:rsidP="0052660C">
      <w:pPr>
        <w:ind w:left="360"/>
        <w:jc w:val="both"/>
        <w:rPr>
          <w:rFonts w:ascii="CourierNew" w:cs="B Nazanin"/>
          <w:sz w:val="23"/>
          <w:szCs w:val="23"/>
          <w:rtl/>
          <w:lang w:bidi="ar-SA"/>
        </w:rPr>
      </w:pPr>
      <w:r>
        <w:rPr>
          <w:rFonts w:ascii="CourierNew" w:cs="B Titr" w:hint="cs"/>
          <w:sz w:val="23"/>
          <w:szCs w:val="23"/>
          <w:rtl/>
          <w:lang w:bidi="ar-SA"/>
        </w:rPr>
        <w:t xml:space="preserve"> </w:t>
      </w:r>
      <w:r w:rsidR="009335E7" w:rsidRPr="002C50E6">
        <w:rPr>
          <w:rFonts w:ascii="CourierNew" w:cs="B Titr" w:hint="cs"/>
          <w:sz w:val="23"/>
          <w:szCs w:val="23"/>
          <w:rtl/>
          <w:lang w:bidi="ar-SA"/>
        </w:rPr>
        <w:t xml:space="preserve">نحوه برگزاری </w:t>
      </w:r>
      <w:r w:rsidR="00BC54A0" w:rsidRPr="002C50E6">
        <w:rPr>
          <w:rFonts w:ascii="CourierNew" w:cs="B Titr" w:hint="cs"/>
          <w:sz w:val="23"/>
          <w:szCs w:val="23"/>
          <w:rtl/>
          <w:lang w:bidi="ar-SA"/>
        </w:rPr>
        <w:t xml:space="preserve">دوره و </w:t>
      </w:r>
      <w:r w:rsidR="009335E7" w:rsidRPr="002C50E6">
        <w:rPr>
          <w:rFonts w:ascii="CourierNew" w:cs="B Titr" w:hint="cs"/>
          <w:sz w:val="23"/>
          <w:szCs w:val="23"/>
          <w:rtl/>
          <w:lang w:bidi="ar-SA"/>
        </w:rPr>
        <w:t>آزمون</w:t>
      </w:r>
      <w:r w:rsidR="00BC54A0" w:rsidRPr="002C50E6">
        <w:rPr>
          <w:rFonts w:ascii="CourierNew" w:cs="B Titr" w:hint="cs"/>
          <w:sz w:val="23"/>
          <w:szCs w:val="23"/>
          <w:rtl/>
          <w:lang w:bidi="ar-SA"/>
        </w:rPr>
        <w:t>:</w:t>
      </w:r>
      <w:r w:rsidR="00BC54A0" w:rsidRPr="002C50E6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</w:p>
    <w:p w14:paraId="03D1440D" w14:textId="0F879E1A" w:rsidR="00DC013A" w:rsidRDefault="00BC54A0" w:rsidP="0052660C">
      <w:pPr>
        <w:pStyle w:val="ListParagraph"/>
        <w:numPr>
          <w:ilvl w:val="0"/>
          <w:numId w:val="14"/>
        </w:numPr>
        <w:jc w:val="both"/>
        <w:rPr>
          <w:rFonts w:ascii="CourierNew" w:cs="B Nazanin"/>
          <w:sz w:val="23"/>
          <w:szCs w:val="23"/>
          <w:lang w:bidi="ar-SA"/>
        </w:rPr>
      </w:pPr>
      <w:r w:rsidRPr="00DC013A">
        <w:rPr>
          <w:rFonts w:ascii="CourierNew" w:hAnsi="Tahoma" w:cs="B Nazanin" w:hint="cs"/>
          <w:sz w:val="23"/>
          <w:szCs w:val="23"/>
          <w:rtl/>
          <w:lang w:bidi="ar-SA"/>
        </w:rPr>
        <w:t>برگزاری</w:t>
      </w:r>
      <w:r w:rsidRPr="00DC013A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DC013A">
        <w:rPr>
          <w:rFonts w:ascii="CourierNew" w:hAnsi="Tahoma" w:cs="B Nazanin" w:hint="cs"/>
          <w:sz w:val="23"/>
          <w:szCs w:val="23"/>
          <w:rtl/>
          <w:lang w:bidi="ar-SA"/>
        </w:rPr>
        <w:t>دوره</w:t>
      </w:r>
      <w:r w:rsidRPr="00DC013A">
        <w:rPr>
          <w:rFonts w:ascii="CourierNew" w:cs="B Nazanin" w:hint="cs"/>
          <w:sz w:val="23"/>
          <w:szCs w:val="23"/>
          <w:rtl/>
          <w:lang w:bidi="ar-SA"/>
        </w:rPr>
        <w:t xml:space="preserve"> با دریافت مجوز برگزاری دوره آموزشی از منابع معتبر نظیر </w:t>
      </w:r>
      <w:r w:rsidRPr="003C0FD3">
        <w:rPr>
          <w:rFonts w:ascii="CourierNew" w:cs="B Nazanin" w:hint="cs"/>
          <w:sz w:val="23"/>
          <w:szCs w:val="23"/>
          <w:rtl/>
          <w:lang w:bidi="ar-SA"/>
        </w:rPr>
        <w:t>وزارت</w:t>
      </w:r>
      <w:r w:rsidR="003B44D6" w:rsidRPr="003C0FD3">
        <w:rPr>
          <w:rFonts w:ascii="CourierNew" w:cs="B Nazanin" w:hint="cs"/>
          <w:sz w:val="23"/>
          <w:szCs w:val="23"/>
          <w:rtl/>
          <w:lang w:bidi="ar-SA"/>
        </w:rPr>
        <w:t xml:space="preserve"> متبوع</w:t>
      </w:r>
      <w:r w:rsidRPr="003C0FD3">
        <w:rPr>
          <w:rFonts w:ascii="CourierNew" w:cs="B Nazanin" w:hint="cs"/>
          <w:sz w:val="23"/>
          <w:szCs w:val="23"/>
          <w:rtl/>
          <w:lang w:bidi="ar-SA"/>
        </w:rPr>
        <w:t xml:space="preserve"> یا آموزش مداوم</w:t>
      </w:r>
      <w:r w:rsidRPr="00DC013A">
        <w:rPr>
          <w:rFonts w:ascii="CourierNew" w:cs="B Nazanin" w:hint="cs"/>
          <w:sz w:val="23"/>
          <w:szCs w:val="23"/>
          <w:rtl/>
          <w:lang w:bidi="ar-SA"/>
        </w:rPr>
        <w:t xml:space="preserve"> به مدت 16 ساعت توسط د</w:t>
      </w:r>
      <w:r w:rsidR="008F02CA" w:rsidRPr="00DC013A">
        <w:rPr>
          <w:rFonts w:ascii="CourierNew" w:cs="B Nazanin" w:hint="cs"/>
          <w:sz w:val="23"/>
          <w:szCs w:val="23"/>
          <w:rtl/>
          <w:lang w:bidi="ar-SA"/>
        </w:rPr>
        <w:t>بیر علمی برنامه</w:t>
      </w:r>
      <w:r w:rsidR="009F085A" w:rsidRPr="00DC013A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="0052660C">
        <w:rPr>
          <w:rFonts w:ascii="CourierNew" w:cs="B Nazanin" w:hint="cs"/>
          <w:sz w:val="23"/>
          <w:szCs w:val="23"/>
          <w:rtl/>
          <w:lang w:bidi="ar-SA"/>
        </w:rPr>
        <w:t>می</w:t>
      </w:r>
      <w:r w:rsidR="008F02CA" w:rsidRPr="00DC013A">
        <w:rPr>
          <w:rFonts w:ascii="CourierNew" w:cs="B Nazanin" w:hint="cs"/>
          <w:sz w:val="23"/>
          <w:szCs w:val="23"/>
          <w:rtl/>
          <w:lang w:bidi="ar-SA"/>
        </w:rPr>
        <w:t xml:space="preserve"> صورت گیرد.</w:t>
      </w:r>
      <w:r w:rsidRPr="00DC013A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</w:p>
    <w:p w14:paraId="7F61459A" w14:textId="5D43F7B6" w:rsidR="00BC54A0" w:rsidRPr="00DC013A" w:rsidRDefault="00BC54A0" w:rsidP="003C0FD3">
      <w:pPr>
        <w:pStyle w:val="ListParagraph"/>
        <w:numPr>
          <w:ilvl w:val="0"/>
          <w:numId w:val="14"/>
        </w:numPr>
        <w:jc w:val="both"/>
        <w:rPr>
          <w:rFonts w:ascii="CourierNew" w:cs="B Nazanin"/>
          <w:sz w:val="23"/>
          <w:szCs w:val="23"/>
          <w:lang w:bidi="ar-SA"/>
        </w:rPr>
      </w:pPr>
      <w:r w:rsidRPr="00DC013A">
        <w:rPr>
          <w:rFonts w:ascii="CourierNew" w:cs="B Nazanin" w:hint="cs"/>
          <w:sz w:val="23"/>
          <w:szCs w:val="23"/>
          <w:rtl/>
          <w:lang w:bidi="ar-SA"/>
        </w:rPr>
        <w:t xml:space="preserve"> دوره </w:t>
      </w:r>
      <w:r w:rsidR="005B63C9">
        <w:rPr>
          <w:rFonts w:ascii="CourierNew" w:cs="B Nazanin" w:hint="cs"/>
          <w:sz w:val="23"/>
          <w:szCs w:val="23"/>
          <w:rtl/>
          <w:lang w:bidi="ar-SA"/>
        </w:rPr>
        <w:t xml:space="preserve">بصورت </w:t>
      </w:r>
      <w:r w:rsidR="003C0FD3">
        <w:rPr>
          <w:rFonts w:ascii="CourierNew" w:cs="B Nazanin" w:hint="cs"/>
          <w:sz w:val="23"/>
          <w:szCs w:val="23"/>
          <w:rtl/>
          <w:lang w:bidi="ar-SA"/>
        </w:rPr>
        <w:t>هردو روش آموزشی تئوری و عملی ولی با تاکید بیشتر بر</w:t>
      </w:r>
      <w:r w:rsidRPr="00DC013A">
        <w:rPr>
          <w:rFonts w:ascii="CourierNew" w:cs="B Nazanin" w:hint="cs"/>
          <w:sz w:val="23"/>
          <w:szCs w:val="23"/>
          <w:rtl/>
          <w:lang w:bidi="ar-SA"/>
        </w:rPr>
        <w:t xml:space="preserve">آموزش عملی </w:t>
      </w:r>
      <w:r w:rsidR="003C0FD3">
        <w:rPr>
          <w:rFonts w:ascii="CourierNew" w:cs="B Nazanin" w:hint="cs"/>
          <w:sz w:val="23"/>
          <w:szCs w:val="23"/>
          <w:rtl/>
          <w:lang w:bidi="ar-SA"/>
        </w:rPr>
        <w:t>فراگیران صورت خواهد گرفت.</w:t>
      </w:r>
    </w:p>
    <w:p w14:paraId="720B0DE9" w14:textId="30F3EF5C" w:rsidR="00842DFD" w:rsidRPr="00842DFD" w:rsidRDefault="00EC41DC" w:rsidP="007A2826">
      <w:pPr>
        <w:pStyle w:val="ListParagraph"/>
        <w:numPr>
          <w:ilvl w:val="0"/>
          <w:numId w:val="14"/>
        </w:numPr>
        <w:jc w:val="both"/>
        <w:rPr>
          <w:rFonts w:ascii="CourierNew" w:cs="B Nazanin"/>
          <w:sz w:val="23"/>
          <w:szCs w:val="23"/>
          <w:rtl/>
          <w:lang w:bidi="ar-SA"/>
        </w:rPr>
      </w:pPr>
      <w:r>
        <w:rPr>
          <w:rFonts w:ascii="CourierNew" w:hAnsi="Tahoma" w:cs="B Nazanin" w:hint="cs"/>
          <w:sz w:val="23"/>
          <w:szCs w:val="23"/>
          <w:rtl/>
          <w:lang w:bidi="ar-SA"/>
        </w:rPr>
        <w:t xml:space="preserve">در </w:t>
      </w:r>
      <w:r w:rsidR="00BC54A0" w:rsidRPr="00842DFD">
        <w:rPr>
          <w:rFonts w:ascii="CourierNew" w:cs="B Nazanin" w:hint="cs"/>
          <w:sz w:val="23"/>
          <w:szCs w:val="23"/>
          <w:rtl/>
          <w:lang w:bidi="ar-SA"/>
        </w:rPr>
        <w:t>بارم بندی و وزن دهی</w:t>
      </w:r>
      <w:r w:rsidR="003C0FD3">
        <w:rPr>
          <w:rFonts w:ascii="CourierNew" w:cs="B Nazanin" w:hint="cs"/>
          <w:sz w:val="23"/>
          <w:szCs w:val="23"/>
          <w:rtl/>
          <w:lang w:bidi="ar-SA"/>
        </w:rPr>
        <w:t xml:space="preserve"> سوالات برحسب </w:t>
      </w:r>
      <w:r w:rsidR="007A2826">
        <w:rPr>
          <w:rFonts w:ascii="CourierNew" w:cs="B Nazanin" w:hint="cs"/>
          <w:sz w:val="23"/>
          <w:szCs w:val="23"/>
          <w:rtl/>
          <w:lang w:bidi="ar-SA"/>
        </w:rPr>
        <w:t>صلاحدید اساتید محترم</w:t>
      </w:r>
      <w:r>
        <w:rPr>
          <w:rFonts w:ascii="CourierNew" w:cs="B Nazanin" w:hint="cs"/>
          <w:sz w:val="23"/>
          <w:szCs w:val="23"/>
          <w:rtl/>
          <w:lang w:bidi="ar-SA"/>
        </w:rPr>
        <w:t>،</w:t>
      </w:r>
      <w:r w:rsidR="00BC54A0" w:rsidRPr="00842DFD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="00650974">
        <w:rPr>
          <w:rFonts w:ascii="CourierNew" w:cs="B Nazanin" w:hint="cs"/>
          <w:sz w:val="23"/>
          <w:szCs w:val="23"/>
          <w:rtl/>
          <w:lang w:bidi="ar-SA"/>
        </w:rPr>
        <w:t xml:space="preserve">بیشترین ضرایب به </w:t>
      </w:r>
      <w:r w:rsidR="00BC54A0" w:rsidRPr="00842DFD">
        <w:rPr>
          <w:rFonts w:ascii="CourierNew" w:cs="B Nazanin" w:hint="cs"/>
          <w:sz w:val="23"/>
          <w:szCs w:val="23"/>
          <w:rtl/>
          <w:lang w:bidi="ar-SA"/>
        </w:rPr>
        <w:t xml:space="preserve">سوالات مهم و کاربردی </w:t>
      </w:r>
      <w:r w:rsidR="00650974">
        <w:rPr>
          <w:rFonts w:ascii="CourierNew" w:cs="B Nazanin" w:hint="cs"/>
          <w:sz w:val="23"/>
          <w:szCs w:val="23"/>
          <w:rtl/>
          <w:lang w:bidi="ar-SA"/>
        </w:rPr>
        <w:t>داده</w:t>
      </w:r>
      <w:r w:rsidR="007A2826">
        <w:rPr>
          <w:rFonts w:ascii="CourierNew" w:cs="B Nazanin" w:hint="cs"/>
          <w:sz w:val="23"/>
          <w:szCs w:val="23"/>
          <w:rtl/>
          <w:lang w:bidi="ar-SA"/>
        </w:rPr>
        <w:t xml:space="preserve"> می</w:t>
      </w:r>
      <w:r w:rsidR="00650974">
        <w:rPr>
          <w:rFonts w:ascii="CourierNew" w:cs="B Nazanin" w:hint="cs"/>
          <w:sz w:val="23"/>
          <w:szCs w:val="23"/>
          <w:rtl/>
          <w:lang w:bidi="ar-SA"/>
        </w:rPr>
        <w:t xml:space="preserve"> شود</w:t>
      </w:r>
      <w:r w:rsidR="009F085A" w:rsidRPr="00842DFD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="007A2826">
        <w:rPr>
          <w:rFonts w:ascii="CourierNew" w:cs="B Nazanin" w:hint="cs"/>
          <w:sz w:val="23"/>
          <w:szCs w:val="23"/>
          <w:rtl/>
          <w:lang w:bidi="ar-SA"/>
        </w:rPr>
        <w:t>.(نمونه چک لیست بالینی آزمون در پیوست نامه می باشد)</w:t>
      </w:r>
    </w:p>
    <w:p w14:paraId="7CA08422" w14:textId="3CF4003D" w:rsidR="00842DFD" w:rsidRPr="0052660C" w:rsidRDefault="00EC41DC" w:rsidP="0052660C">
      <w:pPr>
        <w:pStyle w:val="ListParagraph"/>
        <w:numPr>
          <w:ilvl w:val="0"/>
          <w:numId w:val="14"/>
        </w:numPr>
        <w:jc w:val="both"/>
        <w:rPr>
          <w:rFonts w:ascii="CourierNew" w:cs="B Nazanin"/>
          <w:sz w:val="23"/>
          <w:szCs w:val="23"/>
          <w:rtl/>
          <w:lang w:bidi="ar-SA"/>
        </w:rPr>
      </w:pPr>
      <w:r>
        <w:rPr>
          <w:rFonts w:ascii="CourierNew" w:hAnsi="Tahoma" w:cs="B Nazanin" w:hint="cs"/>
          <w:sz w:val="23"/>
          <w:szCs w:val="23"/>
          <w:rtl/>
          <w:lang w:bidi="ar-SA"/>
        </w:rPr>
        <w:t xml:space="preserve">مجموع </w:t>
      </w:r>
      <w:r w:rsidR="00842DFD" w:rsidRPr="00842DFD">
        <w:rPr>
          <w:rFonts w:ascii="CourierNew" w:cs="B Nazanin" w:hint="cs"/>
          <w:sz w:val="23"/>
          <w:szCs w:val="23"/>
          <w:rtl/>
          <w:lang w:bidi="ar-SA"/>
        </w:rPr>
        <w:t xml:space="preserve"> امتیاز</w:t>
      </w:r>
      <w:r>
        <w:rPr>
          <w:rFonts w:ascii="CourierNew" w:cs="B Nazanin" w:hint="cs"/>
          <w:sz w:val="23"/>
          <w:szCs w:val="23"/>
          <w:rtl/>
          <w:lang w:bidi="ar-SA"/>
        </w:rPr>
        <w:t>ات</w:t>
      </w:r>
      <w:r w:rsidR="00842DFD" w:rsidRPr="00842DFD">
        <w:rPr>
          <w:rFonts w:ascii="CourierNew" w:cs="B Nazanin" w:hint="cs"/>
          <w:sz w:val="23"/>
          <w:szCs w:val="23"/>
          <w:rtl/>
          <w:lang w:bidi="ar-SA"/>
        </w:rPr>
        <w:t xml:space="preserve"> 100 نمره</w:t>
      </w:r>
      <w:r w:rsidR="003B44D6">
        <w:rPr>
          <w:rFonts w:ascii="CourierNew" w:cs="B Nazanin" w:hint="cs"/>
          <w:sz w:val="23"/>
          <w:szCs w:val="23"/>
          <w:rtl/>
          <w:lang w:bidi="ar-SA"/>
        </w:rPr>
        <w:t xml:space="preserve"> می باشد که </w:t>
      </w:r>
      <w:r w:rsidR="00BC54A0" w:rsidRPr="00842DFD">
        <w:rPr>
          <w:rFonts w:ascii="CourierNew" w:cs="B Nazanin" w:hint="cs"/>
          <w:sz w:val="23"/>
          <w:szCs w:val="23"/>
          <w:rtl/>
          <w:lang w:bidi="ar-SA"/>
        </w:rPr>
        <w:t xml:space="preserve">70 </w:t>
      </w:r>
      <w:r w:rsidR="007A2826">
        <w:rPr>
          <w:rFonts w:ascii="CourierNew" w:cs="B Nazanin" w:hint="cs"/>
          <w:sz w:val="23"/>
          <w:szCs w:val="23"/>
          <w:rtl/>
          <w:lang w:bidi="ar-SA"/>
        </w:rPr>
        <w:t>درصد</w:t>
      </w:r>
      <w:r w:rsidR="00BC54A0" w:rsidRPr="00842DFD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="003B44D6">
        <w:rPr>
          <w:rFonts w:ascii="CourierNew" w:cs="B Nazanin" w:hint="cs"/>
          <w:sz w:val="23"/>
          <w:szCs w:val="23"/>
          <w:rtl/>
          <w:lang w:bidi="ar-SA"/>
        </w:rPr>
        <w:t xml:space="preserve">آن </w:t>
      </w:r>
      <w:r w:rsidR="007A2826">
        <w:rPr>
          <w:rFonts w:ascii="CourierNew" w:cs="B Nazanin" w:hint="cs"/>
          <w:sz w:val="23"/>
          <w:szCs w:val="23"/>
          <w:rtl/>
          <w:lang w:bidi="ar-SA"/>
        </w:rPr>
        <w:t xml:space="preserve">شامل </w:t>
      </w:r>
      <w:r w:rsidR="00BC54A0" w:rsidRPr="00842DFD">
        <w:rPr>
          <w:rFonts w:ascii="CourierNew" w:cs="B Nazanin" w:hint="cs"/>
          <w:sz w:val="23"/>
          <w:szCs w:val="23"/>
          <w:rtl/>
          <w:lang w:bidi="ar-SA"/>
        </w:rPr>
        <w:t xml:space="preserve">عملی و 30 </w:t>
      </w:r>
      <w:r w:rsidR="007A2826">
        <w:rPr>
          <w:rFonts w:ascii="CourierNew" w:cs="B Nazanin" w:hint="cs"/>
          <w:sz w:val="23"/>
          <w:szCs w:val="23"/>
          <w:rtl/>
          <w:lang w:bidi="ar-SA"/>
        </w:rPr>
        <w:t>درصد</w:t>
      </w:r>
      <w:r w:rsidR="00BC54A0" w:rsidRPr="00842DFD">
        <w:rPr>
          <w:rFonts w:ascii="CourierNew" w:cs="B Nazanin" w:hint="cs"/>
          <w:sz w:val="23"/>
          <w:szCs w:val="23"/>
          <w:rtl/>
          <w:lang w:bidi="ar-SA"/>
        </w:rPr>
        <w:t xml:space="preserve"> تئوری</w:t>
      </w:r>
      <w:r w:rsidR="003B44D6">
        <w:rPr>
          <w:rFonts w:ascii="CourierNew" w:cs="B Nazanin" w:hint="cs"/>
          <w:sz w:val="23"/>
          <w:szCs w:val="23"/>
          <w:rtl/>
          <w:lang w:bidi="ar-SA"/>
        </w:rPr>
        <w:t xml:space="preserve"> خواهد بود.</w:t>
      </w:r>
      <w:r w:rsidR="00BC54A0" w:rsidRPr="00842DFD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="007A2826">
        <w:rPr>
          <w:rFonts w:ascii="CourierNew" w:hAnsi="Tahoma" w:cs="B Nazanin" w:hint="cs"/>
          <w:sz w:val="23"/>
          <w:szCs w:val="23"/>
          <w:rtl/>
        </w:rPr>
        <w:t xml:space="preserve">حداقل </w:t>
      </w:r>
      <w:r w:rsidR="007A2826" w:rsidRPr="00842DFD">
        <w:rPr>
          <w:rFonts w:ascii="CourierNew" w:hAnsi="Tahoma" w:cs="B Nazanin" w:hint="cs"/>
          <w:sz w:val="23"/>
          <w:szCs w:val="23"/>
          <w:rtl/>
        </w:rPr>
        <w:t>نمره</w:t>
      </w:r>
      <w:r w:rsidR="007A2826" w:rsidRPr="00842DFD">
        <w:rPr>
          <w:rFonts w:ascii="CourierNew" w:cs="B Nazanin" w:hint="cs"/>
          <w:sz w:val="23"/>
          <w:szCs w:val="23"/>
          <w:rtl/>
        </w:rPr>
        <w:t xml:space="preserve"> </w:t>
      </w:r>
      <w:r w:rsidR="007A2826" w:rsidRPr="00842DFD">
        <w:rPr>
          <w:rFonts w:ascii="CourierNew" w:hAnsi="Tahoma" w:cs="B Nazanin" w:hint="cs"/>
          <w:sz w:val="23"/>
          <w:szCs w:val="23"/>
          <w:rtl/>
        </w:rPr>
        <w:t>قبولی در</w:t>
      </w:r>
      <w:r w:rsidR="007A2826" w:rsidRPr="00842DFD">
        <w:rPr>
          <w:rFonts w:ascii="CourierNew" w:cs="B Nazanin" w:hint="cs"/>
          <w:sz w:val="23"/>
          <w:szCs w:val="23"/>
          <w:rtl/>
        </w:rPr>
        <w:t xml:space="preserve"> </w:t>
      </w:r>
      <w:r w:rsidR="007A2826" w:rsidRPr="00842DFD">
        <w:rPr>
          <w:rFonts w:ascii="CourierNew" w:hAnsi="Tahoma" w:cs="B Nazanin" w:hint="cs"/>
          <w:sz w:val="23"/>
          <w:szCs w:val="23"/>
          <w:rtl/>
        </w:rPr>
        <w:t>آزمون</w:t>
      </w:r>
      <w:r w:rsidR="007A2826" w:rsidRPr="00842DFD">
        <w:rPr>
          <w:rFonts w:ascii="CourierNew" w:cs="B Nazanin" w:hint="cs"/>
          <w:sz w:val="23"/>
          <w:szCs w:val="23"/>
          <w:rtl/>
        </w:rPr>
        <w:t xml:space="preserve"> </w:t>
      </w:r>
      <w:r w:rsidR="007A2826" w:rsidRPr="00842DFD">
        <w:rPr>
          <w:rFonts w:ascii="CourierNew" w:hAnsi="Tahoma" w:cs="B Nazanin" w:hint="cs"/>
          <w:sz w:val="23"/>
          <w:szCs w:val="23"/>
          <w:rtl/>
        </w:rPr>
        <w:t>تئوری</w:t>
      </w:r>
      <w:r w:rsidR="007A2826" w:rsidRPr="00842DFD">
        <w:rPr>
          <w:rFonts w:ascii="CourierNew" w:cs="B Nazanin" w:hint="cs"/>
          <w:sz w:val="23"/>
          <w:szCs w:val="23"/>
          <w:rtl/>
        </w:rPr>
        <w:t xml:space="preserve"> 20 </w:t>
      </w:r>
      <w:r w:rsidR="007A2826" w:rsidRPr="00842DFD">
        <w:rPr>
          <w:rFonts w:ascii="CourierNew" w:hAnsi="Tahoma" w:cs="B Nazanin" w:hint="cs"/>
          <w:sz w:val="23"/>
          <w:szCs w:val="23"/>
          <w:rtl/>
        </w:rPr>
        <w:t>از</w:t>
      </w:r>
      <w:r w:rsidR="007A2826" w:rsidRPr="00842DFD">
        <w:rPr>
          <w:rFonts w:ascii="CourierNew" w:cs="B Nazanin" w:hint="cs"/>
          <w:sz w:val="23"/>
          <w:szCs w:val="23"/>
          <w:rtl/>
        </w:rPr>
        <w:t xml:space="preserve"> 30 </w:t>
      </w:r>
      <w:r w:rsidR="00AB4A8E">
        <w:rPr>
          <w:rFonts w:ascii="CourierNew" w:cs="B Nazanin" w:hint="cs"/>
          <w:sz w:val="23"/>
          <w:szCs w:val="23"/>
          <w:rtl/>
        </w:rPr>
        <w:t xml:space="preserve">نمره </w:t>
      </w:r>
      <w:r w:rsidR="007A2826">
        <w:rPr>
          <w:rFonts w:ascii="CourierNew" w:cs="B Nazanin" w:hint="cs"/>
          <w:sz w:val="23"/>
          <w:szCs w:val="23"/>
          <w:rtl/>
        </w:rPr>
        <w:t xml:space="preserve">و </w:t>
      </w:r>
      <w:r w:rsidR="007A2826" w:rsidRPr="00842DFD">
        <w:rPr>
          <w:rFonts w:ascii="CourierNew" w:hAnsi="Tahoma" w:cs="B Nazanin" w:hint="cs"/>
          <w:sz w:val="23"/>
          <w:szCs w:val="23"/>
          <w:rtl/>
        </w:rPr>
        <w:t>در</w:t>
      </w:r>
      <w:r w:rsidR="007A2826" w:rsidRPr="00842DFD">
        <w:rPr>
          <w:rFonts w:ascii="CourierNew" w:cs="B Nazanin" w:hint="cs"/>
          <w:sz w:val="23"/>
          <w:szCs w:val="23"/>
          <w:rtl/>
        </w:rPr>
        <w:t xml:space="preserve"> </w:t>
      </w:r>
      <w:r w:rsidR="007A2826" w:rsidRPr="00842DFD">
        <w:rPr>
          <w:rFonts w:ascii="CourierNew" w:hAnsi="Tahoma" w:cs="B Nazanin" w:hint="cs"/>
          <w:sz w:val="23"/>
          <w:szCs w:val="23"/>
          <w:rtl/>
        </w:rPr>
        <w:t>آزمون</w:t>
      </w:r>
      <w:r w:rsidR="007A2826" w:rsidRPr="00842DFD">
        <w:rPr>
          <w:rFonts w:ascii="CourierNew" w:cs="B Nazanin" w:hint="cs"/>
          <w:sz w:val="23"/>
          <w:szCs w:val="23"/>
          <w:rtl/>
        </w:rPr>
        <w:t xml:space="preserve"> </w:t>
      </w:r>
      <w:r w:rsidR="007A2826" w:rsidRPr="00842DFD">
        <w:rPr>
          <w:rFonts w:ascii="CourierNew" w:hAnsi="Tahoma" w:cs="B Nazanin" w:hint="cs"/>
          <w:sz w:val="23"/>
          <w:szCs w:val="23"/>
          <w:rtl/>
        </w:rPr>
        <w:t>عملی</w:t>
      </w:r>
      <w:r w:rsidR="007A2826" w:rsidRPr="00842DFD">
        <w:rPr>
          <w:rFonts w:ascii="CourierNew" w:cs="B Nazanin" w:hint="cs"/>
          <w:sz w:val="23"/>
          <w:szCs w:val="23"/>
          <w:rtl/>
        </w:rPr>
        <w:t xml:space="preserve"> </w:t>
      </w:r>
      <w:r w:rsidR="007A2826">
        <w:rPr>
          <w:rFonts w:ascii="CourierNew" w:cs="B Nazanin" w:hint="cs"/>
          <w:sz w:val="23"/>
          <w:szCs w:val="23"/>
          <w:rtl/>
        </w:rPr>
        <w:t>40</w:t>
      </w:r>
      <w:r w:rsidR="007A2826" w:rsidRPr="00842DFD">
        <w:rPr>
          <w:rFonts w:ascii="CourierNew" w:hAnsi="Tahoma" w:cs="B Nazanin" w:hint="cs"/>
          <w:sz w:val="23"/>
          <w:szCs w:val="23"/>
          <w:rtl/>
        </w:rPr>
        <w:t>از</w:t>
      </w:r>
      <w:r w:rsidR="007A2826" w:rsidRPr="00842DFD">
        <w:rPr>
          <w:rFonts w:ascii="CourierNew" w:cs="B Nazanin" w:hint="cs"/>
          <w:sz w:val="23"/>
          <w:szCs w:val="23"/>
          <w:rtl/>
        </w:rPr>
        <w:t xml:space="preserve"> 70 </w:t>
      </w:r>
      <w:r w:rsidR="00AB4A8E">
        <w:rPr>
          <w:rFonts w:ascii="CourierNew" w:cs="B Nazanin" w:hint="cs"/>
          <w:sz w:val="23"/>
          <w:szCs w:val="23"/>
          <w:rtl/>
        </w:rPr>
        <w:t xml:space="preserve">نمره </w:t>
      </w:r>
      <w:r w:rsidR="007A2826" w:rsidRPr="00842DFD">
        <w:rPr>
          <w:rFonts w:ascii="CourierNew" w:hAnsi="Tahoma" w:cs="B Nazanin" w:hint="cs"/>
          <w:sz w:val="23"/>
          <w:szCs w:val="23"/>
          <w:rtl/>
        </w:rPr>
        <w:t>می</w:t>
      </w:r>
      <w:r w:rsidR="007A2826" w:rsidRPr="00842DFD">
        <w:rPr>
          <w:rFonts w:ascii="CourierNew" w:cs="B Nazanin" w:hint="cs"/>
          <w:sz w:val="23"/>
          <w:szCs w:val="23"/>
          <w:rtl/>
        </w:rPr>
        <w:t xml:space="preserve"> </w:t>
      </w:r>
      <w:r w:rsidR="007A2826" w:rsidRPr="00842DFD">
        <w:rPr>
          <w:rFonts w:ascii="CourierNew" w:hAnsi="Tahoma" w:cs="B Nazanin" w:hint="cs"/>
          <w:sz w:val="23"/>
          <w:szCs w:val="23"/>
          <w:rtl/>
        </w:rPr>
        <w:t>باشد</w:t>
      </w:r>
      <w:r w:rsidR="00AB4A8E">
        <w:rPr>
          <w:rFonts w:ascii="CourierNew" w:hAnsi="Tahoma" w:cs="B Nazanin" w:hint="cs"/>
          <w:sz w:val="23"/>
          <w:szCs w:val="23"/>
          <w:rtl/>
        </w:rPr>
        <w:t xml:space="preserve"> ( در مجموع حد نصاب نمره قبولی آزمون 60 خواهد بود)</w:t>
      </w:r>
      <w:r w:rsidR="007A2826" w:rsidRPr="00842DFD">
        <w:rPr>
          <w:rFonts w:ascii="CourierNew" w:cs="B Nazanin" w:hint="cs"/>
          <w:sz w:val="23"/>
          <w:szCs w:val="23"/>
          <w:rtl/>
        </w:rPr>
        <w:t>.</w:t>
      </w:r>
      <w:r w:rsidR="00AB4A8E">
        <w:rPr>
          <w:rFonts w:ascii="CourierNew" w:cs="B Nazanin" w:hint="cs"/>
          <w:sz w:val="23"/>
          <w:szCs w:val="23"/>
          <w:rtl/>
        </w:rPr>
        <w:t xml:space="preserve"> </w:t>
      </w:r>
    </w:p>
    <w:p w14:paraId="76872380" w14:textId="1E5ECAC0" w:rsidR="00842DFD" w:rsidRPr="0052660C" w:rsidRDefault="00BC54A0" w:rsidP="0052660C">
      <w:pPr>
        <w:pStyle w:val="ListParagraph"/>
        <w:numPr>
          <w:ilvl w:val="0"/>
          <w:numId w:val="14"/>
        </w:numPr>
        <w:jc w:val="both"/>
        <w:rPr>
          <w:rFonts w:ascii="CourierNew" w:cs="B Nazanin"/>
          <w:sz w:val="23"/>
          <w:szCs w:val="23"/>
          <w:lang w:bidi="ar-SA"/>
        </w:rPr>
      </w:pPr>
      <w:r w:rsidRPr="00842DFD">
        <w:rPr>
          <w:rFonts w:ascii="CourierNew" w:hAnsi="Tahoma" w:cs="B Nazanin" w:hint="cs"/>
          <w:sz w:val="23"/>
          <w:szCs w:val="23"/>
          <w:rtl/>
          <w:lang w:bidi="ar-SA"/>
        </w:rPr>
        <w:t>ارزشیابی</w:t>
      </w:r>
      <w:r w:rsidR="00146258">
        <w:rPr>
          <w:rFonts w:ascii="CourierNew" w:hAnsi="Tahoma" w:cs="B Nazanin" w:hint="cs"/>
          <w:sz w:val="23"/>
          <w:szCs w:val="23"/>
          <w:rtl/>
          <w:lang w:bidi="ar-SA"/>
        </w:rPr>
        <w:t xml:space="preserve"> </w:t>
      </w:r>
      <w:r w:rsidR="002C50E6">
        <w:rPr>
          <w:rFonts w:ascii="CourierNew" w:hAnsi="Tahoma" w:cs="B Nazanin" w:hint="cs"/>
          <w:sz w:val="23"/>
          <w:szCs w:val="23"/>
          <w:rtl/>
          <w:lang w:bidi="ar-SA"/>
        </w:rPr>
        <w:t>فراگیران</w:t>
      </w:r>
      <w:r w:rsidR="00146258">
        <w:rPr>
          <w:rFonts w:ascii="CourierNew" w:hAnsi="Tahoma" w:cs="B Nazanin" w:hint="cs"/>
          <w:sz w:val="23"/>
          <w:szCs w:val="23"/>
          <w:rtl/>
          <w:lang w:bidi="ar-SA"/>
        </w:rPr>
        <w:t xml:space="preserve"> از طریق </w:t>
      </w:r>
      <w:r w:rsidRPr="00842DFD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="00146258" w:rsidRPr="00842DFD">
        <w:rPr>
          <w:rFonts w:ascii="CourierNew" w:hAnsi="Tahoma" w:cs="B Nazanin" w:hint="cs"/>
          <w:sz w:val="23"/>
          <w:szCs w:val="23"/>
          <w:rtl/>
          <w:lang w:bidi="ar-SA"/>
        </w:rPr>
        <w:t>برگزاری</w:t>
      </w:r>
      <w:r w:rsidR="00146258" w:rsidRPr="00842DFD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="00146258" w:rsidRPr="00842DFD">
        <w:rPr>
          <w:rFonts w:ascii="CourierNew" w:hAnsi="Tahoma" w:cs="B Nazanin" w:hint="cs"/>
          <w:sz w:val="23"/>
          <w:szCs w:val="23"/>
          <w:rtl/>
          <w:lang w:bidi="ar-SA"/>
        </w:rPr>
        <w:t>آزمون</w:t>
      </w:r>
      <w:r w:rsidR="00146258" w:rsidRPr="00842DFD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842DFD">
        <w:rPr>
          <w:rFonts w:ascii="CourierNew" w:hAnsi="Tahoma" w:cs="B Nazanin" w:hint="cs"/>
          <w:sz w:val="23"/>
          <w:szCs w:val="23"/>
          <w:rtl/>
          <w:lang w:bidi="ar-SA"/>
        </w:rPr>
        <w:t>تئوری</w:t>
      </w:r>
      <w:r w:rsidR="00A44504">
        <w:rPr>
          <w:rFonts w:ascii="CourierNew" w:hAnsi="Tahoma" w:cs="B Nazanin" w:hint="cs"/>
          <w:sz w:val="23"/>
          <w:szCs w:val="23"/>
          <w:rtl/>
          <w:lang w:bidi="ar-SA"/>
        </w:rPr>
        <w:t xml:space="preserve"> </w:t>
      </w:r>
      <w:r w:rsidR="00146258">
        <w:rPr>
          <w:rFonts w:ascii="CourierNew" w:cs="B Nazanin" w:hint="cs"/>
          <w:sz w:val="23"/>
          <w:szCs w:val="23"/>
          <w:rtl/>
          <w:lang w:bidi="ar-SA"/>
        </w:rPr>
        <w:t>و عملی انجام گیرد</w:t>
      </w:r>
      <w:r w:rsidR="00A44504">
        <w:rPr>
          <w:rFonts w:ascii="CourierNew" w:cs="B Nazanin" w:hint="cs"/>
          <w:sz w:val="23"/>
          <w:szCs w:val="23"/>
          <w:rtl/>
          <w:lang w:bidi="ar-SA"/>
        </w:rPr>
        <w:t xml:space="preserve"> آزمون تئوری بصورت </w:t>
      </w:r>
      <w:r w:rsidRPr="00842DFD">
        <w:rPr>
          <w:rFonts w:ascii="CourierNew" w:hAnsi="Tahoma" w:cs="B Nazanin" w:hint="cs"/>
          <w:sz w:val="23"/>
          <w:szCs w:val="23"/>
          <w:rtl/>
          <w:lang w:bidi="ar-SA"/>
        </w:rPr>
        <w:t>سوالات</w:t>
      </w:r>
      <w:r w:rsidRPr="00842DFD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842DFD">
        <w:rPr>
          <w:rFonts w:ascii="CourierNew" w:hAnsi="Tahoma" w:cs="B Nazanin" w:hint="cs"/>
          <w:sz w:val="23"/>
          <w:szCs w:val="23"/>
          <w:rtl/>
          <w:lang w:bidi="ar-SA"/>
        </w:rPr>
        <w:t>تشریحی</w:t>
      </w:r>
      <w:r w:rsidRPr="00842DFD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842DFD">
        <w:rPr>
          <w:rFonts w:ascii="CourierNew" w:hAnsi="Tahoma" w:cs="B Nazanin" w:hint="cs"/>
          <w:sz w:val="23"/>
          <w:szCs w:val="23"/>
          <w:rtl/>
          <w:lang w:bidi="ar-SA"/>
        </w:rPr>
        <w:t>و</w:t>
      </w:r>
      <w:r w:rsidRPr="00842DFD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="00A44504">
        <w:rPr>
          <w:rFonts w:ascii="CourierNew" w:cs="B Nazanin" w:hint="cs"/>
          <w:sz w:val="23"/>
          <w:szCs w:val="23"/>
          <w:rtl/>
          <w:lang w:bidi="ar-SA"/>
        </w:rPr>
        <w:t xml:space="preserve">آزمون </w:t>
      </w:r>
      <w:r w:rsidRPr="00842DFD">
        <w:rPr>
          <w:rFonts w:ascii="CourierNew" w:hAnsi="Tahoma" w:cs="B Nazanin" w:hint="cs"/>
          <w:sz w:val="23"/>
          <w:szCs w:val="23"/>
          <w:rtl/>
          <w:lang w:bidi="ar-SA"/>
        </w:rPr>
        <w:t>عملی</w:t>
      </w:r>
      <w:r w:rsidRPr="00842DFD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842DFD">
        <w:rPr>
          <w:rFonts w:ascii="CourierNew" w:hAnsi="Tahoma" w:cs="B Nazanin" w:hint="cs"/>
          <w:sz w:val="23"/>
          <w:szCs w:val="23"/>
          <w:rtl/>
          <w:lang w:bidi="ar-SA"/>
        </w:rPr>
        <w:t>به</w:t>
      </w:r>
      <w:r w:rsidRPr="00842DFD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842DFD">
        <w:rPr>
          <w:rFonts w:ascii="CourierNew" w:hAnsi="Tahoma" w:cs="B Nazanin" w:hint="cs"/>
          <w:sz w:val="23"/>
          <w:szCs w:val="23"/>
          <w:rtl/>
          <w:lang w:bidi="ar-SA"/>
        </w:rPr>
        <w:t>صورت</w:t>
      </w:r>
      <w:r w:rsidRPr="00842DFD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842DFD">
        <w:rPr>
          <w:rFonts w:ascii="CourierNew" w:hAnsi="Tahoma" w:cs="B Nazanin" w:hint="cs"/>
          <w:sz w:val="23"/>
          <w:szCs w:val="23"/>
          <w:rtl/>
          <w:lang w:bidi="ar-SA"/>
        </w:rPr>
        <w:t>آزمون</w:t>
      </w:r>
      <w:r w:rsidRPr="00842DFD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842DFD">
        <w:rPr>
          <w:rFonts w:ascii="CourierNew" w:hAnsi="Tahoma" w:cs="B Nazanin" w:hint="cs"/>
          <w:sz w:val="23"/>
          <w:szCs w:val="23"/>
          <w:rtl/>
          <w:lang w:bidi="ar-SA"/>
        </w:rPr>
        <w:t>آسکی</w:t>
      </w:r>
      <w:r w:rsidRPr="00842DFD">
        <w:rPr>
          <w:rFonts w:ascii="CourierNew" w:cs="B Nazanin" w:hint="cs"/>
          <w:sz w:val="23"/>
          <w:szCs w:val="23"/>
          <w:rtl/>
          <w:lang w:bidi="ar-SA"/>
        </w:rPr>
        <w:t xml:space="preserve"> صورت می گیرد</w:t>
      </w:r>
      <w:r w:rsidR="008F02CA" w:rsidRPr="00842DFD">
        <w:rPr>
          <w:rFonts w:ascii="CourierNew" w:cs="B Nazanin" w:hint="cs"/>
          <w:sz w:val="23"/>
          <w:szCs w:val="23"/>
          <w:rtl/>
          <w:lang w:bidi="ar-SA"/>
        </w:rPr>
        <w:t>.</w:t>
      </w:r>
    </w:p>
    <w:p w14:paraId="205935D9" w14:textId="31F06A02" w:rsidR="00BC54A0" w:rsidRPr="002855BB" w:rsidRDefault="00BC54A0" w:rsidP="006C0C1B">
      <w:pPr>
        <w:jc w:val="both"/>
        <w:rPr>
          <w:rFonts w:ascii="CourierNew" w:cs="B Nazanin"/>
          <w:sz w:val="23"/>
          <w:szCs w:val="23"/>
          <w:lang w:bidi="ar-SA"/>
        </w:rPr>
      </w:pPr>
      <w:r w:rsidRPr="008F02CA">
        <w:rPr>
          <w:rFonts w:ascii="CourierNew" w:cs="B Titr" w:hint="cs"/>
          <w:sz w:val="23"/>
          <w:szCs w:val="23"/>
          <w:rtl/>
          <w:lang w:bidi="ar-SA"/>
        </w:rPr>
        <w:lastRenderedPageBreak/>
        <w:t>تبصره 1 :</w:t>
      </w:r>
      <w:r>
        <w:rPr>
          <w:rFonts w:ascii="CourierNew" w:cs="B Nazanin" w:hint="cs"/>
          <w:sz w:val="23"/>
          <w:szCs w:val="23"/>
          <w:rtl/>
          <w:lang w:bidi="ar-SA"/>
        </w:rPr>
        <w:t xml:space="preserve"> چنانچه افرادی نمره حد نصاب </w:t>
      </w:r>
      <w:r w:rsidR="006C0C1B">
        <w:rPr>
          <w:rFonts w:ascii="CourierNew" w:cs="B Nazanin" w:hint="cs"/>
          <w:sz w:val="23"/>
          <w:szCs w:val="23"/>
          <w:rtl/>
          <w:lang w:bidi="ar-SA"/>
        </w:rPr>
        <w:t>تعیین شده درهرکدام از آزمونهای تئوری و عملی ر</w:t>
      </w:r>
      <w:r>
        <w:rPr>
          <w:rFonts w:ascii="CourierNew" w:cs="B Nazanin" w:hint="cs"/>
          <w:sz w:val="23"/>
          <w:szCs w:val="23"/>
          <w:rtl/>
          <w:lang w:bidi="ar-SA"/>
        </w:rPr>
        <w:t xml:space="preserve">ا </w:t>
      </w:r>
      <w:r w:rsidR="00A44504">
        <w:rPr>
          <w:rFonts w:ascii="CourierNew" w:cs="B Nazanin" w:hint="cs"/>
          <w:sz w:val="23"/>
          <w:szCs w:val="23"/>
          <w:rtl/>
          <w:lang w:bidi="ar-SA"/>
        </w:rPr>
        <w:t xml:space="preserve">کسب </w:t>
      </w:r>
      <w:r>
        <w:rPr>
          <w:rFonts w:ascii="CourierNew" w:cs="B Nazanin" w:hint="cs"/>
          <w:sz w:val="23"/>
          <w:szCs w:val="23"/>
          <w:rtl/>
          <w:lang w:bidi="ar-SA"/>
        </w:rPr>
        <w:t xml:space="preserve">ننمایند باید مجددا در آزمون حضور یابند و تا دریافت نمره قبولی گواهی دوره صادر نخواهد شد.  </w:t>
      </w:r>
    </w:p>
    <w:p w14:paraId="1FB4C9E1" w14:textId="4A07251A" w:rsidR="0015767D" w:rsidRPr="00DC013A" w:rsidRDefault="00DC013A" w:rsidP="00DC013A">
      <w:pPr>
        <w:tabs>
          <w:tab w:val="left" w:pos="4143"/>
        </w:tabs>
        <w:spacing w:after="0" w:line="38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SA"/>
        </w:rPr>
        <w:tab/>
      </w:r>
    </w:p>
    <w:p w14:paraId="0E1A8AD5" w14:textId="60557E74" w:rsidR="00FE567C" w:rsidRPr="00553A74" w:rsidRDefault="00FE567C" w:rsidP="00553A74">
      <w:pPr>
        <w:rPr>
          <w:rFonts w:ascii="BNazanin" w:hAnsi="Tahoma" w:cs="B Titr"/>
          <w:sz w:val="24"/>
          <w:szCs w:val="24"/>
          <w:lang w:bidi="ar-SA"/>
        </w:rPr>
      </w:pPr>
      <w:r w:rsidRPr="00553A74">
        <w:rPr>
          <w:rFonts w:ascii="BNazanin" w:hAnsi="Tahoma" w:cs="B Titr" w:hint="cs"/>
          <w:sz w:val="24"/>
          <w:szCs w:val="24"/>
          <w:rtl/>
          <w:lang w:bidi="ar-SA"/>
        </w:rPr>
        <w:t>شرایط اساتید و آموزش دهندگان:</w:t>
      </w:r>
    </w:p>
    <w:p w14:paraId="2B4CC401" w14:textId="3594D708" w:rsidR="00F45418" w:rsidRPr="00B71E7E" w:rsidRDefault="00AB6B7B" w:rsidP="00B71E7E">
      <w:pPr>
        <w:pStyle w:val="ListParagraph"/>
        <w:numPr>
          <w:ilvl w:val="0"/>
          <w:numId w:val="6"/>
        </w:numPr>
        <w:rPr>
          <w:rFonts w:ascii="CourierNew" w:cs="B Nazanin"/>
          <w:sz w:val="23"/>
          <w:szCs w:val="23"/>
          <w:lang w:bidi="ar-SA"/>
        </w:rPr>
      </w:pPr>
      <w:r w:rsidRPr="00B71E7E">
        <w:rPr>
          <w:rFonts w:ascii="CourierNew" w:cs="B Nazanin" w:hint="eastAsia"/>
          <w:sz w:val="23"/>
          <w:szCs w:val="23"/>
          <w:rtl/>
          <w:lang w:bidi="ar-SA"/>
        </w:rPr>
        <w:t>دارا</w:t>
      </w:r>
      <w:r w:rsidRPr="00B71E7E">
        <w:rPr>
          <w:rFonts w:ascii="CourierNew" w:cs="B Nazanin" w:hint="cs"/>
          <w:sz w:val="23"/>
          <w:szCs w:val="23"/>
          <w:rtl/>
          <w:lang w:bidi="ar-SA"/>
        </w:rPr>
        <w:t>ی</w:t>
      </w:r>
      <w:r w:rsidRPr="00B71E7E">
        <w:rPr>
          <w:rFonts w:ascii="CourierNew" w:cs="B Nazanin"/>
          <w:sz w:val="23"/>
          <w:szCs w:val="23"/>
          <w:rtl/>
          <w:lang w:bidi="ar-SA"/>
        </w:rPr>
        <w:t xml:space="preserve"> </w:t>
      </w:r>
      <w:r w:rsidRPr="00B71E7E">
        <w:rPr>
          <w:rFonts w:ascii="CourierNew" w:cs="B Nazanin" w:hint="eastAsia"/>
          <w:sz w:val="23"/>
          <w:szCs w:val="23"/>
          <w:rtl/>
          <w:lang w:bidi="ar-SA"/>
        </w:rPr>
        <w:t>مدرک</w:t>
      </w:r>
      <w:r w:rsidRPr="00B71E7E">
        <w:rPr>
          <w:rFonts w:ascii="CourierNew" w:cs="B Nazanin"/>
          <w:sz w:val="23"/>
          <w:szCs w:val="23"/>
          <w:rtl/>
          <w:lang w:bidi="ar-SA"/>
        </w:rPr>
        <w:t xml:space="preserve"> </w:t>
      </w:r>
      <w:r w:rsidRPr="00B71E7E">
        <w:rPr>
          <w:rFonts w:ascii="CourierNew" w:cs="B Nazanin" w:hint="eastAsia"/>
          <w:sz w:val="23"/>
          <w:szCs w:val="23"/>
          <w:rtl/>
          <w:lang w:bidi="ar-SA"/>
        </w:rPr>
        <w:t>کارشناس</w:t>
      </w:r>
      <w:r w:rsidRPr="00B71E7E">
        <w:rPr>
          <w:rFonts w:ascii="CourierNew" w:cs="B Nazanin" w:hint="cs"/>
          <w:sz w:val="23"/>
          <w:szCs w:val="23"/>
          <w:rtl/>
          <w:lang w:bidi="ar-SA"/>
        </w:rPr>
        <w:t>ی</w:t>
      </w:r>
      <w:r w:rsidRPr="00B71E7E">
        <w:rPr>
          <w:rFonts w:ascii="CourierNew" w:cs="B Nazanin"/>
          <w:sz w:val="23"/>
          <w:szCs w:val="23"/>
          <w:rtl/>
          <w:lang w:bidi="ar-SA"/>
        </w:rPr>
        <w:t xml:space="preserve"> </w:t>
      </w:r>
      <w:r w:rsidRPr="00B71E7E">
        <w:rPr>
          <w:rFonts w:ascii="CourierNew" w:cs="B Nazanin" w:hint="eastAsia"/>
          <w:sz w:val="23"/>
          <w:szCs w:val="23"/>
          <w:rtl/>
          <w:lang w:bidi="ar-SA"/>
        </w:rPr>
        <w:t>ارشد</w:t>
      </w:r>
      <w:r w:rsidR="00F04DAF" w:rsidRPr="00B71E7E">
        <w:rPr>
          <w:rFonts w:ascii="CourierNew" w:cs="B Nazanin" w:hint="cs"/>
          <w:sz w:val="23"/>
          <w:szCs w:val="23"/>
          <w:rtl/>
          <w:lang w:bidi="ar-SA"/>
        </w:rPr>
        <w:t xml:space="preserve"> مامایی</w:t>
      </w:r>
      <w:r w:rsidRPr="00B71E7E">
        <w:rPr>
          <w:rFonts w:ascii="CourierNew" w:cs="B Nazanin" w:hint="cs"/>
          <w:sz w:val="23"/>
          <w:szCs w:val="23"/>
          <w:rtl/>
          <w:lang w:bidi="ar-SA"/>
        </w:rPr>
        <w:t xml:space="preserve">، دکترا </w:t>
      </w:r>
      <w:r w:rsidR="00B71E7E" w:rsidRPr="00B71E7E">
        <w:rPr>
          <w:rFonts w:ascii="CourierNew" w:cs="B Nazanin" w:hint="cs"/>
          <w:sz w:val="23"/>
          <w:szCs w:val="23"/>
          <w:rtl/>
          <w:lang w:bidi="ar-SA"/>
        </w:rPr>
        <w:t xml:space="preserve">ی بهداشت باروری ، </w:t>
      </w:r>
      <w:r w:rsidRPr="00B71E7E">
        <w:rPr>
          <w:rFonts w:ascii="CourierNew" w:cs="B Nazanin" w:hint="cs"/>
          <w:sz w:val="23"/>
          <w:szCs w:val="23"/>
          <w:rtl/>
          <w:lang w:bidi="ar-SA"/>
        </w:rPr>
        <w:t>تخصص</w:t>
      </w:r>
      <w:r w:rsidR="00F04DAF" w:rsidRPr="00B71E7E">
        <w:rPr>
          <w:rFonts w:ascii="CourierNew" w:cs="B Nazanin" w:hint="cs"/>
          <w:sz w:val="23"/>
          <w:szCs w:val="23"/>
          <w:rtl/>
          <w:lang w:bidi="ar-SA"/>
        </w:rPr>
        <w:t xml:space="preserve"> زنان و زایمان باشد</w:t>
      </w:r>
      <w:r w:rsidRPr="00B71E7E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="0052660C">
        <w:rPr>
          <w:rFonts w:ascii="CourierNew" w:cs="B Nazanin" w:hint="cs"/>
          <w:sz w:val="23"/>
          <w:szCs w:val="23"/>
          <w:rtl/>
          <w:lang w:bidi="ar-SA"/>
        </w:rPr>
        <w:t>.</w:t>
      </w:r>
    </w:p>
    <w:p w14:paraId="3B081DCD" w14:textId="559AB366" w:rsidR="00AB6B7B" w:rsidRPr="003E664D" w:rsidRDefault="00AB6B7B" w:rsidP="002C50E6">
      <w:pPr>
        <w:pStyle w:val="ListParagraph"/>
        <w:numPr>
          <w:ilvl w:val="0"/>
          <w:numId w:val="6"/>
        </w:numPr>
        <w:rPr>
          <w:rFonts w:ascii="CourierNew" w:cs="B Nazanin"/>
          <w:sz w:val="23"/>
          <w:szCs w:val="23"/>
          <w:lang w:bidi="ar-SA"/>
        </w:rPr>
      </w:pPr>
      <w:r w:rsidRPr="003E664D">
        <w:rPr>
          <w:rFonts w:ascii="CourierNew" w:cs="B Nazanin" w:hint="eastAsia"/>
          <w:sz w:val="23"/>
          <w:szCs w:val="23"/>
          <w:rtl/>
          <w:lang w:bidi="ar-SA"/>
        </w:rPr>
        <w:t>توانا</w:t>
      </w:r>
      <w:r w:rsidRPr="003E664D">
        <w:rPr>
          <w:rFonts w:ascii="CourierNew" w:cs="B Nazanin" w:hint="cs"/>
          <w:sz w:val="23"/>
          <w:szCs w:val="23"/>
          <w:rtl/>
          <w:lang w:bidi="ar-SA"/>
        </w:rPr>
        <w:t>ی</w:t>
      </w:r>
      <w:r w:rsidRPr="003E664D">
        <w:rPr>
          <w:rFonts w:ascii="CourierNew" w:cs="B Nazanin" w:hint="eastAsia"/>
          <w:sz w:val="23"/>
          <w:szCs w:val="23"/>
          <w:rtl/>
          <w:lang w:bidi="ar-SA"/>
        </w:rPr>
        <w:t>ي</w:t>
      </w:r>
      <w:r w:rsidRPr="003E664D">
        <w:rPr>
          <w:rFonts w:ascii="CourierNew" w:cs="B Nazanin"/>
          <w:sz w:val="23"/>
          <w:szCs w:val="23"/>
          <w:rtl/>
          <w:lang w:bidi="ar-SA"/>
        </w:rPr>
        <w:t xml:space="preserve"> </w:t>
      </w:r>
      <w:r w:rsidRPr="003E664D">
        <w:rPr>
          <w:rFonts w:ascii="CourierNew" w:cs="B Nazanin" w:hint="eastAsia"/>
          <w:sz w:val="23"/>
          <w:szCs w:val="23"/>
          <w:rtl/>
          <w:lang w:bidi="ar-SA"/>
        </w:rPr>
        <w:t>علمي</w:t>
      </w:r>
      <w:r w:rsidRPr="003E664D">
        <w:rPr>
          <w:rFonts w:ascii="CourierNew" w:cs="B Nazanin"/>
          <w:sz w:val="23"/>
          <w:szCs w:val="23"/>
          <w:rtl/>
          <w:lang w:bidi="ar-SA"/>
        </w:rPr>
        <w:t xml:space="preserve"> </w:t>
      </w:r>
      <w:r w:rsidRPr="003E664D">
        <w:rPr>
          <w:rFonts w:ascii="CourierNew" w:cs="B Nazanin" w:hint="eastAsia"/>
          <w:sz w:val="23"/>
          <w:szCs w:val="23"/>
          <w:rtl/>
          <w:lang w:bidi="ar-SA"/>
        </w:rPr>
        <w:t>و</w:t>
      </w:r>
      <w:r w:rsidRPr="003E664D">
        <w:rPr>
          <w:rFonts w:ascii="CourierNew" w:cs="B Nazanin"/>
          <w:sz w:val="23"/>
          <w:szCs w:val="23"/>
          <w:rtl/>
          <w:lang w:bidi="ar-SA"/>
        </w:rPr>
        <w:t xml:space="preserve"> </w:t>
      </w:r>
      <w:r w:rsidRPr="003E664D">
        <w:rPr>
          <w:rFonts w:ascii="CourierNew" w:cs="B Nazanin" w:hint="eastAsia"/>
          <w:sz w:val="23"/>
          <w:szCs w:val="23"/>
          <w:rtl/>
          <w:lang w:bidi="ar-SA"/>
        </w:rPr>
        <w:t>عملي</w:t>
      </w:r>
      <w:r w:rsidRPr="003E664D">
        <w:rPr>
          <w:rFonts w:ascii="CourierNew" w:cs="B Nazanin"/>
          <w:sz w:val="23"/>
          <w:szCs w:val="23"/>
          <w:rtl/>
          <w:lang w:bidi="ar-SA"/>
        </w:rPr>
        <w:t xml:space="preserve"> </w:t>
      </w:r>
      <w:r w:rsidRPr="003E664D">
        <w:rPr>
          <w:rFonts w:ascii="CourierNew" w:cs="B Nazanin" w:hint="eastAsia"/>
          <w:sz w:val="23"/>
          <w:szCs w:val="23"/>
          <w:rtl/>
          <w:lang w:bidi="ar-SA"/>
        </w:rPr>
        <w:t>درزم</w:t>
      </w:r>
      <w:r w:rsidRPr="003E664D">
        <w:rPr>
          <w:rFonts w:ascii="CourierNew" w:cs="B Nazanin" w:hint="cs"/>
          <w:sz w:val="23"/>
          <w:szCs w:val="23"/>
          <w:rtl/>
          <w:lang w:bidi="ar-SA"/>
        </w:rPr>
        <w:t>ی</w:t>
      </w:r>
      <w:r w:rsidRPr="003E664D">
        <w:rPr>
          <w:rFonts w:ascii="CourierNew" w:cs="B Nazanin" w:hint="eastAsia"/>
          <w:sz w:val="23"/>
          <w:szCs w:val="23"/>
          <w:rtl/>
          <w:lang w:bidi="ar-SA"/>
        </w:rPr>
        <w:t>نه</w:t>
      </w:r>
      <w:r w:rsidRPr="003E664D">
        <w:rPr>
          <w:rFonts w:ascii="CourierNew" w:cs="B Nazanin"/>
          <w:sz w:val="23"/>
          <w:szCs w:val="23"/>
          <w:rtl/>
          <w:lang w:bidi="ar-SA"/>
        </w:rPr>
        <w:t xml:space="preserve"> </w:t>
      </w:r>
      <w:r w:rsidRPr="003E664D">
        <w:rPr>
          <w:rFonts w:ascii="CourierNew" w:cs="B Nazanin" w:hint="eastAsia"/>
          <w:sz w:val="23"/>
          <w:szCs w:val="23"/>
          <w:rtl/>
          <w:lang w:bidi="ar-SA"/>
        </w:rPr>
        <w:t>آموزش</w:t>
      </w:r>
      <w:r w:rsidRPr="003E664D">
        <w:rPr>
          <w:rFonts w:ascii="CourierNew" w:cs="B Nazanin"/>
          <w:sz w:val="23"/>
          <w:szCs w:val="23"/>
          <w:rtl/>
          <w:lang w:bidi="ar-SA"/>
        </w:rPr>
        <w:t xml:space="preserve"> </w:t>
      </w:r>
      <w:r w:rsidRPr="003E664D">
        <w:rPr>
          <w:rFonts w:ascii="CourierNew" w:cs="B Nazanin" w:hint="eastAsia"/>
          <w:sz w:val="23"/>
          <w:szCs w:val="23"/>
          <w:rtl/>
          <w:lang w:bidi="ar-SA"/>
        </w:rPr>
        <w:t>مهارتها</w:t>
      </w:r>
      <w:r w:rsidRPr="003E664D">
        <w:rPr>
          <w:rFonts w:ascii="CourierNew" w:cs="B Nazanin"/>
          <w:sz w:val="23"/>
          <w:szCs w:val="23"/>
          <w:rtl/>
          <w:lang w:bidi="ar-SA"/>
        </w:rPr>
        <w:t xml:space="preserve"> </w:t>
      </w:r>
      <w:r w:rsidRPr="003E664D">
        <w:rPr>
          <w:rFonts w:ascii="CourierNew" w:cs="B Nazanin" w:hint="eastAsia"/>
          <w:sz w:val="23"/>
          <w:szCs w:val="23"/>
          <w:rtl/>
          <w:lang w:bidi="ar-SA"/>
        </w:rPr>
        <w:t>و</w:t>
      </w:r>
      <w:r w:rsidRPr="003E664D">
        <w:rPr>
          <w:rFonts w:ascii="CourierNew" w:cs="B Nazanin"/>
          <w:sz w:val="23"/>
          <w:szCs w:val="23"/>
          <w:rtl/>
          <w:lang w:bidi="ar-SA"/>
        </w:rPr>
        <w:t xml:space="preserve"> </w:t>
      </w:r>
      <w:r w:rsidR="00EF7338" w:rsidRPr="003E664D">
        <w:rPr>
          <w:rFonts w:ascii="CourierNew" w:cs="B Nazanin" w:hint="cs"/>
          <w:sz w:val="23"/>
          <w:szCs w:val="23"/>
          <w:rtl/>
          <w:lang w:bidi="ar-SA"/>
        </w:rPr>
        <w:t>توانایی انتقال مطال</w:t>
      </w:r>
      <w:r w:rsidR="001E187C" w:rsidRPr="003E664D">
        <w:rPr>
          <w:rFonts w:ascii="CourierNew" w:cs="B Nazanin" w:hint="cs"/>
          <w:sz w:val="23"/>
          <w:szCs w:val="23"/>
          <w:rtl/>
          <w:lang w:bidi="ar-SA"/>
        </w:rPr>
        <w:t xml:space="preserve">ب به </w:t>
      </w:r>
      <w:r w:rsidRPr="003E664D">
        <w:rPr>
          <w:rFonts w:ascii="CourierNew" w:cs="B Nazanin" w:hint="cs"/>
          <w:sz w:val="23"/>
          <w:szCs w:val="23"/>
          <w:rtl/>
          <w:lang w:bidi="ar-SA"/>
        </w:rPr>
        <w:t xml:space="preserve">نحو احسن و ارزشیابی </w:t>
      </w:r>
      <w:r w:rsidR="002C50E6">
        <w:rPr>
          <w:rFonts w:ascii="CourierNew" w:cs="B Nazanin" w:hint="cs"/>
          <w:sz w:val="23"/>
          <w:szCs w:val="23"/>
          <w:rtl/>
          <w:lang w:bidi="ar-SA"/>
        </w:rPr>
        <w:t>فراگیران</w:t>
      </w:r>
      <w:r w:rsidRPr="003E664D">
        <w:rPr>
          <w:rFonts w:ascii="CourierNew" w:cs="B Nazanin" w:hint="cs"/>
          <w:sz w:val="23"/>
          <w:szCs w:val="23"/>
          <w:rtl/>
          <w:lang w:bidi="ar-SA"/>
        </w:rPr>
        <w:t xml:space="preserve"> در دوره</w:t>
      </w:r>
      <w:r w:rsidR="00F04DAF">
        <w:rPr>
          <w:rFonts w:ascii="CourierNew" w:cs="B Nazanin" w:hint="cs"/>
          <w:sz w:val="23"/>
          <w:szCs w:val="23"/>
          <w:rtl/>
          <w:lang w:bidi="ar-SA"/>
        </w:rPr>
        <w:t xml:space="preserve"> را داشته باشد.</w:t>
      </w:r>
    </w:p>
    <w:p w14:paraId="416C073B" w14:textId="0B6135E2" w:rsidR="00AB6B7B" w:rsidRPr="003E664D" w:rsidRDefault="00F04DAF" w:rsidP="003E664D">
      <w:pPr>
        <w:pStyle w:val="ListParagraph"/>
        <w:numPr>
          <w:ilvl w:val="0"/>
          <w:numId w:val="6"/>
        </w:numPr>
        <w:rPr>
          <w:rFonts w:ascii="CourierNew" w:cs="B Nazanin"/>
          <w:sz w:val="23"/>
          <w:szCs w:val="23"/>
          <w:lang w:bidi="ar-SA"/>
        </w:rPr>
      </w:pPr>
      <w:r>
        <w:rPr>
          <w:rFonts w:ascii="CourierNew" w:cs="B Nazanin" w:hint="cs"/>
          <w:sz w:val="23"/>
          <w:szCs w:val="23"/>
          <w:rtl/>
          <w:lang w:bidi="ar-SA"/>
        </w:rPr>
        <w:t xml:space="preserve"> دارای </w:t>
      </w:r>
      <w:r w:rsidR="00AB6B7B" w:rsidRPr="003E664D">
        <w:rPr>
          <w:rFonts w:ascii="CourierNew" w:cs="B Nazanin" w:hint="eastAsia"/>
          <w:sz w:val="23"/>
          <w:szCs w:val="23"/>
          <w:rtl/>
          <w:lang w:bidi="ar-SA"/>
        </w:rPr>
        <w:t>حداقل</w:t>
      </w:r>
      <w:r w:rsidR="00AB6B7B" w:rsidRPr="003E664D">
        <w:rPr>
          <w:rFonts w:ascii="CourierNew" w:cs="B Nazanin"/>
          <w:sz w:val="23"/>
          <w:szCs w:val="23"/>
          <w:rtl/>
          <w:lang w:bidi="ar-SA"/>
        </w:rPr>
        <w:t xml:space="preserve"> ۵ </w:t>
      </w:r>
      <w:r w:rsidR="00AB6B7B" w:rsidRPr="003E664D">
        <w:rPr>
          <w:rFonts w:ascii="CourierNew" w:cs="B Nazanin" w:hint="eastAsia"/>
          <w:sz w:val="23"/>
          <w:szCs w:val="23"/>
          <w:rtl/>
          <w:lang w:bidi="ar-SA"/>
        </w:rPr>
        <w:t>سال</w:t>
      </w:r>
      <w:r w:rsidR="00AB6B7B" w:rsidRPr="003E664D">
        <w:rPr>
          <w:rFonts w:ascii="CourierNew" w:cs="B Nazanin"/>
          <w:sz w:val="23"/>
          <w:szCs w:val="23"/>
          <w:rtl/>
          <w:lang w:bidi="ar-SA"/>
        </w:rPr>
        <w:t xml:space="preserve"> </w:t>
      </w:r>
      <w:r w:rsidR="00AB6B7B" w:rsidRPr="003E664D">
        <w:rPr>
          <w:rFonts w:ascii="CourierNew" w:cs="B Nazanin" w:hint="eastAsia"/>
          <w:sz w:val="23"/>
          <w:szCs w:val="23"/>
          <w:rtl/>
          <w:lang w:bidi="ar-SA"/>
        </w:rPr>
        <w:t>سابقه</w:t>
      </w:r>
      <w:r w:rsidR="00AB6B7B" w:rsidRPr="003E664D">
        <w:rPr>
          <w:rFonts w:ascii="CourierNew" w:cs="B Nazanin"/>
          <w:sz w:val="23"/>
          <w:szCs w:val="23"/>
          <w:rtl/>
          <w:lang w:bidi="ar-SA"/>
        </w:rPr>
        <w:t xml:space="preserve"> </w:t>
      </w:r>
      <w:r w:rsidR="00AB6B7B" w:rsidRPr="003E664D">
        <w:rPr>
          <w:rFonts w:ascii="CourierNew" w:cs="B Nazanin" w:hint="eastAsia"/>
          <w:sz w:val="23"/>
          <w:szCs w:val="23"/>
          <w:rtl/>
          <w:lang w:bidi="ar-SA"/>
        </w:rPr>
        <w:t>خدمت</w:t>
      </w:r>
      <w:r>
        <w:rPr>
          <w:rFonts w:ascii="CourierNew" w:cs="B Nazanin" w:hint="cs"/>
          <w:sz w:val="23"/>
          <w:szCs w:val="23"/>
          <w:rtl/>
          <w:lang w:bidi="ar-SA"/>
        </w:rPr>
        <w:t xml:space="preserve"> باشد.</w:t>
      </w:r>
    </w:p>
    <w:p w14:paraId="685E4064" w14:textId="2B5CCC23" w:rsidR="00AB6B7B" w:rsidRPr="003E664D" w:rsidRDefault="00AB6B7B" w:rsidP="00F04DAF">
      <w:pPr>
        <w:pStyle w:val="ListParagraph"/>
        <w:numPr>
          <w:ilvl w:val="0"/>
          <w:numId w:val="6"/>
        </w:numPr>
        <w:rPr>
          <w:rFonts w:ascii="CourierNew" w:cs="B Nazanin"/>
          <w:sz w:val="23"/>
          <w:szCs w:val="23"/>
          <w:lang w:bidi="ar-SA"/>
        </w:rPr>
      </w:pPr>
      <w:r w:rsidRPr="003E664D">
        <w:rPr>
          <w:rFonts w:ascii="CourierNew" w:cs="B Nazanin" w:hint="cs"/>
          <w:sz w:val="23"/>
          <w:szCs w:val="23"/>
          <w:rtl/>
          <w:lang w:bidi="ar-SA"/>
        </w:rPr>
        <w:t xml:space="preserve">ترجیحا عضو </w:t>
      </w:r>
      <w:r w:rsidR="001E187C" w:rsidRPr="003E664D">
        <w:rPr>
          <w:rFonts w:ascii="CourierNew" w:cs="B Nazanin" w:hint="cs"/>
          <w:sz w:val="23"/>
          <w:szCs w:val="23"/>
          <w:rtl/>
          <w:lang w:bidi="ar-SA"/>
        </w:rPr>
        <w:t xml:space="preserve">هیئت علمی </w:t>
      </w:r>
      <w:r w:rsidR="00F04DAF">
        <w:rPr>
          <w:rFonts w:ascii="CourierNew" w:cs="B Nazanin" w:hint="cs"/>
          <w:sz w:val="23"/>
          <w:szCs w:val="23"/>
          <w:rtl/>
          <w:lang w:bidi="ar-SA"/>
        </w:rPr>
        <w:t xml:space="preserve">دانشگاه باشد. </w:t>
      </w:r>
    </w:p>
    <w:p w14:paraId="02D933FE" w14:textId="2A0A18FC" w:rsidR="00AB6B7B" w:rsidRPr="003E664D" w:rsidRDefault="00AB6B7B" w:rsidP="003E664D">
      <w:pPr>
        <w:pStyle w:val="ListParagraph"/>
        <w:numPr>
          <w:ilvl w:val="0"/>
          <w:numId w:val="6"/>
        </w:numPr>
        <w:rPr>
          <w:rFonts w:ascii="CourierNew" w:cs="B Nazanin"/>
          <w:sz w:val="23"/>
          <w:szCs w:val="23"/>
          <w:lang w:bidi="ar-SA"/>
        </w:rPr>
      </w:pPr>
      <w:r w:rsidRPr="003E664D">
        <w:rPr>
          <w:rFonts w:ascii="CourierNew" w:cs="B Nazanin" w:hint="eastAsia"/>
          <w:sz w:val="23"/>
          <w:szCs w:val="23"/>
          <w:rtl/>
          <w:lang w:bidi="ar-SA"/>
        </w:rPr>
        <w:t>در</w:t>
      </w:r>
      <w:r w:rsidRPr="003E664D">
        <w:rPr>
          <w:rFonts w:ascii="CourierNew" w:cs="B Nazanin"/>
          <w:sz w:val="23"/>
          <w:szCs w:val="23"/>
          <w:rtl/>
          <w:lang w:bidi="ar-SA"/>
        </w:rPr>
        <w:t xml:space="preserve"> </w:t>
      </w:r>
      <w:r w:rsidRPr="003E664D">
        <w:rPr>
          <w:rFonts w:ascii="CourierNew" w:cs="B Nazanin" w:hint="eastAsia"/>
          <w:sz w:val="23"/>
          <w:szCs w:val="23"/>
          <w:rtl/>
          <w:lang w:bidi="ar-SA"/>
        </w:rPr>
        <w:t>آزمون</w:t>
      </w:r>
      <w:r w:rsidRPr="003E664D">
        <w:rPr>
          <w:rFonts w:ascii="CourierNew" w:cs="B Nazanin"/>
          <w:sz w:val="23"/>
          <w:szCs w:val="23"/>
          <w:rtl/>
          <w:lang w:bidi="ar-SA"/>
        </w:rPr>
        <w:t xml:space="preserve"> </w:t>
      </w:r>
      <w:r w:rsidRPr="003E664D">
        <w:rPr>
          <w:rFonts w:ascii="CourierNew" w:cs="B Nazanin" w:hint="eastAsia"/>
          <w:sz w:val="23"/>
          <w:szCs w:val="23"/>
          <w:rtl/>
          <w:lang w:bidi="ar-SA"/>
        </w:rPr>
        <w:t>علم</w:t>
      </w:r>
      <w:r w:rsidRPr="003E664D">
        <w:rPr>
          <w:rFonts w:ascii="CourierNew" w:cs="B Nazanin" w:hint="cs"/>
          <w:sz w:val="23"/>
          <w:szCs w:val="23"/>
          <w:rtl/>
          <w:lang w:bidi="ar-SA"/>
        </w:rPr>
        <w:t>ی</w:t>
      </w:r>
      <w:r w:rsidRPr="003E664D">
        <w:rPr>
          <w:rFonts w:ascii="CourierNew" w:cs="B Nazanin"/>
          <w:sz w:val="23"/>
          <w:szCs w:val="23"/>
          <w:rtl/>
          <w:lang w:bidi="ar-SA"/>
        </w:rPr>
        <w:t xml:space="preserve"> </w:t>
      </w:r>
      <w:r w:rsidRPr="003E664D">
        <w:rPr>
          <w:rFonts w:ascii="CourierNew" w:cs="B Nazanin" w:hint="eastAsia"/>
          <w:sz w:val="23"/>
          <w:szCs w:val="23"/>
          <w:rtl/>
          <w:lang w:bidi="ar-SA"/>
        </w:rPr>
        <w:t>و</w:t>
      </w:r>
      <w:r w:rsidR="001E187C" w:rsidRPr="003E664D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Pr="003E664D">
        <w:rPr>
          <w:rFonts w:ascii="CourierNew" w:cs="B Nazanin" w:hint="eastAsia"/>
          <w:sz w:val="23"/>
          <w:szCs w:val="23"/>
          <w:rtl/>
          <w:lang w:bidi="ar-SA"/>
        </w:rPr>
        <w:t>عمل</w:t>
      </w:r>
      <w:r w:rsidRPr="003E664D">
        <w:rPr>
          <w:rFonts w:ascii="CourierNew" w:cs="B Nazanin" w:hint="cs"/>
          <w:sz w:val="23"/>
          <w:szCs w:val="23"/>
          <w:rtl/>
          <w:lang w:bidi="ar-SA"/>
        </w:rPr>
        <w:t>ی</w:t>
      </w:r>
      <w:r w:rsidRPr="003E664D">
        <w:rPr>
          <w:rFonts w:ascii="CourierNew" w:cs="B Nazanin"/>
          <w:sz w:val="23"/>
          <w:szCs w:val="23"/>
          <w:rtl/>
          <w:lang w:bidi="ar-SA"/>
        </w:rPr>
        <w:t xml:space="preserve"> </w:t>
      </w:r>
      <w:r w:rsidR="002C50E6">
        <w:rPr>
          <w:rFonts w:ascii="CourierNew" w:cs="B Nazanin" w:hint="cs"/>
          <w:sz w:val="23"/>
          <w:szCs w:val="23"/>
          <w:rtl/>
          <w:lang w:bidi="ar-SA"/>
        </w:rPr>
        <w:t xml:space="preserve"> شرکت نموده </w:t>
      </w:r>
      <w:r w:rsidR="00BD67A6" w:rsidRPr="003E664D">
        <w:rPr>
          <w:rFonts w:ascii="CourierNew" w:cs="B Nazanin" w:hint="cs"/>
          <w:sz w:val="23"/>
          <w:szCs w:val="23"/>
          <w:rtl/>
          <w:lang w:bidi="ar-SA"/>
        </w:rPr>
        <w:t>و</w:t>
      </w:r>
      <w:r w:rsidR="001E187C" w:rsidRPr="003E664D">
        <w:rPr>
          <w:rFonts w:ascii="CourierNew" w:cs="B Nazanin" w:hint="cs"/>
          <w:sz w:val="23"/>
          <w:szCs w:val="23"/>
          <w:rtl/>
          <w:lang w:bidi="ar-SA"/>
        </w:rPr>
        <w:t xml:space="preserve"> </w:t>
      </w:r>
      <w:r w:rsidR="002C50E6">
        <w:rPr>
          <w:rFonts w:ascii="CourierNew" w:cs="B Nazanin" w:hint="cs"/>
          <w:sz w:val="23"/>
          <w:szCs w:val="23"/>
          <w:rtl/>
          <w:lang w:bidi="ar-SA"/>
        </w:rPr>
        <w:t xml:space="preserve">موفق به </w:t>
      </w:r>
      <w:r w:rsidR="00BD67A6" w:rsidRPr="003E664D">
        <w:rPr>
          <w:rFonts w:ascii="CourierNew" w:cs="B Nazanin" w:hint="cs"/>
          <w:sz w:val="23"/>
          <w:szCs w:val="23"/>
          <w:rtl/>
          <w:lang w:bidi="ar-SA"/>
        </w:rPr>
        <w:t>دریافت گواهی از وزارت بهداشت</w:t>
      </w:r>
      <w:r w:rsidR="002C50E6">
        <w:rPr>
          <w:rFonts w:ascii="CourierNew" w:cs="B Nazanin" w:hint="cs"/>
          <w:sz w:val="23"/>
          <w:szCs w:val="23"/>
          <w:rtl/>
          <w:lang w:bidi="ar-SA"/>
        </w:rPr>
        <w:t xml:space="preserve"> شده باشد</w:t>
      </w:r>
      <w:r w:rsidR="0052660C">
        <w:rPr>
          <w:rFonts w:ascii="CourierNew" w:cs="B Nazanin" w:hint="cs"/>
          <w:sz w:val="23"/>
          <w:szCs w:val="23"/>
          <w:rtl/>
          <w:lang w:bidi="ar-SA"/>
        </w:rPr>
        <w:t>.</w:t>
      </w:r>
    </w:p>
    <w:p w14:paraId="619BA7BE" w14:textId="5695F72F" w:rsidR="002C50E6" w:rsidRPr="00B71E7E" w:rsidRDefault="002C50E6" w:rsidP="00B71E7E">
      <w:pPr>
        <w:ind w:left="360"/>
        <w:rPr>
          <w:rFonts w:ascii="CourierNew" w:cs="B Nazanin"/>
          <w:sz w:val="23"/>
          <w:szCs w:val="23"/>
          <w:highlight w:val="yellow"/>
          <w:lang w:bidi="ar-SA"/>
        </w:rPr>
      </w:pPr>
    </w:p>
    <w:p w14:paraId="3F651233" w14:textId="77777777" w:rsidR="002C50E6" w:rsidRDefault="002C50E6" w:rsidP="002C50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rtl/>
          <w:lang w:bidi="ar-SA"/>
        </w:rPr>
      </w:pPr>
    </w:p>
    <w:p w14:paraId="2377F1AA" w14:textId="75C7AA11" w:rsidR="002C50E6" w:rsidRPr="0052660C" w:rsidRDefault="002C50E6" w:rsidP="0052660C">
      <w:pPr>
        <w:spacing w:after="0" w:line="240" w:lineRule="auto"/>
        <w:rPr>
          <w:rFonts w:ascii="BNazanin" w:hAnsi="Tahoma" w:cs="B Titr"/>
          <w:sz w:val="24"/>
          <w:szCs w:val="24"/>
          <w:rtl/>
          <w:lang w:bidi="ar-SA"/>
        </w:rPr>
      </w:pPr>
      <w:r w:rsidRPr="0052660C">
        <w:rPr>
          <w:rFonts w:ascii="BNazanin" w:hAnsi="Tahoma" w:cs="B Titr" w:hint="cs"/>
          <w:sz w:val="24"/>
          <w:szCs w:val="24"/>
          <w:rtl/>
          <w:lang w:bidi="ar-SA"/>
        </w:rPr>
        <w:t>انتظارات</w:t>
      </w:r>
      <w:r w:rsidRPr="0052660C">
        <w:rPr>
          <w:rFonts w:ascii="BNazanin" w:hAnsi="Tahoma" w:cs="B Titr"/>
          <w:sz w:val="24"/>
          <w:szCs w:val="24"/>
          <w:rtl/>
          <w:lang w:bidi="ar-SA"/>
        </w:rPr>
        <w:t xml:space="preserve"> </w:t>
      </w:r>
      <w:r w:rsidRPr="0052660C">
        <w:rPr>
          <w:rFonts w:ascii="BNazanin" w:hAnsi="Tahoma" w:cs="B Titr" w:hint="cs"/>
          <w:sz w:val="24"/>
          <w:szCs w:val="24"/>
          <w:rtl/>
          <w:lang w:bidi="ar-SA"/>
        </w:rPr>
        <w:t>اخلاقي</w:t>
      </w:r>
      <w:r w:rsidRPr="0052660C">
        <w:rPr>
          <w:rFonts w:ascii="BNazanin" w:hAnsi="Tahoma" w:cs="B Titr"/>
          <w:sz w:val="24"/>
          <w:szCs w:val="24"/>
          <w:rtl/>
          <w:lang w:bidi="ar-SA"/>
        </w:rPr>
        <w:t xml:space="preserve"> </w:t>
      </w:r>
      <w:r w:rsidRPr="0052660C">
        <w:rPr>
          <w:rFonts w:ascii="BNazanin" w:hAnsi="Tahoma" w:cs="B Titr" w:hint="cs"/>
          <w:sz w:val="24"/>
          <w:szCs w:val="24"/>
          <w:rtl/>
          <w:lang w:bidi="ar-SA"/>
        </w:rPr>
        <w:t>از</w:t>
      </w:r>
      <w:r w:rsidRPr="0052660C">
        <w:rPr>
          <w:rFonts w:ascii="BNazanin" w:hAnsi="Tahoma" w:cs="B Titr"/>
          <w:sz w:val="24"/>
          <w:szCs w:val="24"/>
          <w:rtl/>
          <w:lang w:bidi="ar-SA"/>
        </w:rPr>
        <w:t xml:space="preserve"> </w:t>
      </w:r>
      <w:r w:rsidRPr="0052660C">
        <w:rPr>
          <w:rFonts w:ascii="BNazanin" w:hAnsi="Tahoma" w:cs="B Titr" w:hint="cs"/>
          <w:sz w:val="24"/>
          <w:szCs w:val="24"/>
          <w:rtl/>
          <w:lang w:bidi="ar-SA"/>
        </w:rPr>
        <w:t>فراگيران</w:t>
      </w:r>
      <w:r w:rsidRPr="0052660C">
        <w:rPr>
          <w:rFonts w:ascii="BNazanin" w:hAnsi="Tahoma" w:cs="B Titr"/>
          <w:sz w:val="24"/>
          <w:szCs w:val="24"/>
          <w:rtl/>
          <w:lang w:bidi="ar-SA"/>
        </w:rPr>
        <w:t>:</w:t>
      </w:r>
    </w:p>
    <w:p w14:paraId="4B7ED701" w14:textId="77777777" w:rsidR="002C50E6" w:rsidRPr="00CC7E42" w:rsidRDefault="002C50E6" w:rsidP="002C50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rtl/>
          <w:lang w:bidi="ar-SA"/>
        </w:rPr>
      </w:pPr>
    </w:p>
    <w:p w14:paraId="5C0B2FCE" w14:textId="77777777" w:rsidR="002C50E6" w:rsidRPr="001E187C" w:rsidRDefault="002C50E6" w:rsidP="002C50E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lang w:bidi="ar-SA"/>
        </w:rPr>
      </w:pPr>
      <w:r w:rsidRPr="001E187C">
        <w:rPr>
          <w:rFonts w:ascii="Times New Roman" w:hAnsi="Times New Roman" w:cs="Times New Roman" w:hint="cs"/>
          <w:rtl/>
          <w:lang w:bidi="ar-SA"/>
        </w:rPr>
        <w:t>از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منابع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و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تجهيزاتي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كه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تحت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هر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شرايط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با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آن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كار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مي</w:t>
      </w:r>
      <w:r w:rsidRPr="001E187C">
        <w:rPr>
          <w:rFonts w:ascii="Times New Roman" w:hAnsi="Times New Roman" w:cs="Times New Roman"/>
          <w:rtl/>
          <w:lang w:bidi="ar-SA"/>
        </w:rPr>
        <w:softHyphen/>
      </w:r>
      <w:r w:rsidRPr="001E187C">
        <w:rPr>
          <w:rFonts w:ascii="Times New Roman" w:hAnsi="Times New Roman" w:cs="Times New Roman" w:hint="cs"/>
          <w:rtl/>
          <w:lang w:bidi="ar-SA"/>
        </w:rPr>
        <w:t>كنند،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محافظت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نمايند</w:t>
      </w:r>
      <w:r w:rsidRPr="001E187C">
        <w:rPr>
          <w:rFonts w:ascii="Times New Roman" w:hAnsi="Times New Roman" w:cs="Times New Roman"/>
          <w:rtl/>
          <w:lang w:bidi="ar-SA"/>
        </w:rPr>
        <w:t>.</w:t>
      </w:r>
    </w:p>
    <w:p w14:paraId="3435E800" w14:textId="77777777" w:rsidR="002C50E6" w:rsidRPr="001E187C" w:rsidRDefault="002C50E6" w:rsidP="002C50E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lang w:bidi="ar-SA"/>
        </w:rPr>
      </w:pPr>
      <w:r w:rsidRPr="001E187C">
        <w:rPr>
          <w:rFonts w:ascii="Times New Roman" w:hAnsi="Times New Roman" w:cs="Times New Roman" w:hint="cs"/>
          <w:rtl/>
          <w:lang w:bidi="ar-SA"/>
        </w:rPr>
        <w:t>به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استادان،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كاركنان،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هم</w:t>
      </w:r>
      <w:r w:rsidRPr="001E187C">
        <w:rPr>
          <w:rFonts w:ascii="Times New Roman" w:hAnsi="Times New Roman" w:cs="Times New Roman"/>
          <w:rtl/>
          <w:lang w:bidi="ar-SA"/>
        </w:rPr>
        <w:softHyphen/>
      </w:r>
      <w:r w:rsidRPr="001E187C">
        <w:rPr>
          <w:rFonts w:ascii="Times New Roman" w:hAnsi="Times New Roman" w:cs="Times New Roman" w:hint="cs"/>
          <w:rtl/>
          <w:lang w:bidi="ar-SA"/>
        </w:rPr>
        <w:t>دوره</w:t>
      </w:r>
      <w:r w:rsidRPr="001E187C">
        <w:rPr>
          <w:rFonts w:ascii="Times New Roman" w:hAnsi="Times New Roman" w:cs="Times New Roman"/>
          <w:rtl/>
          <w:lang w:bidi="ar-SA"/>
        </w:rPr>
        <w:softHyphen/>
      </w:r>
      <w:r w:rsidRPr="001E187C">
        <w:rPr>
          <w:rFonts w:ascii="Times New Roman" w:hAnsi="Times New Roman" w:cs="Times New Roman" w:hint="cs"/>
          <w:rtl/>
          <w:lang w:bidi="ar-SA"/>
        </w:rPr>
        <w:t>ها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و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فراگيران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ديگر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احترام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بگذارند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و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ايجاد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جو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صميمي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و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احترام</w:t>
      </w:r>
      <w:r w:rsidRPr="001E187C">
        <w:rPr>
          <w:rFonts w:ascii="Times New Roman" w:hAnsi="Times New Roman" w:cs="Times New Roman"/>
          <w:rtl/>
          <w:lang w:bidi="ar-SA"/>
        </w:rPr>
        <w:softHyphen/>
      </w:r>
      <w:r w:rsidRPr="001E187C">
        <w:rPr>
          <w:rFonts w:ascii="Times New Roman" w:hAnsi="Times New Roman" w:cs="Times New Roman" w:hint="cs"/>
          <w:rtl/>
          <w:lang w:bidi="ar-SA"/>
        </w:rPr>
        <w:t>آميز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در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محيط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كار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مشاركت</w:t>
      </w:r>
      <w:r w:rsidRPr="001E187C">
        <w:rPr>
          <w:rFonts w:ascii="Times New Roman" w:hAnsi="Times New Roman" w:cs="Times New Roman"/>
          <w:rtl/>
          <w:lang w:bidi="ar-SA"/>
        </w:rPr>
        <w:t xml:space="preserve"> </w:t>
      </w:r>
      <w:r w:rsidRPr="001E187C">
        <w:rPr>
          <w:rFonts w:ascii="Times New Roman" w:hAnsi="Times New Roman" w:cs="Times New Roman" w:hint="cs"/>
          <w:rtl/>
          <w:lang w:bidi="ar-SA"/>
        </w:rPr>
        <w:t>نمايند</w:t>
      </w:r>
      <w:r w:rsidRPr="001E187C">
        <w:rPr>
          <w:rFonts w:ascii="Times New Roman" w:hAnsi="Times New Roman" w:cs="Times New Roman"/>
          <w:rtl/>
          <w:lang w:bidi="ar-SA"/>
        </w:rPr>
        <w:t>.</w:t>
      </w:r>
    </w:p>
    <w:p w14:paraId="21F23371" w14:textId="31374BBE" w:rsidR="00182869" w:rsidRPr="0052660C" w:rsidRDefault="002C50E6" w:rsidP="0052660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rtl/>
          <w:lang w:bidi="ar-SA"/>
        </w:rPr>
      </w:pPr>
      <w:r w:rsidRPr="001E187C">
        <w:rPr>
          <w:rFonts w:ascii="Times New Roman" w:hAnsi="Times New Roman" w:cs="Times New Roman" w:hint="cs"/>
          <w:rtl/>
          <w:lang w:bidi="ar-SA"/>
        </w:rPr>
        <w:t>در کار تیمی مشارکت داشته باشند.</w:t>
      </w:r>
    </w:p>
    <w:p w14:paraId="6403AB00" w14:textId="77777777" w:rsidR="002C50E6" w:rsidRDefault="002C50E6" w:rsidP="00DC0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rtl/>
          <w:lang w:bidi="ar-SA"/>
        </w:rPr>
      </w:pPr>
    </w:p>
    <w:p w14:paraId="3022FA98" w14:textId="77777777" w:rsidR="002C50E6" w:rsidRDefault="002C50E6" w:rsidP="00DC0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rtl/>
          <w:lang w:bidi="ar-SA"/>
        </w:rPr>
      </w:pPr>
    </w:p>
    <w:p w14:paraId="37C5C7C5" w14:textId="75070F35" w:rsidR="00942B71" w:rsidRPr="00553A74" w:rsidRDefault="00942B71" w:rsidP="00553A74">
      <w:pPr>
        <w:spacing w:after="0" w:line="240" w:lineRule="auto"/>
        <w:rPr>
          <w:rFonts w:ascii="BNazanin" w:hAnsi="Tahoma" w:cs="B Titr"/>
          <w:sz w:val="24"/>
          <w:szCs w:val="24"/>
          <w:rtl/>
          <w:lang w:bidi="ar-SA"/>
        </w:rPr>
      </w:pPr>
      <w:r w:rsidRPr="00553A74">
        <w:rPr>
          <w:rFonts w:ascii="BNazanin" w:hAnsi="Tahoma" w:cs="B Titr" w:hint="cs"/>
          <w:sz w:val="24"/>
          <w:szCs w:val="24"/>
          <w:rtl/>
          <w:lang w:bidi="ar-SA"/>
        </w:rPr>
        <w:t>ارزشیابی ونظارت بر روند فرآیند</w:t>
      </w:r>
      <w:r w:rsidR="00101278" w:rsidRPr="00553A74">
        <w:rPr>
          <w:rFonts w:ascii="BNazanin" w:hAnsi="Tahoma" w:cs="B Titr" w:hint="cs"/>
          <w:sz w:val="24"/>
          <w:szCs w:val="24"/>
          <w:rtl/>
          <w:lang w:bidi="ar-SA"/>
        </w:rPr>
        <w:t>:</w:t>
      </w:r>
    </w:p>
    <w:p w14:paraId="07F7EA2D" w14:textId="3074B5D5" w:rsidR="00101278" w:rsidRPr="00101278" w:rsidRDefault="00101278" w:rsidP="001E187C">
      <w:pPr>
        <w:rPr>
          <w:rFonts w:ascii="CourierNew" w:cs="B Nazanin"/>
          <w:sz w:val="23"/>
          <w:szCs w:val="23"/>
          <w:rtl/>
        </w:rPr>
      </w:pPr>
      <w:r w:rsidRPr="00101278">
        <w:rPr>
          <w:rFonts w:ascii="CourierNew" w:cs="B Nazanin" w:hint="cs"/>
          <w:sz w:val="23"/>
          <w:szCs w:val="23"/>
          <w:rtl/>
        </w:rPr>
        <w:t>اثر</w:t>
      </w:r>
      <w:r w:rsidRPr="00101278">
        <w:rPr>
          <w:rFonts w:ascii="CourierNew" w:cs="B Nazanin"/>
          <w:sz w:val="23"/>
          <w:szCs w:val="23"/>
        </w:rPr>
        <w:t xml:space="preserve"> </w:t>
      </w:r>
      <w:r w:rsidRPr="00101278">
        <w:rPr>
          <w:rFonts w:ascii="CourierNew" w:cs="B Nazanin" w:hint="cs"/>
          <w:sz w:val="23"/>
          <w:szCs w:val="23"/>
          <w:rtl/>
        </w:rPr>
        <w:t>بخش</w:t>
      </w:r>
      <w:r w:rsidRPr="00553A74">
        <w:rPr>
          <w:rFonts w:ascii="CourierNew" w:cs="B Nazanin" w:hint="cs"/>
          <w:sz w:val="23"/>
          <w:szCs w:val="23"/>
          <w:rtl/>
        </w:rPr>
        <w:t>ی</w:t>
      </w:r>
      <w:r w:rsidRPr="00101278">
        <w:rPr>
          <w:rFonts w:ascii="CourierNew" w:cs="B Nazanin"/>
          <w:sz w:val="23"/>
          <w:szCs w:val="23"/>
        </w:rPr>
        <w:t xml:space="preserve"> </w:t>
      </w:r>
      <w:r w:rsidRPr="00101278">
        <w:rPr>
          <w:rFonts w:ascii="CourierNew" w:cs="B Nazanin" w:hint="cs"/>
          <w:sz w:val="23"/>
          <w:szCs w:val="23"/>
          <w:rtl/>
        </w:rPr>
        <w:t>آموزشها</w:t>
      </w:r>
      <w:r w:rsidRPr="00101278">
        <w:rPr>
          <w:rFonts w:ascii="CourierNew" w:cs="B Nazanin"/>
          <w:sz w:val="23"/>
          <w:szCs w:val="23"/>
        </w:rPr>
        <w:t xml:space="preserve"> </w:t>
      </w:r>
      <w:r w:rsidRPr="00101278">
        <w:rPr>
          <w:rFonts w:ascii="CourierNew" w:cs="B Nazanin" w:hint="cs"/>
          <w:sz w:val="23"/>
          <w:szCs w:val="23"/>
          <w:rtl/>
        </w:rPr>
        <w:t>پس</w:t>
      </w:r>
      <w:r w:rsidRPr="00101278">
        <w:rPr>
          <w:rFonts w:ascii="CourierNew" w:cs="B Nazanin"/>
          <w:sz w:val="23"/>
          <w:szCs w:val="23"/>
        </w:rPr>
        <w:t xml:space="preserve"> </w:t>
      </w:r>
      <w:r w:rsidRPr="00101278">
        <w:rPr>
          <w:rFonts w:ascii="CourierNew" w:cs="B Nazanin" w:hint="cs"/>
          <w:sz w:val="23"/>
          <w:szCs w:val="23"/>
          <w:rtl/>
        </w:rPr>
        <w:t>از</w:t>
      </w:r>
      <w:r w:rsidRPr="00101278">
        <w:rPr>
          <w:rFonts w:ascii="CourierNew" w:cs="B Nazanin"/>
          <w:sz w:val="23"/>
          <w:szCs w:val="23"/>
        </w:rPr>
        <w:t xml:space="preserve"> </w:t>
      </w:r>
      <w:r w:rsidRPr="00101278">
        <w:rPr>
          <w:rFonts w:ascii="CourierNew" w:cs="B Nazanin" w:hint="cs"/>
          <w:sz w:val="23"/>
          <w:szCs w:val="23"/>
          <w:rtl/>
        </w:rPr>
        <w:t>گذراندن</w:t>
      </w:r>
      <w:r w:rsidRPr="00101278">
        <w:rPr>
          <w:rFonts w:ascii="CourierNew" w:cs="B Nazanin"/>
          <w:sz w:val="23"/>
          <w:szCs w:val="23"/>
        </w:rPr>
        <w:t xml:space="preserve"> </w:t>
      </w:r>
      <w:r w:rsidRPr="00101278">
        <w:rPr>
          <w:rFonts w:ascii="CourierNew" w:cs="B Nazanin" w:hint="cs"/>
          <w:sz w:val="23"/>
          <w:szCs w:val="23"/>
          <w:rtl/>
        </w:rPr>
        <w:t>دوره</w:t>
      </w:r>
      <w:r w:rsidRPr="00101278">
        <w:rPr>
          <w:rFonts w:ascii="CourierNew" w:cs="B Nazanin"/>
          <w:sz w:val="23"/>
          <w:szCs w:val="23"/>
        </w:rPr>
        <w:t xml:space="preserve"> </w:t>
      </w:r>
      <w:r w:rsidRPr="00101278">
        <w:rPr>
          <w:rFonts w:ascii="CourierNew" w:cs="B Nazanin" w:hint="cs"/>
          <w:sz w:val="23"/>
          <w:szCs w:val="23"/>
          <w:rtl/>
        </w:rPr>
        <w:t>از</w:t>
      </w:r>
      <w:r w:rsidRPr="00101278">
        <w:rPr>
          <w:rFonts w:ascii="CourierNew" w:cs="B Nazanin"/>
          <w:sz w:val="23"/>
          <w:szCs w:val="23"/>
        </w:rPr>
        <w:t xml:space="preserve"> </w:t>
      </w:r>
      <w:r w:rsidRPr="00101278">
        <w:rPr>
          <w:rFonts w:ascii="CourierNew" w:cs="B Nazanin" w:hint="cs"/>
          <w:sz w:val="23"/>
          <w:szCs w:val="23"/>
          <w:rtl/>
        </w:rPr>
        <w:t>افراد</w:t>
      </w:r>
      <w:r w:rsidR="007610E2">
        <w:rPr>
          <w:rFonts w:ascii="CourierNew" w:cs="B Nazanin" w:hint="cs"/>
          <w:sz w:val="23"/>
          <w:szCs w:val="23"/>
          <w:rtl/>
        </w:rPr>
        <w:t xml:space="preserve"> </w:t>
      </w:r>
      <w:r w:rsidR="001E187C">
        <w:rPr>
          <w:rFonts w:ascii="CourierNew" w:cs="B Nazanin" w:hint="cs"/>
          <w:sz w:val="23"/>
          <w:szCs w:val="23"/>
          <w:rtl/>
        </w:rPr>
        <w:t>شرکت کننده</w:t>
      </w:r>
      <w:r w:rsidRPr="00101278">
        <w:rPr>
          <w:rFonts w:ascii="CourierNew" w:cs="B Nazanin"/>
          <w:sz w:val="23"/>
          <w:szCs w:val="23"/>
        </w:rPr>
        <w:t xml:space="preserve"> </w:t>
      </w:r>
      <w:r w:rsidRPr="00101278">
        <w:rPr>
          <w:rFonts w:ascii="CourierNew" w:cs="B Nazanin" w:hint="cs"/>
          <w:sz w:val="23"/>
          <w:szCs w:val="23"/>
          <w:rtl/>
        </w:rPr>
        <w:t>با</w:t>
      </w:r>
      <w:r w:rsidRPr="00553A74">
        <w:rPr>
          <w:rFonts w:ascii="CourierNew" w:cs="B Nazanin" w:hint="cs"/>
          <w:sz w:val="23"/>
          <w:szCs w:val="23"/>
          <w:rtl/>
        </w:rPr>
        <w:t xml:space="preserve"> </w:t>
      </w:r>
      <w:r w:rsidR="0006337A">
        <w:rPr>
          <w:rFonts w:ascii="CourierNew" w:cs="B Nazanin" w:hint="cs"/>
          <w:sz w:val="23"/>
          <w:szCs w:val="23"/>
          <w:rtl/>
        </w:rPr>
        <w:t xml:space="preserve">مشاهده </w:t>
      </w:r>
      <w:r>
        <w:rPr>
          <w:rFonts w:ascii="CourierNew" w:cs="B Nazanin" w:hint="cs"/>
          <w:sz w:val="23"/>
          <w:szCs w:val="23"/>
          <w:rtl/>
        </w:rPr>
        <w:t xml:space="preserve"> </w:t>
      </w:r>
      <w:r w:rsidR="004817EE">
        <w:rPr>
          <w:rFonts w:ascii="CourierNew" w:cs="B Nazanin" w:hint="cs"/>
          <w:sz w:val="23"/>
          <w:szCs w:val="23"/>
          <w:rtl/>
        </w:rPr>
        <w:t xml:space="preserve">عملکرد </w:t>
      </w:r>
      <w:r w:rsidR="001E187C">
        <w:rPr>
          <w:rFonts w:ascii="CourierNew" w:cs="B Nazanin" w:hint="cs"/>
          <w:sz w:val="23"/>
          <w:szCs w:val="23"/>
          <w:rtl/>
        </w:rPr>
        <w:t>بالی</w:t>
      </w:r>
      <w:r w:rsidR="001E187C" w:rsidRPr="00553A74">
        <w:rPr>
          <w:rFonts w:ascii="CourierNew" w:cs="B Nazanin" w:hint="cs"/>
          <w:sz w:val="23"/>
          <w:szCs w:val="23"/>
          <w:rtl/>
        </w:rPr>
        <w:t>نی</w:t>
      </w:r>
      <w:r w:rsidR="007610E2" w:rsidRPr="00553A74">
        <w:rPr>
          <w:rFonts w:ascii="CourierNew" w:cs="B Nazanin" w:hint="cs"/>
          <w:sz w:val="23"/>
          <w:szCs w:val="23"/>
          <w:rtl/>
        </w:rPr>
        <w:t xml:space="preserve"> یا بوسیله چک لیست تهیه شده</w:t>
      </w:r>
      <w:r w:rsidR="001E187C" w:rsidRPr="00553A74">
        <w:rPr>
          <w:rFonts w:ascii="CourierNew" w:cs="B Nazanin" w:hint="cs"/>
          <w:sz w:val="23"/>
          <w:szCs w:val="23"/>
          <w:rtl/>
        </w:rPr>
        <w:t xml:space="preserve"> </w:t>
      </w:r>
      <w:r w:rsidR="004817EE" w:rsidRPr="00553A74">
        <w:rPr>
          <w:rFonts w:ascii="CourierNew" w:cs="B Nazanin" w:hint="cs"/>
          <w:sz w:val="23"/>
          <w:szCs w:val="23"/>
          <w:rtl/>
        </w:rPr>
        <w:t xml:space="preserve">توسط اساتید </w:t>
      </w:r>
      <w:r w:rsidR="007610E2" w:rsidRPr="00553A74">
        <w:rPr>
          <w:rFonts w:ascii="CourierNew" w:cs="B Nazanin" w:hint="cs"/>
          <w:sz w:val="23"/>
          <w:szCs w:val="23"/>
          <w:rtl/>
        </w:rPr>
        <w:t>و همکاران معاونت</w:t>
      </w:r>
      <w:r w:rsidR="007610E2">
        <w:rPr>
          <w:rFonts w:ascii="CourierNew" w:cs="B Nazanin" w:hint="cs"/>
          <w:sz w:val="23"/>
          <w:szCs w:val="23"/>
          <w:rtl/>
        </w:rPr>
        <w:t xml:space="preserve"> درمان دانشگاه </w:t>
      </w:r>
      <w:r w:rsidR="007610E2" w:rsidRPr="00101278">
        <w:rPr>
          <w:rFonts w:ascii="CourierNew" w:cs="B Nazanin" w:hint="cs"/>
          <w:sz w:val="23"/>
          <w:szCs w:val="23"/>
          <w:rtl/>
        </w:rPr>
        <w:t>ارز</w:t>
      </w:r>
      <w:r w:rsidR="007610E2" w:rsidRPr="00553A74">
        <w:rPr>
          <w:rFonts w:ascii="CourierNew" w:cs="B Nazanin" w:hint="cs"/>
          <w:sz w:val="23"/>
          <w:szCs w:val="23"/>
          <w:rtl/>
        </w:rPr>
        <w:t>ی</w:t>
      </w:r>
      <w:r w:rsidR="007610E2" w:rsidRPr="00101278">
        <w:rPr>
          <w:rFonts w:ascii="CourierNew" w:cs="B Nazanin" w:hint="cs"/>
          <w:sz w:val="23"/>
          <w:szCs w:val="23"/>
          <w:rtl/>
        </w:rPr>
        <w:t>اب</w:t>
      </w:r>
      <w:r w:rsidR="007610E2" w:rsidRPr="00553A74">
        <w:rPr>
          <w:rFonts w:ascii="CourierNew" w:cs="B Nazanin" w:hint="cs"/>
          <w:sz w:val="23"/>
          <w:szCs w:val="23"/>
          <w:rtl/>
        </w:rPr>
        <w:t>ی می شود.</w:t>
      </w:r>
      <w:r w:rsidR="00553A74" w:rsidRPr="00553A74">
        <w:rPr>
          <w:rFonts w:ascii="CourierNew" w:cs="B Nazanin" w:hint="cs"/>
          <w:sz w:val="23"/>
          <w:szCs w:val="23"/>
          <w:rtl/>
        </w:rPr>
        <w:t>(تهیه چک لیست اثر بخشی توسط دانشگاه مربوطه می باشد)</w:t>
      </w:r>
    </w:p>
    <w:p w14:paraId="6EBBAD83" w14:textId="49E64C44" w:rsidR="003D29FE" w:rsidRDefault="003D29FE" w:rsidP="00332D76">
      <w:pPr>
        <w:pStyle w:val="ListParagraph"/>
        <w:jc w:val="both"/>
        <w:rPr>
          <w:rFonts w:ascii="CourierNew" w:cs="B Nazanin"/>
          <w:sz w:val="23"/>
          <w:szCs w:val="23"/>
          <w:lang w:bidi="ar-SA"/>
        </w:rPr>
      </w:pPr>
    </w:p>
    <w:sectPr w:rsidR="003D29FE" w:rsidSect="00DE2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New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001"/>
    <w:multiLevelType w:val="hybridMultilevel"/>
    <w:tmpl w:val="C278E666"/>
    <w:lvl w:ilvl="0" w:tplc="889AFA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50174"/>
    <w:multiLevelType w:val="hybridMultilevel"/>
    <w:tmpl w:val="51B86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74B8"/>
    <w:multiLevelType w:val="hybridMultilevel"/>
    <w:tmpl w:val="7A76620E"/>
    <w:lvl w:ilvl="0" w:tplc="6E80B37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908"/>
    <w:multiLevelType w:val="hybridMultilevel"/>
    <w:tmpl w:val="19B6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46EB"/>
    <w:multiLevelType w:val="hybridMultilevel"/>
    <w:tmpl w:val="D954E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20533C"/>
    <w:multiLevelType w:val="hybridMultilevel"/>
    <w:tmpl w:val="2904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A469F"/>
    <w:multiLevelType w:val="hybridMultilevel"/>
    <w:tmpl w:val="50809894"/>
    <w:lvl w:ilvl="0" w:tplc="A2C02EF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224608A9"/>
    <w:multiLevelType w:val="hybridMultilevel"/>
    <w:tmpl w:val="91701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2654E"/>
    <w:multiLevelType w:val="hybridMultilevel"/>
    <w:tmpl w:val="1F461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FE3C81"/>
    <w:multiLevelType w:val="hybridMultilevel"/>
    <w:tmpl w:val="84B20DD8"/>
    <w:lvl w:ilvl="0" w:tplc="A2C02E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364850"/>
    <w:multiLevelType w:val="hybridMultilevel"/>
    <w:tmpl w:val="B49C6F30"/>
    <w:lvl w:ilvl="0" w:tplc="36ACDE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67DD6"/>
    <w:multiLevelType w:val="hybridMultilevel"/>
    <w:tmpl w:val="A5C8960C"/>
    <w:lvl w:ilvl="0" w:tplc="B0203E18">
      <w:start w:val="1"/>
      <w:numFmt w:val="decimal"/>
      <w:lvlText w:val="%1-"/>
      <w:lvlJc w:val="left"/>
      <w:pPr>
        <w:ind w:left="720" w:hanging="360"/>
      </w:pPr>
      <w:rPr>
        <w:rFonts w:ascii="CourierNew" w:eastAsiaTheme="minorEastAsia" w:hAnsiTheme="minorHAns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12E77"/>
    <w:multiLevelType w:val="hybridMultilevel"/>
    <w:tmpl w:val="1A3C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5497E"/>
    <w:multiLevelType w:val="hybridMultilevel"/>
    <w:tmpl w:val="4E36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96A6E"/>
    <w:multiLevelType w:val="hybridMultilevel"/>
    <w:tmpl w:val="3EA24BAA"/>
    <w:lvl w:ilvl="0" w:tplc="CE24F980">
      <w:numFmt w:val="bullet"/>
      <w:lvlText w:val="-"/>
      <w:lvlJc w:val="left"/>
      <w:pPr>
        <w:ind w:left="720" w:hanging="360"/>
      </w:pPr>
      <w:rPr>
        <w:rFonts w:ascii="CourierNew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44F9B"/>
    <w:multiLevelType w:val="hybridMultilevel"/>
    <w:tmpl w:val="31029642"/>
    <w:lvl w:ilvl="0" w:tplc="E2F0C9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ourier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507EA"/>
    <w:multiLevelType w:val="hybridMultilevel"/>
    <w:tmpl w:val="0706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6E0A"/>
    <w:multiLevelType w:val="hybridMultilevel"/>
    <w:tmpl w:val="01A2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4183E"/>
    <w:multiLevelType w:val="hybridMultilevel"/>
    <w:tmpl w:val="25081A90"/>
    <w:lvl w:ilvl="0" w:tplc="D36EBB32"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A2AAF"/>
    <w:multiLevelType w:val="hybridMultilevel"/>
    <w:tmpl w:val="701081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D0EC0"/>
    <w:multiLevelType w:val="hybridMultilevel"/>
    <w:tmpl w:val="AA528A82"/>
    <w:lvl w:ilvl="0" w:tplc="BCAEEF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4155A4"/>
    <w:multiLevelType w:val="hybridMultilevel"/>
    <w:tmpl w:val="966412A4"/>
    <w:lvl w:ilvl="0" w:tplc="CBB46C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D927C8"/>
    <w:multiLevelType w:val="hybridMultilevel"/>
    <w:tmpl w:val="D864F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5"/>
  </w:num>
  <w:num w:numId="5">
    <w:abstractNumId w:val="1"/>
  </w:num>
  <w:num w:numId="6">
    <w:abstractNumId w:val="14"/>
  </w:num>
  <w:num w:numId="7">
    <w:abstractNumId w:val="16"/>
  </w:num>
  <w:num w:numId="8">
    <w:abstractNumId w:val="18"/>
  </w:num>
  <w:num w:numId="9">
    <w:abstractNumId w:val="0"/>
  </w:num>
  <w:num w:numId="10">
    <w:abstractNumId w:val="21"/>
  </w:num>
  <w:num w:numId="11">
    <w:abstractNumId w:val="9"/>
  </w:num>
  <w:num w:numId="12">
    <w:abstractNumId w:val="6"/>
  </w:num>
  <w:num w:numId="13">
    <w:abstractNumId w:val="20"/>
  </w:num>
  <w:num w:numId="14">
    <w:abstractNumId w:val="5"/>
  </w:num>
  <w:num w:numId="15">
    <w:abstractNumId w:val="11"/>
  </w:num>
  <w:num w:numId="16">
    <w:abstractNumId w:val="8"/>
  </w:num>
  <w:num w:numId="17">
    <w:abstractNumId w:val="13"/>
  </w:num>
  <w:num w:numId="18">
    <w:abstractNumId w:val="12"/>
  </w:num>
  <w:num w:numId="19">
    <w:abstractNumId w:val="2"/>
  </w:num>
  <w:num w:numId="20">
    <w:abstractNumId w:val="4"/>
  </w:num>
  <w:num w:numId="21">
    <w:abstractNumId w:val="22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69"/>
    <w:rsid w:val="00003171"/>
    <w:rsid w:val="000053B3"/>
    <w:rsid w:val="00005680"/>
    <w:rsid w:val="00007E04"/>
    <w:rsid w:val="0001274D"/>
    <w:rsid w:val="00014BEE"/>
    <w:rsid w:val="00021321"/>
    <w:rsid w:val="00021C44"/>
    <w:rsid w:val="0002318F"/>
    <w:rsid w:val="0002489D"/>
    <w:rsid w:val="00026C10"/>
    <w:rsid w:val="000310A8"/>
    <w:rsid w:val="000316C6"/>
    <w:rsid w:val="000352B3"/>
    <w:rsid w:val="00043AA6"/>
    <w:rsid w:val="00046E22"/>
    <w:rsid w:val="0005091C"/>
    <w:rsid w:val="00054909"/>
    <w:rsid w:val="00057696"/>
    <w:rsid w:val="00061987"/>
    <w:rsid w:val="0006337A"/>
    <w:rsid w:val="0006337C"/>
    <w:rsid w:val="00063695"/>
    <w:rsid w:val="00063F34"/>
    <w:rsid w:val="0006520C"/>
    <w:rsid w:val="00071D0A"/>
    <w:rsid w:val="00071E23"/>
    <w:rsid w:val="000753C8"/>
    <w:rsid w:val="00075C88"/>
    <w:rsid w:val="00076EF8"/>
    <w:rsid w:val="00082AAF"/>
    <w:rsid w:val="00084D35"/>
    <w:rsid w:val="000859A4"/>
    <w:rsid w:val="000868B2"/>
    <w:rsid w:val="00090F27"/>
    <w:rsid w:val="00093C2E"/>
    <w:rsid w:val="000972A4"/>
    <w:rsid w:val="000A11CB"/>
    <w:rsid w:val="000B5185"/>
    <w:rsid w:val="000B686C"/>
    <w:rsid w:val="000C0556"/>
    <w:rsid w:val="000C5503"/>
    <w:rsid w:val="000C6632"/>
    <w:rsid w:val="000D3B4E"/>
    <w:rsid w:val="000D468C"/>
    <w:rsid w:val="000D6C62"/>
    <w:rsid w:val="000E37FE"/>
    <w:rsid w:val="000E38E8"/>
    <w:rsid w:val="000E41F6"/>
    <w:rsid w:val="000E5244"/>
    <w:rsid w:val="000F05C4"/>
    <w:rsid w:val="000F1A84"/>
    <w:rsid w:val="000F2241"/>
    <w:rsid w:val="000F4465"/>
    <w:rsid w:val="000F4675"/>
    <w:rsid w:val="000F50B9"/>
    <w:rsid w:val="00101278"/>
    <w:rsid w:val="00101675"/>
    <w:rsid w:val="00103F5F"/>
    <w:rsid w:val="0011277B"/>
    <w:rsid w:val="001204A2"/>
    <w:rsid w:val="001217B4"/>
    <w:rsid w:val="00123761"/>
    <w:rsid w:val="00127341"/>
    <w:rsid w:val="00131A5C"/>
    <w:rsid w:val="00136A7C"/>
    <w:rsid w:val="00141CB1"/>
    <w:rsid w:val="00146258"/>
    <w:rsid w:val="00146B46"/>
    <w:rsid w:val="00147460"/>
    <w:rsid w:val="00152378"/>
    <w:rsid w:val="0015767D"/>
    <w:rsid w:val="00160F19"/>
    <w:rsid w:val="001612D6"/>
    <w:rsid w:val="00162B2B"/>
    <w:rsid w:val="00165595"/>
    <w:rsid w:val="00165999"/>
    <w:rsid w:val="00173D50"/>
    <w:rsid w:val="00174893"/>
    <w:rsid w:val="001811BD"/>
    <w:rsid w:val="00182869"/>
    <w:rsid w:val="00182A4A"/>
    <w:rsid w:val="00185831"/>
    <w:rsid w:val="00192B86"/>
    <w:rsid w:val="0019443D"/>
    <w:rsid w:val="00194C12"/>
    <w:rsid w:val="00195BAD"/>
    <w:rsid w:val="001A6736"/>
    <w:rsid w:val="001B151D"/>
    <w:rsid w:val="001B35E0"/>
    <w:rsid w:val="001B42C0"/>
    <w:rsid w:val="001B499F"/>
    <w:rsid w:val="001C44B8"/>
    <w:rsid w:val="001C458B"/>
    <w:rsid w:val="001D5EA1"/>
    <w:rsid w:val="001E106D"/>
    <w:rsid w:val="001E187C"/>
    <w:rsid w:val="001F38B3"/>
    <w:rsid w:val="001F7F05"/>
    <w:rsid w:val="00203C05"/>
    <w:rsid w:val="00206486"/>
    <w:rsid w:val="00207425"/>
    <w:rsid w:val="00211BAF"/>
    <w:rsid w:val="00213EEA"/>
    <w:rsid w:val="002143CE"/>
    <w:rsid w:val="00215A12"/>
    <w:rsid w:val="002177E1"/>
    <w:rsid w:val="00221A52"/>
    <w:rsid w:val="00221FEE"/>
    <w:rsid w:val="00222168"/>
    <w:rsid w:val="0022648F"/>
    <w:rsid w:val="00242436"/>
    <w:rsid w:val="00247C69"/>
    <w:rsid w:val="00247D9D"/>
    <w:rsid w:val="002532B7"/>
    <w:rsid w:val="00255740"/>
    <w:rsid w:val="002638BC"/>
    <w:rsid w:val="0026484C"/>
    <w:rsid w:val="0026497A"/>
    <w:rsid w:val="002658A6"/>
    <w:rsid w:val="00265B2C"/>
    <w:rsid w:val="002812B0"/>
    <w:rsid w:val="00281AD2"/>
    <w:rsid w:val="002820CD"/>
    <w:rsid w:val="002847F7"/>
    <w:rsid w:val="002855BB"/>
    <w:rsid w:val="00290B2F"/>
    <w:rsid w:val="00290F12"/>
    <w:rsid w:val="00292A2A"/>
    <w:rsid w:val="002943CE"/>
    <w:rsid w:val="00294B24"/>
    <w:rsid w:val="0029758C"/>
    <w:rsid w:val="002A6F4A"/>
    <w:rsid w:val="002B085B"/>
    <w:rsid w:val="002B1EDB"/>
    <w:rsid w:val="002B4F34"/>
    <w:rsid w:val="002B797F"/>
    <w:rsid w:val="002B7CBB"/>
    <w:rsid w:val="002C1142"/>
    <w:rsid w:val="002C2FB9"/>
    <w:rsid w:val="002C2FD1"/>
    <w:rsid w:val="002C37F5"/>
    <w:rsid w:val="002C50E6"/>
    <w:rsid w:val="002C641B"/>
    <w:rsid w:val="002D2CD5"/>
    <w:rsid w:val="002D64F3"/>
    <w:rsid w:val="002E0594"/>
    <w:rsid w:val="002E2354"/>
    <w:rsid w:val="002E2A5C"/>
    <w:rsid w:val="002E3286"/>
    <w:rsid w:val="002E4828"/>
    <w:rsid w:val="002E6453"/>
    <w:rsid w:val="002E784D"/>
    <w:rsid w:val="002F11F9"/>
    <w:rsid w:val="00303EEF"/>
    <w:rsid w:val="0031282A"/>
    <w:rsid w:val="003158CA"/>
    <w:rsid w:val="00320C14"/>
    <w:rsid w:val="00323E97"/>
    <w:rsid w:val="00330554"/>
    <w:rsid w:val="00332531"/>
    <w:rsid w:val="00332611"/>
    <w:rsid w:val="00332B00"/>
    <w:rsid w:val="00332D76"/>
    <w:rsid w:val="00334BD9"/>
    <w:rsid w:val="00340493"/>
    <w:rsid w:val="00343552"/>
    <w:rsid w:val="003461F7"/>
    <w:rsid w:val="0034709C"/>
    <w:rsid w:val="00347BF7"/>
    <w:rsid w:val="003509BD"/>
    <w:rsid w:val="00355B90"/>
    <w:rsid w:val="00357BB5"/>
    <w:rsid w:val="0036341E"/>
    <w:rsid w:val="003646D9"/>
    <w:rsid w:val="003658C1"/>
    <w:rsid w:val="003717F3"/>
    <w:rsid w:val="003731F3"/>
    <w:rsid w:val="0037383A"/>
    <w:rsid w:val="00373FE3"/>
    <w:rsid w:val="00376D3A"/>
    <w:rsid w:val="00377D13"/>
    <w:rsid w:val="003822A8"/>
    <w:rsid w:val="00382597"/>
    <w:rsid w:val="0039024C"/>
    <w:rsid w:val="00390DC4"/>
    <w:rsid w:val="00391935"/>
    <w:rsid w:val="00394799"/>
    <w:rsid w:val="00395BB4"/>
    <w:rsid w:val="00395F88"/>
    <w:rsid w:val="003A0871"/>
    <w:rsid w:val="003A279E"/>
    <w:rsid w:val="003A6395"/>
    <w:rsid w:val="003B16F9"/>
    <w:rsid w:val="003B19DD"/>
    <w:rsid w:val="003B44D6"/>
    <w:rsid w:val="003B4776"/>
    <w:rsid w:val="003C0FD3"/>
    <w:rsid w:val="003C47F2"/>
    <w:rsid w:val="003C4DAB"/>
    <w:rsid w:val="003C6014"/>
    <w:rsid w:val="003D0869"/>
    <w:rsid w:val="003D08FA"/>
    <w:rsid w:val="003D0D6A"/>
    <w:rsid w:val="003D29FE"/>
    <w:rsid w:val="003D48CE"/>
    <w:rsid w:val="003E126C"/>
    <w:rsid w:val="003E664D"/>
    <w:rsid w:val="003E7CBF"/>
    <w:rsid w:val="003F0B21"/>
    <w:rsid w:val="003F4431"/>
    <w:rsid w:val="003F4FB0"/>
    <w:rsid w:val="004006DE"/>
    <w:rsid w:val="00401C94"/>
    <w:rsid w:val="00402499"/>
    <w:rsid w:val="004047AE"/>
    <w:rsid w:val="00406698"/>
    <w:rsid w:val="00406BF2"/>
    <w:rsid w:val="00406D70"/>
    <w:rsid w:val="004074C1"/>
    <w:rsid w:val="00414EE0"/>
    <w:rsid w:val="00420643"/>
    <w:rsid w:val="00422190"/>
    <w:rsid w:val="0042407D"/>
    <w:rsid w:val="0042521A"/>
    <w:rsid w:val="004321B9"/>
    <w:rsid w:val="004345BA"/>
    <w:rsid w:val="00435A6B"/>
    <w:rsid w:val="0044239E"/>
    <w:rsid w:val="0044388F"/>
    <w:rsid w:val="00446C35"/>
    <w:rsid w:val="004508EB"/>
    <w:rsid w:val="00450962"/>
    <w:rsid w:val="004519B9"/>
    <w:rsid w:val="00456DA1"/>
    <w:rsid w:val="004574D3"/>
    <w:rsid w:val="004608B8"/>
    <w:rsid w:val="004633B9"/>
    <w:rsid w:val="00466782"/>
    <w:rsid w:val="00467140"/>
    <w:rsid w:val="004709C8"/>
    <w:rsid w:val="004717D2"/>
    <w:rsid w:val="00472BD1"/>
    <w:rsid w:val="00473E97"/>
    <w:rsid w:val="00477FD3"/>
    <w:rsid w:val="004817EE"/>
    <w:rsid w:val="00482AA5"/>
    <w:rsid w:val="004931F3"/>
    <w:rsid w:val="00493E62"/>
    <w:rsid w:val="00495139"/>
    <w:rsid w:val="004978FC"/>
    <w:rsid w:val="004A333C"/>
    <w:rsid w:val="004A6C21"/>
    <w:rsid w:val="004B1637"/>
    <w:rsid w:val="004C2142"/>
    <w:rsid w:val="004C2835"/>
    <w:rsid w:val="004C2C4C"/>
    <w:rsid w:val="004C6F92"/>
    <w:rsid w:val="004D339C"/>
    <w:rsid w:val="004D62E4"/>
    <w:rsid w:val="004E3D08"/>
    <w:rsid w:val="004E47A0"/>
    <w:rsid w:val="004E6549"/>
    <w:rsid w:val="004F2D50"/>
    <w:rsid w:val="004F4B3A"/>
    <w:rsid w:val="00500CEB"/>
    <w:rsid w:val="005032F8"/>
    <w:rsid w:val="00503E3A"/>
    <w:rsid w:val="005147E2"/>
    <w:rsid w:val="005160D6"/>
    <w:rsid w:val="00521314"/>
    <w:rsid w:val="0052473B"/>
    <w:rsid w:val="00524FA2"/>
    <w:rsid w:val="0052660C"/>
    <w:rsid w:val="005304A5"/>
    <w:rsid w:val="005313BC"/>
    <w:rsid w:val="005326A3"/>
    <w:rsid w:val="005332F8"/>
    <w:rsid w:val="00535228"/>
    <w:rsid w:val="00535FAC"/>
    <w:rsid w:val="005375E5"/>
    <w:rsid w:val="00537CA5"/>
    <w:rsid w:val="005405BB"/>
    <w:rsid w:val="0054435F"/>
    <w:rsid w:val="00544D26"/>
    <w:rsid w:val="005454AA"/>
    <w:rsid w:val="00547DBF"/>
    <w:rsid w:val="00553A74"/>
    <w:rsid w:val="00565A0C"/>
    <w:rsid w:val="0057042C"/>
    <w:rsid w:val="00571C05"/>
    <w:rsid w:val="005722B5"/>
    <w:rsid w:val="00575137"/>
    <w:rsid w:val="00576720"/>
    <w:rsid w:val="00576E5E"/>
    <w:rsid w:val="00582C81"/>
    <w:rsid w:val="00584552"/>
    <w:rsid w:val="00591D9D"/>
    <w:rsid w:val="00595A7D"/>
    <w:rsid w:val="005A645E"/>
    <w:rsid w:val="005A6866"/>
    <w:rsid w:val="005A7A3C"/>
    <w:rsid w:val="005B1C11"/>
    <w:rsid w:val="005B5485"/>
    <w:rsid w:val="005B5DE6"/>
    <w:rsid w:val="005B63C9"/>
    <w:rsid w:val="005B65A0"/>
    <w:rsid w:val="005B7F31"/>
    <w:rsid w:val="005C22BC"/>
    <w:rsid w:val="005C51B8"/>
    <w:rsid w:val="005C67F1"/>
    <w:rsid w:val="005C732E"/>
    <w:rsid w:val="005D0290"/>
    <w:rsid w:val="005D09EC"/>
    <w:rsid w:val="005D1504"/>
    <w:rsid w:val="005D45E3"/>
    <w:rsid w:val="005D6A78"/>
    <w:rsid w:val="005D7D13"/>
    <w:rsid w:val="005E6866"/>
    <w:rsid w:val="005F2FA9"/>
    <w:rsid w:val="005F6ED3"/>
    <w:rsid w:val="005F78D0"/>
    <w:rsid w:val="00603CFD"/>
    <w:rsid w:val="00605723"/>
    <w:rsid w:val="0061012C"/>
    <w:rsid w:val="006109EA"/>
    <w:rsid w:val="006136FC"/>
    <w:rsid w:val="0061390A"/>
    <w:rsid w:val="0061423E"/>
    <w:rsid w:val="00621A26"/>
    <w:rsid w:val="00621E29"/>
    <w:rsid w:val="00623D56"/>
    <w:rsid w:val="006243EE"/>
    <w:rsid w:val="00626DD3"/>
    <w:rsid w:val="0063047B"/>
    <w:rsid w:val="006338EF"/>
    <w:rsid w:val="006368DB"/>
    <w:rsid w:val="00637861"/>
    <w:rsid w:val="0064156E"/>
    <w:rsid w:val="00641F3A"/>
    <w:rsid w:val="00650974"/>
    <w:rsid w:val="00653373"/>
    <w:rsid w:val="006571A5"/>
    <w:rsid w:val="00662D16"/>
    <w:rsid w:val="00663BA0"/>
    <w:rsid w:val="00663CEE"/>
    <w:rsid w:val="0066583A"/>
    <w:rsid w:val="00665A46"/>
    <w:rsid w:val="0067495C"/>
    <w:rsid w:val="00675E3A"/>
    <w:rsid w:val="00677859"/>
    <w:rsid w:val="00681873"/>
    <w:rsid w:val="00681A91"/>
    <w:rsid w:val="006843EB"/>
    <w:rsid w:val="00684A59"/>
    <w:rsid w:val="00687335"/>
    <w:rsid w:val="00690616"/>
    <w:rsid w:val="0069104C"/>
    <w:rsid w:val="006A2EB1"/>
    <w:rsid w:val="006B179A"/>
    <w:rsid w:val="006B35A9"/>
    <w:rsid w:val="006B5E1A"/>
    <w:rsid w:val="006C0C1B"/>
    <w:rsid w:val="006C2879"/>
    <w:rsid w:val="006C41C8"/>
    <w:rsid w:val="006C4B42"/>
    <w:rsid w:val="006D2426"/>
    <w:rsid w:val="006D2677"/>
    <w:rsid w:val="006E00BB"/>
    <w:rsid w:val="006E09C7"/>
    <w:rsid w:val="006E0A6A"/>
    <w:rsid w:val="006E0FDF"/>
    <w:rsid w:val="006E28B1"/>
    <w:rsid w:val="006E485C"/>
    <w:rsid w:val="006E5CF5"/>
    <w:rsid w:val="006E6265"/>
    <w:rsid w:val="006F2D5D"/>
    <w:rsid w:val="006F60C5"/>
    <w:rsid w:val="00704E61"/>
    <w:rsid w:val="00711A6C"/>
    <w:rsid w:val="00716195"/>
    <w:rsid w:val="007213E2"/>
    <w:rsid w:val="007222AA"/>
    <w:rsid w:val="00722CB1"/>
    <w:rsid w:val="00723C7E"/>
    <w:rsid w:val="007314A2"/>
    <w:rsid w:val="00734C0F"/>
    <w:rsid w:val="007372C1"/>
    <w:rsid w:val="00740973"/>
    <w:rsid w:val="00740B0F"/>
    <w:rsid w:val="00742A7E"/>
    <w:rsid w:val="00744B81"/>
    <w:rsid w:val="00746DC9"/>
    <w:rsid w:val="00750901"/>
    <w:rsid w:val="00754EF7"/>
    <w:rsid w:val="00754F5E"/>
    <w:rsid w:val="007553C4"/>
    <w:rsid w:val="00760E19"/>
    <w:rsid w:val="007610E2"/>
    <w:rsid w:val="007735B3"/>
    <w:rsid w:val="007768AA"/>
    <w:rsid w:val="0077788E"/>
    <w:rsid w:val="00783729"/>
    <w:rsid w:val="00792D50"/>
    <w:rsid w:val="007959A1"/>
    <w:rsid w:val="007A13DD"/>
    <w:rsid w:val="007A225B"/>
    <w:rsid w:val="007A2826"/>
    <w:rsid w:val="007A6F4C"/>
    <w:rsid w:val="007B0F39"/>
    <w:rsid w:val="007B117D"/>
    <w:rsid w:val="007B2AC1"/>
    <w:rsid w:val="007B59C7"/>
    <w:rsid w:val="007C2119"/>
    <w:rsid w:val="007C2708"/>
    <w:rsid w:val="007C48B0"/>
    <w:rsid w:val="007C52F5"/>
    <w:rsid w:val="007D4C0C"/>
    <w:rsid w:val="007D6FFA"/>
    <w:rsid w:val="007E5B99"/>
    <w:rsid w:val="007E73D3"/>
    <w:rsid w:val="007F089E"/>
    <w:rsid w:val="007F0A88"/>
    <w:rsid w:val="007F19A2"/>
    <w:rsid w:val="007F2F12"/>
    <w:rsid w:val="007F6226"/>
    <w:rsid w:val="008124C8"/>
    <w:rsid w:val="00816061"/>
    <w:rsid w:val="0081795B"/>
    <w:rsid w:val="00824A62"/>
    <w:rsid w:val="00826AB7"/>
    <w:rsid w:val="00836EFE"/>
    <w:rsid w:val="00837F41"/>
    <w:rsid w:val="0084102C"/>
    <w:rsid w:val="00841D6A"/>
    <w:rsid w:val="00842DFD"/>
    <w:rsid w:val="0086792D"/>
    <w:rsid w:val="0087298A"/>
    <w:rsid w:val="008750C5"/>
    <w:rsid w:val="008760B2"/>
    <w:rsid w:val="00877D32"/>
    <w:rsid w:val="00880045"/>
    <w:rsid w:val="00880A4E"/>
    <w:rsid w:val="00883420"/>
    <w:rsid w:val="00885735"/>
    <w:rsid w:val="00885BB3"/>
    <w:rsid w:val="008901B9"/>
    <w:rsid w:val="00890C36"/>
    <w:rsid w:val="00890EA2"/>
    <w:rsid w:val="00893891"/>
    <w:rsid w:val="0089617F"/>
    <w:rsid w:val="008971EF"/>
    <w:rsid w:val="008A0219"/>
    <w:rsid w:val="008A1ABA"/>
    <w:rsid w:val="008A1EAC"/>
    <w:rsid w:val="008A3FB1"/>
    <w:rsid w:val="008A701C"/>
    <w:rsid w:val="008C0123"/>
    <w:rsid w:val="008C327C"/>
    <w:rsid w:val="008C4221"/>
    <w:rsid w:val="008C5979"/>
    <w:rsid w:val="008C5BF7"/>
    <w:rsid w:val="008C7675"/>
    <w:rsid w:val="008C7A4A"/>
    <w:rsid w:val="008D05F2"/>
    <w:rsid w:val="008D0703"/>
    <w:rsid w:val="008D30C9"/>
    <w:rsid w:val="008D38E3"/>
    <w:rsid w:val="008D47E5"/>
    <w:rsid w:val="008D4D93"/>
    <w:rsid w:val="008D5AFF"/>
    <w:rsid w:val="008E0787"/>
    <w:rsid w:val="008E0F03"/>
    <w:rsid w:val="008E32DA"/>
    <w:rsid w:val="008E4156"/>
    <w:rsid w:val="008E6F07"/>
    <w:rsid w:val="008F02CA"/>
    <w:rsid w:val="008F06A1"/>
    <w:rsid w:val="008F72B2"/>
    <w:rsid w:val="008F7513"/>
    <w:rsid w:val="009165A5"/>
    <w:rsid w:val="009211BC"/>
    <w:rsid w:val="00922959"/>
    <w:rsid w:val="009250B9"/>
    <w:rsid w:val="00925109"/>
    <w:rsid w:val="009272DB"/>
    <w:rsid w:val="009310D1"/>
    <w:rsid w:val="009315A7"/>
    <w:rsid w:val="00931C99"/>
    <w:rsid w:val="009335E7"/>
    <w:rsid w:val="00933796"/>
    <w:rsid w:val="00934A9A"/>
    <w:rsid w:val="0093554E"/>
    <w:rsid w:val="00936D56"/>
    <w:rsid w:val="00936F4F"/>
    <w:rsid w:val="0094128B"/>
    <w:rsid w:val="009422BF"/>
    <w:rsid w:val="00942B71"/>
    <w:rsid w:val="00943292"/>
    <w:rsid w:val="00943DFC"/>
    <w:rsid w:val="00944A63"/>
    <w:rsid w:val="00946B3C"/>
    <w:rsid w:val="009472A9"/>
    <w:rsid w:val="00951157"/>
    <w:rsid w:val="009519FC"/>
    <w:rsid w:val="009549ED"/>
    <w:rsid w:val="009561D6"/>
    <w:rsid w:val="00960547"/>
    <w:rsid w:val="00962273"/>
    <w:rsid w:val="009634EE"/>
    <w:rsid w:val="00964132"/>
    <w:rsid w:val="009663E0"/>
    <w:rsid w:val="00971EB8"/>
    <w:rsid w:val="00974608"/>
    <w:rsid w:val="0097743F"/>
    <w:rsid w:val="00982C31"/>
    <w:rsid w:val="0098390C"/>
    <w:rsid w:val="0098432F"/>
    <w:rsid w:val="009910EA"/>
    <w:rsid w:val="00995008"/>
    <w:rsid w:val="00996F48"/>
    <w:rsid w:val="00997320"/>
    <w:rsid w:val="00997B5B"/>
    <w:rsid w:val="009A01D4"/>
    <w:rsid w:val="009A101F"/>
    <w:rsid w:val="009A7691"/>
    <w:rsid w:val="009B2268"/>
    <w:rsid w:val="009C0B5C"/>
    <w:rsid w:val="009C14CE"/>
    <w:rsid w:val="009C2380"/>
    <w:rsid w:val="009C3366"/>
    <w:rsid w:val="009C54F4"/>
    <w:rsid w:val="009E04AD"/>
    <w:rsid w:val="009E673F"/>
    <w:rsid w:val="009F085A"/>
    <w:rsid w:val="009F0E7A"/>
    <w:rsid w:val="009F1AAC"/>
    <w:rsid w:val="009F34F4"/>
    <w:rsid w:val="009F58D8"/>
    <w:rsid w:val="009F5C80"/>
    <w:rsid w:val="00A0248B"/>
    <w:rsid w:val="00A07C3D"/>
    <w:rsid w:val="00A14950"/>
    <w:rsid w:val="00A15F3A"/>
    <w:rsid w:val="00A17340"/>
    <w:rsid w:val="00A17AEA"/>
    <w:rsid w:val="00A219E4"/>
    <w:rsid w:val="00A222DD"/>
    <w:rsid w:val="00A24F76"/>
    <w:rsid w:val="00A2704C"/>
    <w:rsid w:val="00A3121D"/>
    <w:rsid w:val="00A32738"/>
    <w:rsid w:val="00A37D24"/>
    <w:rsid w:val="00A44504"/>
    <w:rsid w:val="00A47227"/>
    <w:rsid w:val="00A51BC2"/>
    <w:rsid w:val="00A5251B"/>
    <w:rsid w:val="00A6561D"/>
    <w:rsid w:val="00A66279"/>
    <w:rsid w:val="00A70E12"/>
    <w:rsid w:val="00A77293"/>
    <w:rsid w:val="00A81472"/>
    <w:rsid w:val="00A82AAD"/>
    <w:rsid w:val="00A851B4"/>
    <w:rsid w:val="00A85527"/>
    <w:rsid w:val="00A861E0"/>
    <w:rsid w:val="00A90417"/>
    <w:rsid w:val="00A910F8"/>
    <w:rsid w:val="00A91738"/>
    <w:rsid w:val="00A925BF"/>
    <w:rsid w:val="00A95270"/>
    <w:rsid w:val="00A97882"/>
    <w:rsid w:val="00AA192E"/>
    <w:rsid w:val="00AA38BD"/>
    <w:rsid w:val="00AA3F03"/>
    <w:rsid w:val="00AA43E5"/>
    <w:rsid w:val="00AA5550"/>
    <w:rsid w:val="00AB04EF"/>
    <w:rsid w:val="00AB1482"/>
    <w:rsid w:val="00AB1E7F"/>
    <w:rsid w:val="00AB40EE"/>
    <w:rsid w:val="00AB4A8E"/>
    <w:rsid w:val="00AB5A8B"/>
    <w:rsid w:val="00AB635F"/>
    <w:rsid w:val="00AB6B7B"/>
    <w:rsid w:val="00AC79C5"/>
    <w:rsid w:val="00AD1430"/>
    <w:rsid w:val="00AD1578"/>
    <w:rsid w:val="00AD379B"/>
    <w:rsid w:val="00AD4B85"/>
    <w:rsid w:val="00AD5036"/>
    <w:rsid w:val="00AE06AF"/>
    <w:rsid w:val="00AE7728"/>
    <w:rsid w:val="00AF576D"/>
    <w:rsid w:val="00AF6F33"/>
    <w:rsid w:val="00AF7DC0"/>
    <w:rsid w:val="00B02B6A"/>
    <w:rsid w:val="00B03DA7"/>
    <w:rsid w:val="00B0464A"/>
    <w:rsid w:val="00B06E5A"/>
    <w:rsid w:val="00B06F19"/>
    <w:rsid w:val="00B1214A"/>
    <w:rsid w:val="00B17D7F"/>
    <w:rsid w:val="00B221A2"/>
    <w:rsid w:val="00B25388"/>
    <w:rsid w:val="00B25B99"/>
    <w:rsid w:val="00B26512"/>
    <w:rsid w:val="00B3454C"/>
    <w:rsid w:val="00B3461D"/>
    <w:rsid w:val="00B346A9"/>
    <w:rsid w:val="00B35572"/>
    <w:rsid w:val="00B50498"/>
    <w:rsid w:val="00B57922"/>
    <w:rsid w:val="00B60A72"/>
    <w:rsid w:val="00B62533"/>
    <w:rsid w:val="00B63E2E"/>
    <w:rsid w:val="00B64066"/>
    <w:rsid w:val="00B67AD9"/>
    <w:rsid w:val="00B71E7E"/>
    <w:rsid w:val="00B7462A"/>
    <w:rsid w:val="00B75187"/>
    <w:rsid w:val="00B76F95"/>
    <w:rsid w:val="00B80C35"/>
    <w:rsid w:val="00B90D40"/>
    <w:rsid w:val="00B921F7"/>
    <w:rsid w:val="00B92429"/>
    <w:rsid w:val="00B93113"/>
    <w:rsid w:val="00B9383C"/>
    <w:rsid w:val="00B956AE"/>
    <w:rsid w:val="00B971B7"/>
    <w:rsid w:val="00B97C8A"/>
    <w:rsid w:val="00B97F6A"/>
    <w:rsid w:val="00BA58E7"/>
    <w:rsid w:val="00BA7DDA"/>
    <w:rsid w:val="00BB1360"/>
    <w:rsid w:val="00BB1F8B"/>
    <w:rsid w:val="00BB6BCE"/>
    <w:rsid w:val="00BC183C"/>
    <w:rsid w:val="00BC467F"/>
    <w:rsid w:val="00BC54A0"/>
    <w:rsid w:val="00BC7854"/>
    <w:rsid w:val="00BD31A5"/>
    <w:rsid w:val="00BD67A6"/>
    <w:rsid w:val="00BE0149"/>
    <w:rsid w:val="00BE0E3A"/>
    <w:rsid w:val="00BE158F"/>
    <w:rsid w:val="00BF1FA3"/>
    <w:rsid w:val="00BF4068"/>
    <w:rsid w:val="00BF436F"/>
    <w:rsid w:val="00BF438A"/>
    <w:rsid w:val="00C01AD8"/>
    <w:rsid w:val="00C02698"/>
    <w:rsid w:val="00C0404F"/>
    <w:rsid w:val="00C05A3D"/>
    <w:rsid w:val="00C07390"/>
    <w:rsid w:val="00C10809"/>
    <w:rsid w:val="00C13D53"/>
    <w:rsid w:val="00C17829"/>
    <w:rsid w:val="00C2430E"/>
    <w:rsid w:val="00C24E0B"/>
    <w:rsid w:val="00C251B6"/>
    <w:rsid w:val="00C2784B"/>
    <w:rsid w:val="00C27BC5"/>
    <w:rsid w:val="00C31CED"/>
    <w:rsid w:val="00C33CE8"/>
    <w:rsid w:val="00C3641D"/>
    <w:rsid w:val="00C36697"/>
    <w:rsid w:val="00C37905"/>
    <w:rsid w:val="00C41B90"/>
    <w:rsid w:val="00C41D3D"/>
    <w:rsid w:val="00C43D7C"/>
    <w:rsid w:val="00C449DE"/>
    <w:rsid w:val="00C473A8"/>
    <w:rsid w:val="00C50C9F"/>
    <w:rsid w:val="00C50D54"/>
    <w:rsid w:val="00C522A4"/>
    <w:rsid w:val="00C5438E"/>
    <w:rsid w:val="00C54491"/>
    <w:rsid w:val="00C65C2C"/>
    <w:rsid w:val="00C663DE"/>
    <w:rsid w:val="00C67A79"/>
    <w:rsid w:val="00C7014F"/>
    <w:rsid w:val="00C76099"/>
    <w:rsid w:val="00C76E2A"/>
    <w:rsid w:val="00C7759F"/>
    <w:rsid w:val="00C80C60"/>
    <w:rsid w:val="00C876A5"/>
    <w:rsid w:val="00CA0555"/>
    <w:rsid w:val="00CA086B"/>
    <w:rsid w:val="00CA4400"/>
    <w:rsid w:val="00CA5421"/>
    <w:rsid w:val="00CC2F91"/>
    <w:rsid w:val="00CC6536"/>
    <w:rsid w:val="00CC75BC"/>
    <w:rsid w:val="00CD179B"/>
    <w:rsid w:val="00CD57B1"/>
    <w:rsid w:val="00CD7FE4"/>
    <w:rsid w:val="00CE0642"/>
    <w:rsid w:val="00CE2474"/>
    <w:rsid w:val="00CF4DD3"/>
    <w:rsid w:val="00D014CD"/>
    <w:rsid w:val="00D01DB4"/>
    <w:rsid w:val="00D07D64"/>
    <w:rsid w:val="00D10483"/>
    <w:rsid w:val="00D10C6C"/>
    <w:rsid w:val="00D146DF"/>
    <w:rsid w:val="00D14CA1"/>
    <w:rsid w:val="00D16830"/>
    <w:rsid w:val="00D17099"/>
    <w:rsid w:val="00D1720A"/>
    <w:rsid w:val="00D200BA"/>
    <w:rsid w:val="00D23596"/>
    <w:rsid w:val="00D237F1"/>
    <w:rsid w:val="00D2448B"/>
    <w:rsid w:val="00D30160"/>
    <w:rsid w:val="00D3207F"/>
    <w:rsid w:val="00D33178"/>
    <w:rsid w:val="00D37442"/>
    <w:rsid w:val="00D406D2"/>
    <w:rsid w:val="00D46EBD"/>
    <w:rsid w:val="00D47971"/>
    <w:rsid w:val="00D53602"/>
    <w:rsid w:val="00D636C4"/>
    <w:rsid w:val="00D639EC"/>
    <w:rsid w:val="00D63ABA"/>
    <w:rsid w:val="00D64FE0"/>
    <w:rsid w:val="00D745EC"/>
    <w:rsid w:val="00D74E40"/>
    <w:rsid w:val="00D81323"/>
    <w:rsid w:val="00D8335E"/>
    <w:rsid w:val="00D91F9F"/>
    <w:rsid w:val="00D94A9A"/>
    <w:rsid w:val="00D96E1E"/>
    <w:rsid w:val="00D97CF3"/>
    <w:rsid w:val="00DA0B3A"/>
    <w:rsid w:val="00DA2FD2"/>
    <w:rsid w:val="00DA4062"/>
    <w:rsid w:val="00DB131C"/>
    <w:rsid w:val="00DB1A7A"/>
    <w:rsid w:val="00DB2570"/>
    <w:rsid w:val="00DB320A"/>
    <w:rsid w:val="00DB3389"/>
    <w:rsid w:val="00DB6CBA"/>
    <w:rsid w:val="00DB7897"/>
    <w:rsid w:val="00DC013A"/>
    <w:rsid w:val="00DD3827"/>
    <w:rsid w:val="00DD73A0"/>
    <w:rsid w:val="00DE1A20"/>
    <w:rsid w:val="00DE214F"/>
    <w:rsid w:val="00DE2BCA"/>
    <w:rsid w:val="00DE4EA3"/>
    <w:rsid w:val="00DF20CE"/>
    <w:rsid w:val="00DF3940"/>
    <w:rsid w:val="00DF51DC"/>
    <w:rsid w:val="00DF71A9"/>
    <w:rsid w:val="00E06DA8"/>
    <w:rsid w:val="00E07103"/>
    <w:rsid w:val="00E10BA9"/>
    <w:rsid w:val="00E16615"/>
    <w:rsid w:val="00E20F7B"/>
    <w:rsid w:val="00E2113D"/>
    <w:rsid w:val="00E2182E"/>
    <w:rsid w:val="00E21BF0"/>
    <w:rsid w:val="00E220EB"/>
    <w:rsid w:val="00E2264B"/>
    <w:rsid w:val="00E24C08"/>
    <w:rsid w:val="00E32CC8"/>
    <w:rsid w:val="00E35A9F"/>
    <w:rsid w:val="00E360F4"/>
    <w:rsid w:val="00E36BBC"/>
    <w:rsid w:val="00E423EE"/>
    <w:rsid w:val="00E42AE0"/>
    <w:rsid w:val="00E447B7"/>
    <w:rsid w:val="00E44CE0"/>
    <w:rsid w:val="00E456C0"/>
    <w:rsid w:val="00E45891"/>
    <w:rsid w:val="00E46D96"/>
    <w:rsid w:val="00E477D0"/>
    <w:rsid w:val="00E54712"/>
    <w:rsid w:val="00E601DA"/>
    <w:rsid w:val="00E615C3"/>
    <w:rsid w:val="00E62D2A"/>
    <w:rsid w:val="00E632B6"/>
    <w:rsid w:val="00E63654"/>
    <w:rsid w:val="00E706E7"/>
    <w:rsid w:val="00E73D3B"/>
    <w:rsid w:val="00E75409"/>
    <w:rsid w:val="00E76E69"/>
    <w:rsid w:val="00E77A44"/>
    <w:rsid w:val="00E804F8"/>
    <w:rsid w:val="00E86346"/>
    <w:rsid w:val="00E86573"/>
    <w:rsid w:val="00E87AB6"/>
    <w:rsid w:val="00E90C88"/>
    <w:rsid w:val="00E94314"/>
    <w:rsid w:val="00EA4FE6"/>
    <w:rsid w:val="00EA5800"/>
    <w:rsid w:val="00EA60CA"/>
    <w:rsid w:val="00EA7193"/>
    <w:rsid w:val="00EA7D83"/>
    <w:rsid w:val="00EB00ED"/>
    <w:rsid w:val="00EB254A"/>
    <w:rsid w:val="00EB78A8"/>
    <w:rsid w:val="00EC29A8"/>
    <w:rsid w:val="00EC39FF"/>
    <w:rsid w:val="00EC41DC"/>
    <w:rsid w:val="00EC4CAD"/>
    <w:rsid w:val="00EC5DCE"/>
    <w:rsid w:val="00EC69C7"/>
    <w:rsid w:val="00ED15A6"/>
    <w:rsid w:val="00ED2D68"/>
    <w:rsid w:val="00ED69C3"/>
    <w:rsid w:val="00ED6E11"/>
    <w:rsid w:val="00EE45BB"/>
    <w:rsid w:val="00EF0F01"/>
    <w:rsid w:val="00EF2694"/>
    <w:rsid w:val="00EF4D6E"/>
    <w:rsid w:val="00EF5DDB"/>
    <w:rsid w:val="00EF6744"/>
    <w:rsid w:val="00EF6E3A"/>
    <w:rsid w:val="00EF6E9F"/>
    <w:rsid w:val="00EF7338"/>
    <w:rsid w:val="00EF7FF6"/>
    <w:rsid w:val="00F01786"/>
    <w:rsid w:val="00F03727"/>
    <w:rsid w:val="00F049C6"/>
    <w:rsid w:val="00F04DAF"/>
    <w:rsid w:val="00F05E19"/>
    <w:rsid w:val="00F10431"/>
    <w:rsid w:val="00F12412"/>
    <w:rsid w:val="00F20B1D"/>
    <w:rsid w:val="00F210B7"/>
    <w:rsid w:val="00F22668"/>
    <w:rsid w:val="00F24497"/>
    <w:rsid w:val="00F32254"/>
    <w:rsid w:val="00F33B03"/>
    <w:rsid w:val="00F345D4"/>
    <w:rsid w:val="00F358B7"/>
    <w:rsid w:val="00F3661C"/>
    <w:rsid w:val="00F415B3"/>
    <w:rsid w:val="00F416E0"/>
    <w:rsid w:val="00F41AB7"/>
    <w:rsid w:val="00F43ABE"/>
    <w:rsid w:val="00F44F8B"/>
    <w:rsid w:val="00F45418"/>
    <w:rsid w:val="00F46E8D"/>
    <w:rsid w:val="00F50415"/>
    <w:rsid w:val="00F5086F"/>
    <w:rsid w:val="00F527FE"/>
    <w:rsid w:val="00F54425"/>
    <w:rsid w:val="00F570B9"/>
    <w:rsid w:val="00F62348"/>
    <w:rsid w:val="00F65047"/>
    <w:rsid w:val="00F67018"/>
    <w:rsid w:val="00F6707C"/>
    <w:rsid w:val="00F70EDD"/>
    <w:rsid w:val="00F70F03"/>
    <w:rsid w:val="00F72592"/>
    <w:rsid w:val="00F72C5C"/>
    <w:rsid w:val="00F84A25"/>
    <w:rsid w:val="00F84B0D"/>
    <w:rsid w:val="00F84DA3"/>
    <w:rsid w:val="00F85961"/>
    <w:rsid w:val="00F85E2D"/>
    <w:rsid w:val="00F87813"/>
    <w:rsid w:val="00F91422"/>
    <w:rsid w:val="00F94ED9"/>
    <w:rsid w:val="00FA291C"/>
    <w:rsid w:val="00FA49A7"/>
    <w:rsid w:val="00FA4D1E"/>
    <w:rsid w:val="00FA7576"/>
    <w:rsid w:val="00FC346D"/>
    <w:rsid w:val="00FC48ED"/>
    <w:rsid w:val="00FC78B1"/>
    <w:rsid w:val="00FD1D55"/>
    <w:rsid w:val="00FD3FB3"/>
    <w:rsid w:val="00FE0DA5"/>
    <w:rsid w:val="00FE20DF"/>
    <w:rsid w:val="00FE3CF8"/>
    <w:rsid w:val="00FE567C"/>
    <w:rsid w:val="00FE5A53"/>
    <w:rsid w:val="00FE77F3"/>
    <w:rsid w:val="00FF0E52"/>
    <w:rsid w:val="00FF1D51"/>
    <w:rsid w:val="00FF37C5"/>
    <w:rsid w:val="00FF424D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44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8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F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6337C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102C"/>
    <w:pPr>
      <w:ind w:left="720"/>
      <w:contextualSpacing/>
    </w:pPr>
  </w:style>
  <w:style w:type="table" w:styleId="TableGrid">
    <w:name w:val="Table Grid"/>
    <w:basedOn w:val="TableNormal"/>
    <w:uiPriority w:val="59"/>
    <w:rsid w:val="006B1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B26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512"/>
    <w:rPr>
      <w:rFonts w:ascii="Calibri" w:eastAsia="Calibri" w:hAnsi="Calibri" w:cs="Arial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512"/>
    <w:rPr>
      <w:rFonts w:ascii="Calibri" w:eastAsia="Calibri" w:hAnsi="Calibri" w:cs="Arial"/>
      <w:sz w:val="20"/>
      <w:szCs w:val="20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FF4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58F"/>
    <w:pPr>
      <w:spacing w:line="240" w:lineRule="auto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58F"/>
    <w:rPr>
      <w:rFonts w:ascii="Calibri" w:eastAsia="Calibri" w:hAnsi="Calibri" w:cs="Arial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8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F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6337C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102C"/>
    <w:pPr>
      <w:ind w:left="720"/>
      <w:contextualSpacing/>
    </w:pPr>
  </w:style>
  <w:style w:type="table" w:styleId="TableGrid">
    <w:name w:val="Table Grid"/>
    <w:basedOn w:val="TableNormal"/>
    <w:uiPriority w:val="59"/>
    <w:rsid w:val="006B1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B26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512"/>
    <w:rPr>
      <w:rFonts w:ascii="Calibri" w:eastAsia="Calibri" w:hAnsi="Calibri" w:cs="Arial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512"/>
    <w:rPr>
      <w:rFonts w:ascii="Calibri" w:eastAsia="Calibri" w:hAnsi="Calibri" w:cs="Arial"/>
      <w:sz w:val="20"/>
      <w:szCs w:val="20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FF4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58F"/>
    <w:pPr>
      <w:spacing w:line="240" w:lineRule="auto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58F"/>
    <w:rPr>
      <w:rFonts w:ascii="Calibri" w:eastAsia="Calibri" w:hAnsi="Calibri" w:cs="Arial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26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7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1709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3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5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8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720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92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41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720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34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IPDATABA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0E0D-B6CC-417C-A182-FF0902E1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khosravi</dc:creator>
  <cp:lastModifiedBy>mamaei</cp:lastModifiedBy>
  <cp:revision>2</cp:revision>
  <cp:lastPrinted>2017-01-03T07:47:00Z</cp:lastPrinted>
  <dcterms:created xsi:type="dcterms:W3CDTF">2017-09-26T08:56:00Z</dcterms:created>
  <dcterms:modified xsi:type="dcterms:W3CDTF">2017-09-26T08:56:00Z</dcterms:modified>
</cp:coreProperties>
</file>